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F5427" w14:textId="77777777" w:rsidR="00D86904" w:rsidRPr="00E76A73" w:rsidRDefault="00D86904" w:rsidP="00D86904">
      <w:pPr>
        <w:spacing w:after="299"/>
        <w:ind w:left="566"/>
        <w:rPr>
          <w:rFonts w:cs="Arial"/>
        </w:rPr>
      </w:pPr>
      <w:r w:rsidRPr="00E76A73">
        <w:rPr>
          <w:rFonts w:cs="Arial"/>
          <w:noProof/>
        </w:rPr>
        <mc:AlternateContent>
          <mc:Choice Requires="wpg">
            <w:drawing>
              <wp:inline distT="0" distB="0" distL="0" distR="0" wp14:anchorId="65A1A0B5" wp14:editId="049F1B52">
                <wp:extent cx="6121909" cy="661950"/>
                <wp:effectExtent l="0" t="0" r="0" b="0"/>
                <wp:docPr id="5324" name="Group 5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E9265" w14:textId="77777777" w:rsidR="007B7259" w:rsidRDefault="007B7259" w:rsidP="00D86904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E5085" w14:textId="77777777" w:rsidR="007B7259" w:rsidRDefault="007B7259" w:rsidP="00D8690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6B64A" w14:textId="77777777" w:rsidR="007B7259" w:rsidRDefault="007B7259" w:rsidP="00D8690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CBED4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DDBF6" w14:textId="77777777" w:rsidR="007B7259" w:rsidRDefault="007B7259" w:rsidP="00D8690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8924A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A2E52" w14:textId="77777777" w:rsidR="007B7259" w:rsidRDefault="007B7259" w:rsidP="00D8690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E7236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00497" w14:textId="77777777" w:rsidR="007B7259" w:rsidRDefault="007B7259" w:rsidP="00D8690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4C1A4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9C490" w14:textId="77777777" w:rsidR="007B7259" w:rsidRDefault="007B7259" w:rsidP="00D86904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21B1E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F399A" w14:textId="77777777" w:rsidR="007B7259" w:rsidRDefault="007B7259" w:rsidP="00D86904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84C6F" w14:textId="77777777" w:rsidR="007B7259" w:rsidRDefault="007B7259" w:rsidP="00D8690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2DD26" w14:textId="77777777" w:rsidR="007B7259" w:rsidRDefault="007B7259" w:rsidP="00D86904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6F54E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9E13" w14:textId="77777777" w:rsidR="007B7259" w:rsidRDefault="007B7259" w:rsidP="00D86904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0260A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51690" w14:textId="77777777" w:rsidR="007B7259" w:rsidRDefault="007B7259" w:rsidP="00D8690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4ABAD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4A2DE" w14:textId="77777777" w:rsidR="007B7259" w:rsidRDefault="007B7259" w:rsidP="00D86904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C97A1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35322" w14:textId="77777777" w:rsidR="007B7259" w:rsidRDefault="007B7259" w:rsidP="00D8690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6FAFE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962BD" w14:textId="77777777" w:rsidR="007B7259" w:rsidRDefault="007B7259" w:rsidP="00D8690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A5D0C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E14C7" w14:textId="77777777" w:rsidR="007B7259" w:rsidRDefault="007B7259" w:rsidP="00D8690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2B6CD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3FAE9" w14:textId="77777777" w:rsidR="007B7259" w:rsidRDefault="007B7259" w:rsidP="00D8690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8F554" w14:textId="77777777" w:rsidR="007B7259" w:rsidRDefault="007B7259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1A0B5" id="Group 5324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JoUuIXilRZInUqyOM&#10;qwPBBHcU+igDxbwf+xj8FfAXjw+MtC+Hej2HiAP5sVwsRZYH5y8UZJWNuTyoFe0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42E9265" w14:textId="77777777" w:rsidR="007B7259" w:rsidRDefault="007B7259" w:rsidP="00D86904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57E5085" w14:textId="77777777" w:rsidR="007B7259" w:rsidRDefault="007B7259" w:rsidP="00D86904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06B64A" w14:textId="77777777" w:rsidR="007B7259" w:rsidRDefault="007B7259" w:rsidP="00D86904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ABCBED4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F1DDBF6" w14:textId="77777777" w:rsidR="007B7259" w:rsidRDefault="007B7259" w:rsidP="00D86904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888924A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98A2E52" w14:textId="77777777" w:rsidR="007B7259" w:rsidRDefault="007B7259" w:rsidP="00D86904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3BE7236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3D00497" w14:textId="77777777" w:rsidR="007B7259" w:rsidRDefault="007B7259" w:rsidP="00D86904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CD4C1A4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9B9C490" w14:textId="77777777" w:rsidR="007B7259" w:rsidRDefault="007B7259" w:rsidP="00D86904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5721B1E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EEF399A" w14:textId="77777777" w:rsidR="007B7259" w:rsidRDefault="007B7259" w:rsidP="00D86904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FB84C6F" w14:textId="77777777" w:rsidR="007B7259" w:rsidRDefault="007B7259" w:rsidP="00D86904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D82DD26" w14:textId="77777777" w:rsidR="007B7259" w:rsidRDefault="007B7259" w:rsidP="00D86904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FB6F54E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D799E13" w14:textId="77777777" w:rsidR="007B7259" w:rsidRDefault="007B7259" w:rsidP="00D86904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9B0260A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5651690" w14:textId="77777777" w:rsidR="007B7259" w:rsidRDefault="007B7259" w:rsidP="00D86904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474ABAD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074A2DE" w14:textId="77777777" w:rsidR="007B7259" w:rsidRDefault="007B7259" w:rsidP="00D86904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9AC97A1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6535322" w14:textId="77777777" w:rsidR="007B7259" w:rsidRDefault="007B7259" w:rsidP="00D86904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DF6FAFE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60962BD" w14:textId="77777777" w:rsidR="007B7259" w:rsidRDefault="007B7259" w:rsidP="00D86904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0A5D0C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F0E14C7" w14:textId="77777777" w:rsidR="007B7259" w:rsidRDefault="007B7259" w:rsidP="00D86904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8C2B6CD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FF3FAE9" w14:textId="77777777" w:rsidR="007B7259" w:rsidRDefault="007B7259" w:rsidP="00D86904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008F554" w14:textId="77777777" w:rsidR="007B7259" w:rsidRDefault="007B7259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9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591C2AD7" w14:textId="0C074387" w:rsidR="00D86904" w:rsidRPr="00E76A73" w:rsidRDefault="00D86904" w:rsidP="00D86904">
      <w:pPr>
        <w:spacing w:after="0" w:line="449" w:lineRule="auto"/>
        <w:ind w:left="564" w:hanging="10"/>
        <w:rPr>
          <w:rFonts w:cs="Arial"/>
          <w:lang w:val="ru-RU"/>
        </w:rPr>
      </w:pPr>
      <w:r w:rsidRPr="00E76A73">
        <w:rPr>
          <w:rFonts w:cs="Arial"/>
          <w:sz w:val="24"/>
          <w:lang w:val="ru-RU"/>
        </w:rPr>
        <w:t>Группа</w:t>
      </w:r>
      <w:r w:rsidR="00341931" w:rsidRPr="00E76A73">
        <w:rPr>
          <w:rFonts w:cs="Arial"/>
          <w:sz w:val="24"/>
          <w:u w:val="single" w:color="000000"/>
          <w:lang w:val="ru-RU"/>
        </w:rPr>
        <w:t xml:space="preserve"> P3111</w:t>
      </w:r>
      <w:r w:rsidRPr="00E76A73">
        <w:rPr>
          <w:rFonts w:cs="Arial"/>
          <w:sz w:val="24"/>
          <w:lang w:val="ru-RU"/>
        </w:rPr>
        <w:t xml:space="preserve"> </w:t>
      </w:r>
      <w:r w:rsidR="00341931" w:rsidRPr="00E76A73">
        <w:rPr>
          <w:rFonts w:cs="Arial"/>
          <w:sz w:val="24"/>
          <w:lang w:val="ru-RU"/>
        </w:rPr>
        <w:t xml:space="preserve">                                       </w:t>
      </w:r>
      <w:r w:rsidRPr="00E76A73">
        <w:rPr>
          <w:rFonts w:cs="Arial"/>
          <w:sz w:val="24"/>
          <w:lang w:val="ru-RU"/>
        </w:rPr>
        <w:t>К работе допущен</w:t>
      </w:r>
      <w:r w:rsidRPr="00E76A73">
        <w:rPr>
          <w:rFonts w:cs="Arial"/>
          <w:sz w:val="24"/>
          <w:u w:val="single" w:color="000000"/>
          <w:lang w:val="ru-RU"/>
        </w:rPr>
        <w:t xml:space="preserve">         </w:t>
      </w:r>
      <w:r w:rsidRPr="00E76A73">
        <w:rPr>
          <w:rFonts w:cs="Arial"/>
          <w:sz w:val="24"/>
          <w:lang w:val="ru-RU"/>
        </w:rPr>
        <w:t xml:space="preserve"> Студент  </w:t>
      </w:r>
      <w:r w:rsidR="00341931" w:rsidRPr="00E76A73">
        <w:rPr>
          <w:rFonts w:cs="Arial"/>
          <w:sz w:val="24"/>
          <w:lang w:val="ru-RU"/>
        </w:rPr>
        <w:t>Ляо Ихун</w:t>
      </w:r>
      <w:r w:rsidRPr="00E76A73">
        <w:rPr>
          <w:rFonts w:cs="Arial"/>
          <w:sz w:val="24"/>
          <w:lang w:val="ru-RU"/>
        </w:rPr>
        <w:t xml:space="preserve">            </w:t>
      </w:r>
      <w:r w:rsidR="00341931" w:rsidRPr="00E76A73">
        <w:rPr>
          <w:rFonts w:cs="Arial"/>
          <w:sz w:val="24"/>
          <w:lang w:val="ru-RU"/>
        </w:rPr>
        <w:t xml:space="preserve">                    </w:t>
      </w:r>
      <w:r w:rsidRPr="00E76A73">
        <w:rPr>
          <w:rFonts w:cs="Arial"/>
          <w:sz w:val="24"/>
          <w:lang w:val="ru-RU"/>
        </w:rPr>
        <w:t>Работа выпола</w:t>
      </w:r>
      <w:r w:rsidR="00341931" w:rsidRPr="00E76A73">
        <w:rPr>
          <w:rFonts w:cs="Arial"/>
          <w:sz w:val="24"/>
          <w:u w:val="single" w:color="000000"/>
          <w:lang w:val="ru-RU"/>
        </w:rPr>
        <w:t xml:space="preserve"> </w:t>
      </w:r>
      <w:r w:rsidR="009714C4" w:rsidRPr="00E76A73">
        <w:rPr>
          <w:rFonts w:cs="Arial"/>
          <w:sz w:val="24"/>
          <w:u w:val="single" w:color="000000"/>
          <w:lang w:val="ru-RU"/>
        </w:rPr>
        <w:t>13</w:t>
      </w:r>
      <w:r w:rsidR="00341931" w:rsidRPr="00E76A73">
        <w:rPr>
          <w:rFonts w:cs="Arial"/>
          <w:sz w:val="24"/>
          <w:u w:val="single" w:color="000000"/>
          <w:lang w:val="ru-RU"/>
        </w:rPr>
        <w:t>.12.2020</w:t>
      </w:r>
      <w:r w:rsidR="00BD0036" w:rsidRPr="00E76A73">
        <w:rPr>
          <w:rFonts w:cs="Arial"/>
          <w:sz w:val="24"/>
          <w:u w:val="single" w:color="000000"/>
          <w:lang w:val="ru-RU"/>
        </w:rPr>
        <w:t xml:space="preserve"> </w:t>
      </w:r>
      <w:r w:rsidR="00DE2600">
        <w:rPr>
          <w:rFonts w:cs="Arial"/>
          <w:sz w:val="24"/>
          <w:u w:val="single" w:color="000000"/>
          <w:lang w:val="ru-RU"/>
        </w:rPr>
        <w:t>0</w:t>
      </w:r>
      <w:r w:rsidR="00BD0036" w:rsidRPr="00E76A73">
        <w:rPr>
          <w:rFonts w:cs="Arial"/>
          <w:sz w:val="24"/>
          <w:u w:val="single" w:color="000000"/>
          <w:lang w:val="ru-RU"/>
        </w:rPr>
        <w:t>8:</w:t>
      </w:r>
      <w:r w:rsidR="00DB22B7" w:rsidRPr="00E76A73">
        <w:rPr>
          <w:rFonts w:cs="Arial"/>
          <w:sz w:val="24"/>
          <w:u w:val="single" w:color="000000"/>
          <w:lang w:val="ru-RU"/>
        </w:rPr>
        <w:t>12</w:t>
      </w:r>
    </w:p>
    <w:p w14:paraId="28A46FAB" w14:textId="161DD2ED" w:rsidR="00D86904" w:rsidRPr="00E76A73" w:rsidRDefault="00D86904" w:rsidP="00D86904">
      <w:pPr>
        <w:spacing w:after="27" w:line="292" w:lineRule="auto"/>
        <w:ind w:left="2146" w:hanging="1577"/>
        <w:rPr>
          <w:rFonts w:cs="Arial"/>
          <w:lang w:val="ru-RU"/>
        </w:rPr>
      </w:pPr>
      <w:r w:rsidRPr="00E76A73">
        <w:rPr>
          <w:rFonts w:cs="Arial"/>
          <w:sz w:val="24"/>
          <w:lang w:val="ru-RU"/>
        </w:rPr>
        <w:t>Преподаватель</w:t>
      </w:r>
      <w:r w:rsidRPr="00E76A73">
        <w:rPr>
          <w:rFonts w:cs="Arial"/>
          <w:sz w:val="24"/>
          <w:u w:val="single" w:color="000000"/>
          <w:lang w:val="ru-RU"/>
        </w:rPr>
        <w:t xml:space="preserve"> </w:t>
      </w:r>
      <w:r w:rsidR="00341931" w:rsidRPr="00E76A73">
        <w:rPr>
          <w:rFonts w:eastAsiaTheme="minorEastAsia" w:cs="Arial"/>
          <w:szCs w:val="28"/>
          <w:u w:val="single" w:color="000000"/>
          <w:lang w:val="ru-RU"/>
        </w:rPr>
        <w:t>Сорокина Елена Константиновна</w:t>
      </w:r>
      <w:r w:rsidRPr="00E76A73">
        <w:rPr>
          <w:rFonts w:cs="Arial"/>
          <w:sz w:val="24"/>
          <w:lang w:val="ru-RU"/>
        </w:rPr>
        <w:t xml:space="preserve"> </w:t>
      </w:r>
      <w:r w:rsidRPr="00E76A73">
        <w:rPr>
          <w:rFonts w:cs="Arial"/>
          <w:sz w:val="24"/>
          <w:lang w:val="ru-RU"/>
        </w:rPr>
        <w:tab/>
        <w:t>Отчет принят</w:t>
      </w:r>
      <w:r w:rsidRPr="00E76A73">
        <w:rPr>
          <w:rFonts w:cs="Arial"/>
          <w:sz w:val="24"/>
          <w:u w:val="single" w:color="000000"/>
          <w:lang w:val="ru-RU"/>
        </w:rPr>
        <w:t xml:space="preserve">  </w:t>
      </w:r>
      <w:r w:rsidRPr="00E76A73">
        <w:rPr>
          <w:rFonts w:cs="Arial"/>
          <w:sz w:val="24"/>
          <w:u w:val="single" w:color="000000"/>
          <w:lang w:val="ru-RU"/>
        </w:rPr>
        <w:tab/>
        <w:t xml:space="preserve"> </w:t>
      </w:r>
      <w:r w:rsidRPr="00E76A73">
        <w:rPr>
          <w:rFonts w:cs="Arial"/>
          <w:sz w:val="24"/>
          <w:u w:val="single" w:color="000000"/>
          <w:lang w:val="ru-RU"/>
        </w:rPr>
        <w:tab/>
        <w:t xml:space="preserve"> </w:t>
      </w:r>
      <w:r w:rsidRPr="00E76A73">
        <w:rPr>
          <w:rFonts w:cs="Arial"/>
          <w:sz w:val="24"/>
          <w:u w:val="single" w:color="000000"/>
          <w:lang w:val="ru-RU"/>
        </w:rPr>
        <w:tab/>
      </w:r>
      <w:r w:rsidRPr="00E76A73">
        <w:rPr>
          <w:rFonts w:cs="Arial"/>
          <w:sz w:val="24"/>
          <w:lang w:val="ru-RU"/>
        </w:rPr>
        <w:t xml:space="preserve"> </w:t>
      </w:r>
      <w:r w:rsidRPr="00E76A73">
        <w:rPr>
          <w:rFonts w:eastAsia="Cambria" w:cs="Arial"/>
          <w:b/>
          <w:sz w:val="40"/>
          <w:lang w:val="ru-RU"/>
        </w:rPr>
        <w:t xml:space="preserve">Рабочий протокол и отчет по </w:t>
      </w:r>
      <w:r w:rsidR="00341931" w:rsidRPr="00E76A73">
        <w:rPr>
          <w:rFonts w:eastAsia="Cambria" w:cs="Arial"/>
          <w:b/>
          <w:sz w:val="40"/>
          <w:lang w:val="ru-RU"/>
        </w:rPr>
        <w:t xml:space="preserve"> </w:t>
      </w:r>
      <w:r w:rsidRPr="00E76A73">
        <w:rPr>
          <w:rFonts w:eastAsia="Cambria" w:cs="Arial"/>
          <w:b/>
          <w:sz w:val="40"/>
          <w:lang w:val="ru-RU"/>
        </w:rPr>
        <w:t>лабораторной работе №</w:t>
      </w:r>
      <w:r w:rsidR="009714C4" w:rsidRPr="00E76A73">
        <w:rPr>
          <w:rFonts w:eastAsia="Cambria" w:cs="Arial"/>
          <w:b/>
          <w:sz w:val="40"/>
          <w:lang w:val="ru-RU"/>
        </w:rPr>
        <w:t>5</w:t>
      </w:r>
      <w:r w:rsidRPr="00E76A73">
        <w:rPr>
          <w:rFonts w:eastAsia="Cambria" w:cs="Arial"/>
          <w:sz w:val="37"/>
          <w:vertAlign w:val="subscript"/>
          <w:lang w:val="ru-RU"/>
        </w:rPr>
        <w:t xml:space="preserve"> </w:t>
      </w:r>
    </w:p>
    <w:p w14:paraId="475CCCBC" w14:textId="77777777" w:rsidR="00D86904" w:rsidRPr="00E76A73" w:rsidRDefault="00D86904" w:rsidP="00D86904">
      <w:pPr>
        <w:spacing w:after="0"/>
        <w:jc w:val="right"/>
        <w:rPr>
          <w:rFonts w:cs="Arial"/>
        </w:rPr>
      </w:pPr>
      <w:r w:rsidRPr="00E76A73">
        <w:rPr>
          <w:rFonts w:cs="Arial"/>
          <w:noProof/>
        </w:rPr>
        <mc:AlternateContent>
          <mc:Choice Requires="wpg">
            <w:drawing>
              <wp:inline distT="0" distB="0" distL="0" distR="0" wp14:anchorId="3D6AB03C" wp14:editId="40F7B547">
                <wp:extent cx="6121909" cy="12192"/>
                <wp:effectExtent l="0" t="0" r="0" b="0"/>
                <wp:docPr id="5326" name="Group 5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4" name="Shape 5954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81273" id="Group 5326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G2F81h1AgAAWwYAAA4AAAAAAAAA&#10;AAAAAAAALgIAAGRycy9lMm9Eb2MueG1sUEsBAi0AFAAGAAgAAAAhAPkK00vbAAAAAwEAAA8AAAAA&#10;AAAAAAAAAAAAzwQAAGRycy9kb3ducmV2LnhtbFBLBQYAAAAABAAEAPMAAADXBQAAAAA=&#10;">
                <v:shape id="Shape 5954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 w:rsidRPr="00E76A73">
        <w:rPr>
          <w:rFonts w:cs="Arial"/>
          <w:sz w:val="24"/>
        </w:rPr>
        <w:t xml:space="preserve"> </w:t>
      </w:r>
    </w:p>
    <w:p w14:paraId="4E272B6D" w14:textId="77777777" w:rsidR="00D86904" w:rsidRPr="00E76A73" w:rsidRDefault="00D86904" w:rsidP="00D86904">
      <w:pPr>
        <w:spacing w:after="31"/>
        <w:ind w:left="569"/>
        <w:rPr>
          <w:rFonts w:cs="Arial"/>
        </w:rPr>
      </w:pPr>
      <w:r w:rsidRPr="00E76A73">
        <w:rPr>
          <w:rFonts w:cs="Arial"/>
          <w:sz w:val="24"/>
        </w:rPr>
        <w:t xml:space="preserve"> </w:t>
      </w:r>
    </w:p>
    <w:p w14:paraId="4FB9DA5A" w14:textId="77777777" w:rsidR="00D86904" w:rsidRPr="00E76A73" w:rsidRDefault="00D86904" w:rsidP="00D86904">
      <w:pPr>
        <w:spacing w:after="0"/>
        <w:jc w:val="right"/>
        <w:rPr>
          <w:rFonts w:cs="Arial"/>
        </w:rPr>
      </w:pPr>
      <w:r w:rsidRPr="00E76A73">
        <w:rPr>
          <w:rFonts w:cs="Arial"/>
          <w:noProof/>
        </w:rPr>
        <mc:AlternateContent>
          <mc:Choice Requires="wpg">
            <w:drawing>
              <wp:inline distT="0" distB="0" distL="0" distR="0" wp14:anchorId="79F24991" wp14:editId="5EFD4BA4">
                <wp:extent cx="6121909" cy="12192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AFABE" id="Group 5327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G5pFK91AgAAWwYAAA4AAAAAAAAA&#10;AAAAAAAALgIAAGRycy9lMm9Eb2MueG1sUEsBAi0AFAAGAAgAAAAhAPkK00vbAAAAAwEAAA8AAAAA&#10;AAAAAAAAAAAAzwQAAGRycy9kb3ducmV2LnhtbFBLBQYAAAAABAAEAPMAAADXBQAAAAA=&#10;">
                <v:shape id="Shape 5956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 w:rsidRPr="00E76A73">
        <w:rPr>
          <w:rFonts w:cs="Arial"/>
          <w:sz w:val="24"/>
        </w:rPr>
        <w:t xml:space="preserve"> </w:t>
      </w:r>
    </w:p>
    <w:p w14:paraId="27FA7BCC" w14:textId="77777777" w:rsidR="00D86904" w:rsidRPr="00E76A73" w:rsidRDefault="00D86904" w:rsidP="00D86904">
      <w:pPr>
        <w:spacing w:after="0"/>
        <w:ind w:left="569"/>
        <w:rPr>
          <w:rFonts w:cs="Arial"/>
        </w:rPr>
      </w:pPr>
      <w:r w:rsidRPr="00E76A73">
        <w:rPr>
          <w:rFonts w:cs="Arial"/>
          <w:sz w:val="24"/>
        </w:rPr>
        <w:t xml:space="preserve"> </w:t>
      </w:r>
    </w:p>
    <w:p w14:paraId="1CFAABCF" w14:textId="49ECF08F" w:rsidR="00D86904" w:rsidRPr="00E76A73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  <w:sz w:val="32"/>
        </w:rPr>
      </w:pPr>
      <w:r w:rsidRPr="00E76A73">
        <w:rPr>
          <w:rFonts w:cs="Arial"/>
        </w:rPr>
        <w:t xml:space="preserve">Цель работы. </w:t>
      </w:r>
    </w:p>
    <w:p w14:paraId="20D9AC01" w14:textId="59A87336" w:rsidR="0014223A" w:rsidRPr="00E76A73" w:rsidRDefault="0014223A" w:rsidP="0014223A">
      <w:pPr>
        <w:pStyle w:val="a3"/>
        <w:numPr>
          <w:ilvl w:val="0"/>
          <w:numId w:val="3"/>
        </w:numPr>
        <w:ind w:firstLineChars="0"/>
        <w:rPr>
          <w:rFonts w:cs="Arial"/>
          <w:sz w:val="32"/>
          <w:lang w:val="ru-RU"/>
        </w:rPr>
      </w:pPr>
      <w:r w:rsidRPr="00E76A73">
        <w:rPr>
          <w:rFonts w:cs="Arial"/>
          <w:lang w:val="ru-RU"/>
        </w:rPr>
        <w:t xml:space="preserve">Определение момента инерции различных твердых тел методом крутильных колебаний </w:t>
      </w:r>
    </w:p>
    <w:p w14:paraId="21D57E76" w14:textId="7A96B048" w:rsidR="0014223A" w:rsidRPr="00E76A73" w:rsidRDefault="0014223A" w:rsidP="0014223A">
      <w:pPr>
        <w:pStyle w:val="a3"/>
        <w:numPr>
          <w:ilvl w:val="0"/>
          <w:numId w:val="3"/>
        </w:numPr>
        <w:ind w:firstLineChars="0"/>
        <w:rPr>
          <w:rFonts w:cs="Arial"/>
          <w:sz w:val="32"/>
          <w:lang w:val="ru-RU"/>
        </w:rPr>
      </w:pPr>
      <w:r w:rsidRPr="00E76A73">
        <w:rPr>
          <w:rFonts w:cs="Arial"/>
          <w:lang w:val="ru-RU"/>
        </w:rPr>
        <w:t>Проверка справедливости теоремы Гюйгенса-Штейнера</w:t>
      </w:r>
    </w:p>
    <w:p w14:paraId="6DEDE0FF" w14:textId="379FDCC6" w:rsidR="00D86904" w:rsidRPr="00E76A73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  <w:sz w:val="32"/>
          <w:lang w:val="ru-RU"/>
        </w:rPr>
      </w:pPr>
      <w:r w:rsidRPr="00E76A73">
        <w:rPr>
          <w:rFonts w:cs="Arial"/>
          <w:lang w:val="ru-RU"/>
        </w:rPr>
        <w:t xml:space="preserve">Задачи, решаемые при выполнении работы. </w:t>
      </w:r>
    </w:p>
    <w:p w14:paraId="48932A6E" w14:textId="77777777" w:rsidR="0014223A" w:rsidRPr="00E76A73" w:rsidRDefault="0014223A" w:rsidP="0014223A">
      <w:pPr>
        <w:pStyle w:val="a3"/>
        <w:numPr>
          <w:ilvl w:val="0"/>
          <w:numId w:val="4"/>
        </w:numPr>
        <w:spacing w:after="0"/>
        <w:ind w:firstLineChars="0"/>
        <w:rPr>
          <w:rFonts w:cs="Arial"/>
          <w:lang w:val="ru-RU"/>
        </w:rPr>
      </w:pPr>
      <w:r w:rsidRPr="00E76A73">
        <w:rPr>
          <w:rFonts w:cs="Arial"/>
          <w:lang w:val="ru-RU"/>
        </w:rPr>
        <w:t>Измерение модуля кручения пружины</w:t>
      </w:r>
    </w:p>
    <w:p w14:paraId="59DD8322" w14:textId="32C9E98E" w:rsidR="00D86904" w:rsidRPr="00E76A73" w:rsidRDefault="0014223A" w:rsidP="0014223A">
      <w:pPr>
        <w:pStyle w:val="a3"/>
        <w:numPr>
          <w:ilvl w:val="0"/>
          <w:numId w:val="4"/>
        </w:numPr>
        <w:spacing w:after="0"/>
        <w:ind w:firstLineChars="0"/>
        <w:rPr>
          <w:rFonts w:cs="Arial"/>
          <w:lang w:val="ru-RU"/>
        </w:rPr>
      </w:pPr>
      <w:r w:rsidRPr="00E76A73">
        <w:rPr>
          <w:rFonts w:cs="Arial"/>
          <w:lang w:val="ru-RU"/>
        </w:rPr>
        <w:t>Определение моментов инерции различных тел и сравнение их с табличными значениями</w:t>
      </w:r>
    </w:p>
    <w:p w14:paraId="21FC89CB" w14:textId="77777777" w:rsidR="00D86904" w:rsidRPr="00E76A73" w:rsidRDefault="00D86904" w:rsidP="00D86904">
      <w:pPr>
        <w:spacing w:after="0"/>
        <w:ind w:left="569"/>
        <w:rPr>
          <w:rFonts w:cs="Arial"/>
          <w:lang w:val="ru-RU"/>
        </w:rPr>
      </w:pPr>
      <w:r w:rsidRPr="00E76A73">
        <w:rPr>
          <w:rFonts w:cs="Arial"/>
          <w:sz w:val="24"/>
          <w:lang w:val="ru-RU"/>
        </w:rPr>
        <w:t xml:space="preserve"> </w:t>
      </w:r>
    </w:p>
    <w:p w14:paraId="3927C079" w14:textId="6AD12431" w:rsidR="00D86904" w:rsidRPr="00E76A73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  <w:sz w:val="32"/>
        </w:rPr>
      </w:pPr>
      <w:r w:rsidRPr="00E76A73">
        <w:rPr>
          <w:rFonts w:cs="Arial"/>
        </w:rPr>
        <w:t xml:space="preserve">Объект исследования. </w:t>
      </w:r>
    </w:p>
    <w:p w14:paraId="450FB341" w14:textId="2FF6F641" w:rsidR="00D86904" w:rsidRPr="00E76A73" w:rsidRDefault="00F36022" w:rsidP="00F36022">
      <w:pPr>
        <w:spacing w:after="0"/>
        <w:ind w:left="974" w:firstLine="286"/>
        <w:rPr>
          <w:rFonts w:eastAsiaTheme="minorEastAsia" w:cs="Arial"/>
          <w:sz w:val="24"/>
          <w:lang w:val="ru-RU"/>
        </w:rPr>
      </w:pPr>
      <w:r w:rsidRPr="00E76A73">
        <w:rPr>
          <w:rFonts w:eastAsiaTheme="minorEastAsia" w:cs="Arial"/>
          <w:sz w:val="24"/>
          <w:lang w:val="ru-RU"/>
        </w:rPr>
        <w:t>Период колебания движения крутильной пружины.</w:t>
      </w:r>
    </w:p>
    <w:p w14:paraId="1396CC75" w14:textId="77777777" w:rsidR="00F36022" w:rsidRPr="00E76A73" w:rsidRDefault="00F36022" w:rsidP="00D86904">
      <w:pPr>
        <w:spacing w:after="0"/>
        <w:ind w:left="569"/>
        <w:rPr>
          <w:rFonts w:eastAsiaTheme="minorEastAsia" w:cs="Arial"/>
          <w:lang w:val="ru-RU"/>
        </w:rPr>
      </w:pPr>
    </w:p>
    <w:p w14:paraId="2AAD7483" w14:textId="70F5F57C" w:rsidR="00D86904" w:rsidRPr="00E76A73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  <w:sz w:val="32"/>
        </w:rPr>
      </w:pPr>
      <w:r w:rsidRPr="00E76A73">
        <w:rPr>
          <w:rFonts w:cs="Arial"/>
        </w:rPr>
        <w:t xml:space="preserve">Метод экспериментального исследования. </w:t>
      </w:r>
    </w:p>
    <w:p w14:paraId="27544663" w14:textId="2ED4CD99" w:rsidR="000258DB" w:rsidRPr="00E76A73" w:rsidRDefault="00D86904" w:rsidP="00F36022">
      <w:pPr>
        <w:spacing w:after="0"/>
        <w:ind w:left="569"/>
        <w:rPr>
          <w:rFonts w:cs="Arial"/>
          <w:sz w:val="24"/>
          <w:lang w:val="ru-RU"/>
        </w:rPr>
      </w:pPr>
      <w:r w:rsidRPr="00E76A73">
        <w:rPr>
          <w:rFonts w:cs="Arial"/>
          <w:sz w:val="24"/>
          <w:lang w:val="ru-RU"/>
        </w:rPr>
        <w:t xml:space="preserve"> </w:t>
      </w:r>
      <w:r w:rsidR="00F36022" w:rsidRPr="00E76A73">
        <w:rPr>
          <w:rFonts w:cs="Arial"/>
          <w:sz w:val="24"/>
          <w:lang w:val="ru-RU"/>
        </w:rPr>
        <w:tab/>
      </w:r>
      <w:r w:rsidR="00F36022" w:rsidRPr="00E76A73">
        <w:rPr>
          <w:rFonts w:cs="Arial"/>
          <w:sz w:val="24"/>
          <w:lang w:val="ru-RU"/>
        </w:rPr>
        <w:tab/>
        <w:t>Управлящая переменная</w:t>
      </w:r>
    </w:p>
    <w:p w14:paraId="34E04405" w14:textId="1A9E3AB4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433EB86C" w14:textId="5835E771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26FCBC95" w14:textId="48DB747F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26111A35" w14:textId="79273692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70657EA4" w14:textId="00B8404F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3787CB60" w14:textId="6F91EFF3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4CAF2CEC" w14:textId="775B2615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7ED0F759" w14:textId="31AE1E20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7FC670C9" w14:textId="7AE1D3F0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448CA762" w14:textId="62FE248E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4ACD4024" w14:textId="3F2275C7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280D1ED3" w14:textId="1A643BBA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12541575" w14:textId="77777777" w:rsidR="00F36022" w:rsidRPr="00E76A73" w:rsidRDefault="00F36022" w:rsidP="00F36022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5E309181" w14:textId="084AEEF6" w:rsidR="000258DB" w:rsidRPr="00E76A73" w:rsidRDefault="000258DB" w:rsidP="00D86904">
      <w:pPr>
        <w:spacing w:after="0"/>
        <w:ind w:left="569"/>
        <w:rPr>
          <w:rFonts w:eastAsiaTheme="minorEastAsia" w:cs="Arial"/>
          <w:sz w:val="24"/>
          <w:lang w:val="ru-RU"/>
        </w:rPr>
      </w:pPr>
    </w:p>
    <w:p w14:paraId="629BCC2D" w14:textId="3E80D76F" w:rsidR="00D86904" w:rsidRPr="00E76A73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  <w:sz w:val="32"/>
          <w:lang w:val="ru-RU"/>
        </w:rPr>
      </w:pPr>
      <w:r w:rsidRPr="00E76A73">
        <w:rPr>
          <w:rFonts w:cs="Arial"/>
          <w:lang w:val="ru-RU"/>
        </w:rPr>
        <w:lastRenderedPageBreak/>
        <w:t xml:space="preserve">Рабочие формулы и исходные данные. </w:t>
      </w:r>
    </w:p>
    <w:p w14:paraId="7B29CA62" w14:textId="79B1A35B" w:rsidR="00D86904" w:rsidRPr="00E76A73" w:rsidRDefault="00F36022" w:rsidP="00F36022">
      <w:pPr>
        <w:spacing w:after="0" w:line="265" w:lineRule="auto"/>
        <w:ind w:left="554"/>
        <w:rPr>
          <w:rFonts w:eastAsiaTheme="minorEastAsia" w:cs="Arial"/>
          <w:lang w:val="ru-RU"/>
        </w:rPr>
      </w:pPr>
      <w:r w:rsidRPr="00E76A73">
        <w:rPr>
          <w:rFonts w:cs="Arial"/>
          <w:noProof/>
          <w:lang w:val="ru-RU"/>
        </w:rPr>
        <w:drawing>
          <wp:inline distT="0" distB="0" distL="0" distR="0" wp14:anchorId="23C133A3" wp14:editId="43BA09CA">
            <wp:extent cx="4344006" cy="3991532"/>
            <wp:effectExtent l="0" t="0" r="0" b="9525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A73">
        <w:rPr>
          <w:rFonts w:cs="Arial"/>
          <w:noProof/>
          <w:lang w:val="ru-RU"/>
        </w:rPr>
        <w:drawing>
          <wp:inline distT="0" distB="0" distL="0" distR="0" wp14:anchorId="0B74A4F4" wp14:editId="53167169">
            <wp:extent cx="4467849" cy="2705478"/>
            <wp:effectExtent l="0" t="0" r="9525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A73">
        <w:rPr>
          <w:rFonts w:cs="Arial"/>
          <w:noProof/>
          <w:lang w:val="ru-RU"/>
        </w:rPr>
        <w:lastRenderedPageBreak/>
        <w:drawing>
          <wp:inline distT="0" distB="0" distL="0" distR="0" wp14:anchorId="749D7AD9" wp14:editId="1F09999F">
            <wp:extent cx="4353533" cy="6296904"/>
            <wp:effectExtent l="0" t="0" r="9525" b="889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A73">
        <w:rPr>
          <w:rFonts w:cs="Arial"/>
          <w:noProof/>
          <w:lang w:val="ru-RU"/>
        </w:rPr>
        <w:drawing>
          <wp:inline distT="0" distB="0" distL="0" distR="0" wp14:anchorId="266844E1" wp14:editId="21F083FC">
            <wp:extent cx="4382112" cy="3258005"/>
            <wp:effectExtent l="0" t="0" r="0" b="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1375" w14:textId="112594AF" w:rsidR="00D86904" w:rsidRPr="00E76A73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  <w:sz w:val="32"/>
        </w:rPr>
      </w:pPr>
      <w:r w:rsidRPr="00E76A73">
        <w:rPr>
          <w:rFonts w:cs="Arial"/>
        </w:rPr>
        <w:lastRenderedPageBreak/>
        <w:t xml:space="preserve">Измерительные приборы. </w:t>
      </w:r>
    </w:p>
    <w:tbl>
      <w:tblPr>
        <w:tblStyle w:val="TableGrid"/>
        <w:tblW w:w="9720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37"/>
        <w:gridCol w:w="3478"/>
        <w:gridCol w:w="1547"/>
        <w:gridCol w:w="2002"/>
        <w:gridCol w:w="1956"/>
      </w:tblGrid>
      <w:tr w:rsidR="00D86904" w:rsidRPr="00E76A73" w14:paraId="2A56EBAB" w14:textId="77777777" w:rsidTr="001518DF">
        <w:trPr>
          <w:trHeight w:val="75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1ABD" w14:textId="77777777" w:rsidR="00D86904" w:rsidRPr="00E76A73" w:rsidRDefault="00D86904" w:rsidP="00342DB6">
            <w:pPr>
              <w:spacing w:after="0"/>
              <w:jc w:val="both"/>
              <w:rPr>
                <w:rFonts w:cs="Arial"/>
              </w:rPr>
            </w:pPr>
            <w:r w:rsidRPr="00E76A73">
              <w:rPr>
                <w:rFonts w:cs="Arial"/>
                <w:i/>
              </w:rPr>
              <w:t xml:space="preserve">№ п/п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9715" w14:textId="77777777" w:rsidR="00D86904" w:rsidRPr="00E76A73" w:rsidRDefault="00D86904" w:rsidP="00342DB6">
            <w:pPr>
              <w:spacing w:after="0"/>
              <w:ind w:right="59"/>
              <w:jc w:val="center"/>
              <w:rPr>
                <w:rFonts w:cs="Arial"/>
              </w:rPr>
            </w:pPr>
            <w:r w:rsidRPr="00E76A73">
              <w:rPr>
                <w:rFonts w:cs="Arial"/>
                <w:i/>
              </w:rPr>
              <w:t xml:space="preserve">Наименование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D2F9" w14:textId="77777777" w:rsidR="00D86904" w:rsidRPr="00E76A73" w:rsidRDefault="00D86904" w:rsidP="00342DB6">
            <w:pPr>
              <w:spacing w:after="0"/>
              <w:ind w:left="60"/>
              <w:rPr>
                <w:rFonts w:cs="Arial"/>
              </w:rPr>
            </w:pPr>
            <w:r w:rsidRPr="00E76A73">
              <w:rPr>
                <w:rFonts w:cs="Arial"/>
                <w:i/>
              </w:rPr>
              <w:t xml:space="preserve">Тип прибор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8C33" w14:textId="77777777" w:rsidR="00D86904" w:rsidRPr="00E76A73" w:rsidRDefault="00D86904" w:rsidP="00342DB6">
            <w:pPr>
              <w:spacing w:after="0"/>
              <w:jc w:val="center"/>
              <w:rPr>
                <w:rFonts w:cs="Arial"/>
              </w:rPr>
            </w:pPr>
            <w:r w:rsidRPr="00E76A73">
              <w:rPr>
                <w:rFonts w:cs="Arial"/>
                <w:i/>
              </w:rPr>
              <w:t xml:space="preserve">Используемый диапазон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5007" w14:textId="77777777" w:rsidR="00D86904" w:rsidRPr="00E76A73" w:rsidRDefault="00D86904" w:rsidP="00342DB6">
            <w:pPr>
              <w:spacing w:after="0"/>
              <w:jc w:val="center"/>
              <w:rPr>
                <w:rFonts w:cs="Arial"/>
              </w:rPr>
            </w:pPr>
            <w:r w:rsidRPr="00E76A73">
              <w:rPr>
                <w:rFonts w:cs="Arial"/>
                <w:i/>
              </w:rPr>
              <w:t xml:space="preserve">Погрешность прибора </w:t>
            </w:r>
          </w:p>
        </w:tc>
      </w:tr>
      <w:tr w:rsidR="00D86904" w:rsidRPr="00E76A73" w14:paraId="3D1CAB7E" w14:textId="77777777" w:rsidTr="001518DF">
        <w:trPr>
          <w:trHeight w:val="50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D1C4" w14:textId="77777777" w:rsidR="00D86904" w:rsidRPr="00E76A73" w:rsidRDefault="00D86904" w:rsidP="00342DB6">
            <w:pPr>
              <w:spacing w:after="0"/>
              <w:ind w:right="61"/>
              <w:jc w:val="center"/>
              <w:rPr>
                <w:rFonts w:cs="Arial"/>
              </w:rPr>
            </w:pPr>
            <w:r w:rsidRPr="00E76A73">
              <w:rPr>
                <w:rFonts w:cs="Arial"/>
                <w:i/>
              </w:rPr>
              <w:t xml:space="preserve">1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3374" w14:textId="25E6A54E" w:rsidR="00D86904" w:rsidRPr="00E76A73" w:rsidRDefault="00D86904" w:rsidP="00342DB6">
            <w:pPr>
              <w:spacing w:after="0"/>
              <w:ind w:right="5"/>
              <w:jc w:val="center"/>
              <w:rPr>
                <w:rFonts w:cs="Arial"/>
              </w:rPr>
            </w:pPr>
            <w:r w:rsidRPr="00E76A73">
              <w:rPr>
                <w:rFonts w:cs="Arial"/>
                <w:i/>
              </w:rPr>
              <w:t xml:space="preserve"> </w:t>
            </w:r>
            <w:r w:rsidR="001518DF" w:rsidRPr="00E76A73">
              <w:rPr>
                <w:rFonts w:cs="Arial"/>
              </w:rPr>
              <w:t>Цифровой счетчи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CE84" w14:textId="1C606E11" w:rsidR="00D86904" w:rsidRPr="00E76A73" w:rsidRDefault="00D86904" w:rsidP="00342DB6">
            <w:pPr>
              <w:spacing w:after="0"/>
              <w:jc w:val="center"/>
              <w:rPr>
                <w:rFonts w:cs="Arial"/>
              </w:rPr>
            </w:pPr>
            <w:r w:rsidRPr="00E76A73">
              <w:rPr>
                <w:rFonts w:cs="Arial"/>
                <w:i/>
              </w:rPr>
              <w:t xml:space="preserve"> </w:t>
            </w:r>
            <w:r w:rsidR="001518DF" w:rsidRPr="00E76A73">
              <w:rPr>
                <w:rFonts w:cs="Arial"/>
                <w:i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9504" w14:textId="3A6B35A7" w:rsidR="00D86904" w:rsidRPr="00E76A73" w:rsidRDefault="001518DF" w:rsidP="00342DB6">
            <w:pPr>
              <w:spacing w:after="0"/>
              <w:jc w:val="center"/>
              <w:rPr>
                <w:rFonts w:cs="Arial"/>
              </w:rPr>
            </w:pPr>
            <w:r w:rsidRPr="00E76A73">
              <w:rPr>
                <w:rFonts w:cs="Arial"/>
                <w:i/>
              </w:rPr>
              <w:t>-</w:t>
            </w:r>
            <w:r w:rsidR="00D86904" w:rsidRPr="00E76A73">
              <w:rPr>
                <w:rFonts w:cs="Arial"/>
                <w:i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860E" w14:textId="3868E1EA" w:rsidR="003953AE" w:rsidRPr="00E76A73" w:rsidRDefault="00E90F30" w:rsidP="003953AE">
            <w:pPr>
              <w:spacing w:after="0"/>
              <w:jc w:val="center"/>
              <w:rPr>
                <w:rFonts w:eastAsiaTheme="minorEastAsia" w:cs="Arial"/>
              </w:rPr>
            </w:pPr>
            <w:r w:rsidRPr="00E76A73">
              <w:rPr>
                <w:rFonts w:eastAsiaTheme="minorEastAsia" w:cs="Arial"/>
              </w:rPr>
              <w:t>-</w:t>
            </w:r>
          </w:p>
        </w:tc>
      </w:tr>
      <w:tr w:rsidR="003953AE" w:rsidRPr="00E76A73" w14:paraId="5D0DDCCF" w14:textId="77777777" w:rsidTr="001518DF">
        <w:trPr>
          <w:trHeight w:val="50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0FFE" w14:textId="77DCCCC2" w:rsidR="003953AE" w:rsidRPr="00E76A73" w:rsidRDefault="003953AE" w:rsidP="00342DB6">
            <w:pPr>
              <w:spacing w:after="0"/>
              <w:ind w:right="61"/>
              <w:jc w:val="center"/>
              <w:rPr>
                <w:rFonts w:eastAsiaTheme="minorEastAsia" w:cs="Arial"/>
                <w:i/>
              </w:rPr>
            </w:pPr>
            <w:r w:rsidRPr="00E76A73">
              <w:rPr>
                <w:rFonts w:eastAsiaTheme="minorEastAsia" w:cs="Arial"/>
                <w:i/>
              </w:rPr>
              <w:t>2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4775" w14:textId="3E8501F3" w:rsidR="003953AE" w:rsidRPr="00E76A73" w:rsidRDefault="003953AE" w:rsidP="00342DB6">
            <w:pPr>
              <w:spacing w:after="0"/>
              <w:ind w:right="5"/>
              <w:jc w:val="center"/>
              <w:rPr>
                <w:rFonts w:eastAsiaTheme="minorEastAsia" w:cs="Arial"/>
                <w:i/>
                <w:lang w:val="ru-RU"/>
              </w:rPr>
            </w:pPr>
            <w:r w:rsidRPr="00E76A73">
              <w:rPr>
                <w:rFonts w:eastAsiaTheme="minorEastAsia" w:cs="Arial"/>
                <w:i/>
                <w:lang w:val="ru-RU"/>
              </w:rPr>
              <w:t>Динаметр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3895" w14:textId="0FA88CE4" w:rsidR="003953AE" w:rsidRPr="00E76A73" w:rsidRDefault="003953AE" w:rsidP="00342DB6">
            <w:pPr>
              <w:spacing w:after="0"/>
              <w:jc w:val="center"/>
              <w:rPr>
                <w:rFonts w:eastAsiaTheme="minorEastAsia" w:cs="Arial"/>
                <w:i/>
              </w:rPr>
            </w:pPr>
            <w:r w:rsidRPr="00E76A73">
              <w:rPr>
                <w:rFonts w:eastAsiaTheme="minorEastAsia" w:cs="Arial"/>
                <w:i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873D" w14:textId="5031B07D" w:rsidR="003953AE" w:rsidRPr="00E76A73" w:rsidRDefault="003953AE" w:rsidP="00342DB6">
            <w:pPr>
              <w:spacing w:after="0"/>
              <w:jc w:val="center"/>
              <w:rPr>
                <w:rFonts w:eastAsiaTheme="minorEastAsia" w:cs="Arial"/>
                <w:i/>
              </w:rPr>
            </w:pPr>
            <w:r w:rsidRPr="00E76A73">
              <w:rPr>
                <w:rFonts w:eastAsiaTheme="minorEastAsia" w:cs="Arial"/>
                <w:i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2A91" w14:textId="1D4C84F4" w:rsidR="003953AE" w:rsidRPr="00E76A73" w:rsidRDefault="003953AE" w:rsidP="003953AE">
            <w:pPr>
              <w:spacing w:after="0"/>
              <w:jc w:val="center"/>
              <w:rPr>
                <w:rFonts w:eastAsiaTheme="minorEastAsia" w:cs="Arial"/>
              </w:rPr>
            </w:pPr>
            <w:r w:rsidRPr="00E76A73">
              <w:rPr>
                <w:rFonts w:eastAsiaTheme="minorEastAsia" w:cs="Arial"/>
              </w:rPr>
              <w:t>-</w:t>
            </w:r>
          </w:p>
        </w:tc>
      </w:tr>
    </w:tbl>
    <w:p w14:paraId="130575C6" w14:textId="3EC7D689" w:rsidR="00FE121B" w:rsidRPr="00E76A73" w:rsidRDefault="00FE121B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137E25FB" w14:textId="6983CA59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7FF6B310" w14:textId="36405AE2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5DEB637F" w14:textId="2A54DF59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15091581" w14:textId="188AA3DF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19BD69B9" w14:textId="128D8B2B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5B20A37F" w14:textId="0E2D25CB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750F8A60" w14:textId="703C7677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5A999B28" w14:textId="51E224F9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6BB13D52" w14:textId="098A5CF7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1C1D320B" w14:textId="2715A052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03B438D8" w14:textId="33F55BC9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66CEF307" w14:textId="2C4E388C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4FDC2701" w14:textId="4BD12A87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32595CBA" w14:textId="294723B0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2930E1CB" w14:textId="5352EDD4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2F7AC9FD" w14:textId="14A3BEF0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68E0B05D" w14:textId="0EDABBF3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78691CC9" w14:textId="73823E1B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66959202" w14:textId="130F4ED7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4D504819" w14:textId="1BEAD78D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1B5C085A" w14:textId="34B92D27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3F05FD72" w14:textId="63D8D4CE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1068CD3D" w14:textId="1F964DF1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6438D38A" w14:textId="73184FCA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06B9DF7D" w14:textId="23BF6F7E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0224E747" w14:textId="5CC9529A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3272C68C" w14:textId="7837C937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0F2F3373" w14:textId="20D58EFB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3BDB029C" w14:textId="5BFFE2D4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02ADB5C9" w14:textId="5D23A088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3AD26A4F" w14:textId="35452E91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3A1850A9" w14:textId="51DB3105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60F46D8C" w14:textId="1C1B80CF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66293CB8" w14:textId="570B4F89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67F71BCD" w14:textId="0DF269EF" w:rsidR="00F36022" w:rsidRPr="00E76A73" w:rsidRDefault="00F36022" w:rsidP="00F36022">
      <w:pPr>
        <w:spacing w:after="5" w:line="250" w:lineRule="auto"/>
        <w:rPr>
          <w:rFonts w:eastAsiaTheme="minorEastAsia" w:cs="Arial"/>
          <w:lang w:val="ru-RU"/>
        </w:rPr>
      </w:pPr>
    </w:p>
    <w:p w14:paraId="07CB8A5C" w14:textId="6F4C961C" w:rsidR="00FE121B" w:rsidRPr="00E76A73" w:rsidRDefault="00FE121B" w:rsidP="001518DF">
      <w:pPr>
        <w:spacing w:after="5" w:line="250" w:lineRule="auto"/>
        <w:ind w:left="554"/>
        <w:rPr>
          <w:rFonts w:eastAsiaTheme="minorEastAsia" w:cs="Arial"/>
          <w:lang w:val="ru-RU"/>
        </w:rPr>
      </w:pPr>
    </w:p>
    <w:p w14:paraId="6827A97B" w14:textId="77777777" w:rsidR="00F36022" w:rsidRPr="00E76A73" w:rsidRDefault="00F36022" w:rsidP="001518DF">
      <w:pPr>
        <w:spacing w:after="5" w:line="250" w:lineRule="auto"/>
        <w:ind w:left="554"/>
        <w:rPr>
          <w:rFonts w:eastAsiaTheme="minorEastAsia" w:cs="Arial"/>
          <w:lang w:val="ru-RU"/>
        </w:rPr>
      </w:pPr>
    </w:p>
    <w:p w14:paraId="09DC92FB" w14:textId="62B0892F" w:rsidR="00D86904" w:rsidRPr="00E76A73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  <w:lang w:val="ru-RU"/>
        </w:rPr>
      </w:pPr>
      <w:r w:rsidRPr="00E76A73">
        <w:rPr>
          <w:rFonts w:cs="Arial"/>
          <w:lang w:val="ru-RU"/>
        </w:rPr>
        <w:lastRenderedPageBreak/>
        <w:t>Схема установки</w:t>
      </w:r>
    </w:p>
    <w:p w14:paraId="6DFF5BDB" w14:textId="7C762CFC" w:rsidR="00D86904" w:rsidRPr="00E76A73" w:rsidRDefault="00D86904" w:rsidP="00D86904">
      <w:pPr>
        <w:spacing w:after="0"/>
        <w:rPr>
          <w:rFonts w:cs="Arial"/>
          <w:lang w:val="ru-RU"/>
        </w:rPr>
      </w:pPr>
      <w:r w:rsidRPr="00E76A73">
        <w:rPr>
          <w:rFonts w:cs="Arial"/>
          <w:sz w:val="24"/>
          <w:lang w:val="ru-RU"/>
        </w:rPr>
        <w:t xml:space="preserve"> </w:t>
      </w:r>
      <w:r w:rsidR="00FE121B" w:rsidRPr="00E76A73">
        <w:rPr>
          <w:rFonts w:cs="Arial"/>
          <w:noProof/>
          <w:lang w:val="ru-RU"/>
        </w:rPr>
        <w:drawing>
          <wp:inline distT="0" distB="0" distL="0" distR="0" wp14:anchorId="5CA8C897" wp14:editId="509B8998">
            <wp:extent cx="4324954" cy="2857899"/>
            <wp:effectExtent l="0" t="0" r="0" b="0"/>
            <wp:docPr id="1" name="图片 1" descr="图片包含 桌子, 照片, 男人, 各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桌子, 照片, 男人, 各种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D4FE" w14:textId="058BD27B" w:rsidR="00D86904" w:rsidRPr="00E76A73" w:rsidRDefault="00D86904" w:rsidP="00D86904">
      <w:pPr>
        <w:spacing w:after="0"/>
        <w:rPr>
          <w:rFonts w:cs="Arial"/>
          <w:sz w:val="24"/>
          <w:lang w:val="ru-RU"/>
        </w:rPr>
      </w:pPr>
      <w:r w:rsidRPr="00E76A73">
        <w:rPr>
          <w:rFonts w:cs="Arial"/>
          <w:sz w:val="24"/>
          <w:lang w:val="ru-RU"/>
        </w:rPr>
        <w:t xml:space="preserve"> </w:t>
      </w:r>
      <w:r w:rsidR="00243817" w:rsidRPr="00E76A73">
        <w:rPr>
          <w:rFonts w:cs="Arial"/>
          <w:noProof/>
          <w:lang w:val="ru-RU"/>
        </w:rPr>
        <w:drawing>
          <wp:inline distT="0" distB="0" distL="0" distR="0" wp14:anchorId="1948611E" wp14:editId="0B959BEF">
            <wp:extent cx="2579427" cy="5836949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083" cy="58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6411" w14:textId="5609C088" w:rsidR="00243817" w:rsidRPr="00E76A73" w:rsidRDefault="00243817" w:rsidP="00D86904">
      <w:pPr>
        <w:spacing w:after="0"/>
        <w:rPr>
          <w:rFonts w:eastAsiaTheme="minorEastAsia" w:cs="Arial"/>
          <w:sz w:val="24"/>
          <w:lang w:val="ru-RU"/>
        </w:rPr>
      </w:pPr>
    </w:p>
    <w:p w14:paraId="4F2C11DF" w14:textId="77777777" w:rsidR="00243817" w:rsidRPr="00E76A73" w:rsidRDefault="00243817" w:rsidP="00D86904">
      <w:pPr>
        <w:spacing w:after="0"/>
        <w:rPr>
          <w:rFonts w:eastAsiaTheme="minorEastAsia" w:cs="Arial"/>
          <w:lang w:val="ru-RU"/>
        </w:rPr>
      </w:pPr>
    </w:p>
    <w:p w14:paraId="3C783843" w14:textId="72F3D18B" w:rsidR="00D86904" w:rsidRPr="00E76A73" w:rsidRDefault="00D86904" w:rsidP="00D86904">
      <w:pPr>
        <w:spacing w:after="0"/>
        <w:rPr>
          <w:rFonts w:eastAsiaTheme="minorEastAsia" w:cs="Arial"/>
          <w:lang w:val="ru-RU"/>
        </w:rPr>
      </w:pPr>
      <w:r w:rsidRPr="00E76A73">
        <w:rPr>
          <w:rFonts w:cs="Arial"/>
          <w:sz w:val="24"/>
          <w:lang w:val="ru-RU"/>
        </w:rPr>
        <w:t xml:space="preserve"> </w:t>
      </w:r>
    </w:p>
    <w:p w14:paraId="21509C37" w14:textId="7EC4CBE7" w:rsidR="006E0004" w:rsidRPr="00E76A73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  <w:lang w:val="ru-RU"/>
        </w:rPr>
      </w:pPr>
      <w:r w:rsidRPr="00E76A73">
        <w:rPr>
          <w:rFonts w:cs="Arial"/>
          <w:lang w:val="ru-RU"/>
        </w:rPr>
        <w:lastRenderedPageBreak/>
        <w:t>Результаты прямых измерений и их обработки</w:t>
      </w:r>
    </w:p>
    <w:p w14:paraId="620AAED1" w14:textId="00E123D5" w:rsidR="00524844" w:rsidRPr="00E76A73" w:rsidRDefault="004A6F4B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cs="Arial"/>
        </w:rPr>
      </w:pPr>
      <w:r w:rsidRPr="00E76A73">
        <w:rPr>
          <w:rFonts w:cs="Arial"/>
          <w:lang w:val="ru-RU"/>
        </w:rPr>
        <w:tab/>
      </w:r>
      <w:r w:rsidRPr="00E76A73">
        <w:rPr>
          <w:rFonts w:cs="Arial"/>
          <w:lang w:val="ru-RU"/>
        </w:rPr>
        <w:tab/>
      </w:r>
      <w:r w:rsidRPr="00E76A73">
        <w:rPr>
          <w:rFonts w:cs="Arial"/>
          <w:lang w:val="ru-RU"/>
        </w:rPr>
        <w:tab/>
      </w:r>
      <w:r w:rsidRPr="00E76A73">
        <w:rPr>
          <w:rFonts w:cs="Arial"/>
        </w:rPr>
        <w:t>Таблица 1: Определение модуля кручения пруж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1693"/>
        <w:gridCol w:w="1559"/>
        <w:gridCol w:w="1482"/>
      </w:tblGrid>
      <w:tr w:rsidR="004A6F4B" w:rsidRPr="00E76A73" w14:paraId="78BB8A14" w14:textId="77777777" w:rsidTr="009C676D">
        <w:tc>
          <w:tcPr>
            <w:tcW w:w="2547" w:type="dxa"/>
          </w:tcPr>
          <w:p w14:paraId="19E7DBA1" w14:textId="67E6A17C" w:rsidR="004A6F4B" w:rsidRPr="00E76A73" w:rsidRDefault="004A6F4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Плечо r, см</w:t>
            </w:r>
          </w:p>
        </w:tc>
        <w:tc>
          <w:tcPr>
            <w:tcW w:w="1417" w:type="dxa"/>
          </w:tcPr>
          <w:p w14:paraId="0E929F82" w14:textId="1DA4B2AA" w:rsidR="004A6F4B" w:rsidRPr="00E76A73" w:rsidRDefault="004A6F4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10</w:t>
            </w:r>
          </w:p>
        </w:tc>
        <w:tc>
          <w:tcPr>
            <w:tcW w:w="1560" w:type="dxa"/>
          </w:tcPr>
          <w:p w14:paraId="29FDE677" w14:textId="52CE3741" w:rsidR="004A6F4B" w:rsidRPr="00E76A73" w:rsidRDefault="004A6F4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15</w:t>
            </w:r>
          </w:p>
        </w:tc>
        <w:tc>
          <w:tcPr>
            <w:tcW w:w="1693" w:type="dxa"/>
          </w:tcPr>
          <w:p w14:paraId="0C7F2B77" w14:textId="1AD66012" w:rsidR="004A6F4B" w:rsidRPr="00E76A73" w:rsidRDefault="004A6F4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0</w:t>
            </w:r>
          </w:p>
        </w:tc>
        <w:tc>
          <w:tcPr>
            <w:tcW w:w="1559" w:type="dxa"/>
          </w:tcPr>
          <w:p w14:paraId="05B32B9B" w14:textId="3198C681" w:rsidR="004A6F4B" w:rsidRPr="00E76A73" w:rsidRDefault="004A6F4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5</w:t>
            </w:r>
          </w:p>
        </w:tc>
        <w:tc>
          <w:tcPr>
            <w:tcW w:w="1482" w:type="dxa"/>
          </w:tcPr>
          <w:p w14:paraId="224CD607" w14:textId="2F0AD6E1" w:rsidR="004A6F4B" w:rsidRPr="00E76A73" w:rsidRDefault="004A6F4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0</w:t>
            </w:r>
          </w:p>
        </w:tc>
      </w:tr>
      <w:tr w:rsidR="009C676D" w:rsidRPr="00E76A73" w14:paraId="69F71257" w14:textId="77777777" w:rsidTr="009C676D">
        <w:tc>
          <w:tcPr>
            <w:tcW w:w="2547" w:type="dxa"/>
          </w:tcPr>
          <w:p w14:paraId="4DAD22AB" w14:textId="11274039" w:rsidR="004A6F4B" w:rsidRPr="00E76A73" w:rsidRDefault="004A6F4B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Сила F, Н</w:t>
            </w:r>
          </w:p>
        </w:tc>
        <w:tc>
          <w:tcPr>
            <w:tcW w:w="1417" w:type="dxa"/>
          </w:tcPr>
          <w:p w14:paraId="0617C846" w14:textId="53526CBC" w:rsidR="004A6F4B" w:rsidRPr="00E76A73" w:rsidRDefault="004A6F4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88</w:t>
            </w:r>
          </w:p>
        </w:tc>
        <w:tc>
          <w:tcPr>
            <w:tcW w:w="1560" w:type="dxa"/>
          </w:tcPr>
          <w:p w14:paraId="596AEA36" w14:textId="22519323" w:rsidR="004A6F4B" w:rsidRPr="00E76A73" w:rsidRDefault="004A6F4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58</w:t>
            </w:r>
          </w:p>
        </w:tc>
        <w:tc>
          <w:tcPr>
            <w:tcW w:w="1693" w:type="dxa"/>
          </w:tcPr>
          <w:p w14:paraId="75A81013" w14:textId="06FF591A" w:rsidR="004A6F4B" w:rsidRPr="00E76A73" w:rsidRDefault="004A6F4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44</w:t>
            </w:r>
          </w:p>
        </w:tc>
        <w:tc>
          <w:tcPr>
            <w:tcW w:w="1559" w:type="dxa"/>
          </w:tcPr>
          <w:p w14:paraId="4B7DAFC6" w14:textId="3EEC556E" w:rsidR="004A6F4B" w:rsidRPr="00E76A73" w:rsidRDefault="004A6F4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36</w:t>
            </w:r>
          </w:p>
        </w:tc>
        <w:tc>
          <w:tcPr>
            <w:tcW w:w="1482" w:type="dxa"/>
          </w:tcPr>
          <w:p w14:paraId="2FCD16F9" w14:textId="540EA76E" w:rsidR="004A6F4B" w:rsidRPr="00E76A73" w:rsidRDefault="004A6F4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3</w:t>
            </w:r>
          </w:p>
        </w:tc>
      </w:tr>
      <w:tr w:rsidR="009C676D" w:rsidRPr="00E76A73" w14:paraId="1641D8F5" w14:textId="77777777" w:rsidTr="009C676D">
        <w:tc>
          <w:tcPr>
            <w:tcW w:w="2547" w:type="dxa"/>
          </w:tcPr>
          <w:p w14:paraId="4687832C" w14:textId="324DC3BB" w:rsidR="004A6F4B" w:rsidRPr="00E76A73" w:rsidRDefault="004A6F4B" w:rsidP="004A6F4B">
            <w:pPr>
              <w:rPr>
                <w:rFonts w:cs="Arial"/>
                <w:lang w:val="ru-RU"/>
              </w:rPr>
            </w:pPr>
            <w:r w:rsidRPr="00E76A73">
              <w:rPr>
                <w:rFonts w:cs="Arial"/>
                <w:lang w:val="ru-RU"/>
              </w:rPr>
              <w:t>Модуль кручения  k, Н*м/рад</w:t>
            </w:r>
          </w:p>
        </w:tc>
        <w:tc>
          <w:tcPr>
            <w:tcW w:w="1417" w:type="dxa"/>
          </w:tcPr>
          <w:p w14:paraId="57C01A95" w14:textId="0A9E0A1D" w:rsidR="004A6F4B" w:rsidRPr="00E76A73" w:rsidRDefault="00EF2B71" w:rsidP="009C676D">
            <w:pPr>
              <w:tabs>
                <w:tab w:val="left" w:pos="945"/>
              </w:tabs>
              <w:spacing w:after="0"/>
              <w:jc w:val="both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028</w:t>
            </w:r>
          </w:p>
        </w:tc>
        <w:tc>
          <w:tcPr>
            <w:tcW w:w="1560" w:type="dxa"/>
          </w:tcPr>
          <w:p w14:paraId="7FC899AC" w14:textId="75B43B28" w:rsidR="004A6F4B" w:rsidRPr="00E76A73" w:rsidRDefault="00EF2B71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028</w:t>
            </w:r>
          </w:p>
        </w:tc>
        <w:tc>
          <w:tcPr>
            <w:tcW w:w="1693" w:type="dxa"/>
          </w:tcPr>
          <w:p w14:paraId="4DBC49A1" w14:textId="3E13509E" w:rsidR="004A6F4B" w:rsidRPr="00E76A73" w:rsidRDefault="00EF2B71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028</w:t>
            </w:r>
          </w:p>
        </w:tc>
        <w:tc>
          <w:tcPr>
            <w:tcW w:w="1559" w:type="dxa"/>
          </w:tcPr>
          <w:p w14:paraId="4B617FED" w14:textId="32EE6128" w:rsidR="004A6F4B" w:rsidRPr="00E76A73" w:rsidRDefault="00EF2B71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029</w:t>
            </w:r>
          </w:p>
        </w:tc>
        <w:tc>
          <w:tcPr>
            <w:tcW w:w="1482" w:type="dxa"/>
          </w:tcPr>
          <w:p w14:paraId="76758A26" w14:textId="6D09F089" w:rsidR="004A6F4B" w:rsidRPr="00E76A73" w:rsidRDefault="00EF2B71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029</w:t>
            </w:r>
          </w:p>
        </w:tc>
      </w:tr>
      <w:tr w:rsidR="004A6F4B" w:rsidRPr="00E76A73" w14:paraId="25E284A7" w14:textId="77777777" w:rsidTr="009C676D">
        <w:tc>
          <w:tcPr>
            <w:tcW w:w="10258" w:type="dxa"/>
            <w:gridSpan w:val="6"/>
          </w:tcPr>
          <w:p w14:paraId="154C298B" w14:textId="1347E31F" w:rsidR="004A6F4B" w:rsidRPr="00E76A73" w:rsidRDefault="005E5B4F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jc w:val="both"/>
              <w:rPr>
                <w:rFonts w:eastAsiaTheme="minorEastAsia" w:cs="Arial"/>
                <w:i/>
                <w:szCs w:val="24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lang w:val="ru-RU"/>
                  </w:rPr>
                  <m:t>k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0,028±0,000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lang w:val="ru-RU"/>
                  </w:rPr>
                  <m:t xml:space="preserve"> Н*</m:t>
                </m:r>
                <m:f>
                  <m:fPr>
                    <m:ctrlPr>
                      <w:rPr>
                        <w:rFonts w:ascii="Cambria Math" w:hAnsi="Cambria Math" w:cs="Arial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ru-RU"/>
                      </w:rPr>
                      <m:t>рад</m:t>
                    </m:r>
                  </m:den>
                </m:f>
                <m:r>
                  <w:rPr>
                    <w:rFonts w:ascii="Cambria Math" w:hAnsi="Cambria Math" w:cs="Arial"/>
                    <w:lang w:val="ru-RU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ru-RU"/>
                  </w:rPr>
                  <m:t>=1,8%;а=0,95</m:t>
                </m:r>
              </m:oMath>
            </m:oMathPara>
          </w:p>
        </w:tc>
      </w:tr>
    </w:tbl>
    <w:p w14:paraId="3110F88C" w14:textId="5413A71A" w:rsidR="008C2D2D" w:rsidRPr="00E76A73" w:rsidRDefault="008C2D2D" w:rsidP="008C2D2D">
      <w:pPr>
        <w:pStyle w:val="a3"/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ind w:left="1620" w:firstLineChars="0" w:firstLine="0"/>
        <w:rPr>
          <w:rFonts w:eastAsiaTheme="minorEastAsia" w:cs="Arial"/>
          <w:szCs w:val="24"/>
          <w:lang w:val="ru-RU"/>
        </w:rPr>
      </w:pPr>
    </w:p>
    <w:p w14:paraId="215ABCB7" w14:textId="68EFB05B" w:rsidR="004A6F4B" w:rsidRPr="00E76A73" w:rsidRDefault="004A6F4B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cs="Arial"/>
        </w:rPr>
      </w:pPr>
      <w:r w:rsidRPr="00E76A73">
        <w:rPr>
          <w:rFonts w:cs="Arial"/>
        </w:rPr>
        <w:tab/>
      </w:r>
      <w:r w:rsidRPr="00E76A73">
        <w:rPr>
          <w:rFonts w:cs="Arial"/>
        </w:rPr>
        <w:tab/>
      </w:r>
      <w:r w:rsidRPr="00E76A73">
        <w:rPr>
          <w:rFonts w:cs="Arial"/>
        </w:rPr>
        <w:tab/>
        <w:t>Таблица 2: Определение момента инерции штан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6"/>
        <w:gridCol w:w="1466"/>
        <w:gridCol w:w="1466"/>
        <w:gridCol w:w="1467"/>
        <w:gridCol w:w="1467"/>
        <w:gridCol w:w="1467"/>
        <w:gridCol w:w="1467"/>
      </w:tblGrid>
      <w:tr w:rsidR="004A6F4B" w:rsidRPr="00E76A73" w14:paraId="5376ACC3" w14:textId="77777777" w:rsidTr="004A6F4B">
        <w:tc>
          <w:tcPr>
            <w:tcW w:w="1466" w:type="dxa"/>
          </w:tcPr>
          <w:p w14:paraId="56705654" w14:textId="0C20031E" w:rsidR="004A6F4B" w:rsidRPr="00E76A73" w:rsidRDefault="004A6F4B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а, см</w:t>
            </w:r>
          </w:p>
        </w:tc>
        <w:tc>
          <w:tcPr>
            <w:tcW w:w="1466" w:type="dxa"/>
          </w:tcPr>
          <w:p w14:paraId="2EACB94C" w14:textId="6DD7ED4B" w:rsidR="004A6F4B" w:rsidRPr="00E76A73" w:rsidRDefault="00C14CA4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4"/>
                  <w:lang w:val="ru-RU"/>
                </w:rPr>
                <m:t>, с</m:t>
              </m:r>
            </m:oMath>
            <w:r w:rsidR="004A6F4B" w:rsidRPr="00E76A73">
              <w:rPr>
                <w:rFonts w:eastAsiaTheme="minorEastAsia" w:cs="Arial"/>
                <w:szCs w:val="24"/>
                <w:lang w:val="ru-RU"/>
              </w:rPr>
              <w:t xml:space="preserve"> </w:t>
            </w:r>
          </w:p>
        </w:tc>
        <w:tc>
          <w:tcPr>
            <w:tcW w:w="1466" w:type="dxa"/>
          </w:tcPr>
          <w:p w14:paraId="334D57DA" w14:textId="30DEBAB1" w:rsidR="004A6F4B" w:rsidRPr="00E76A73" w:rsidRDefault="00C14CA4" w:rsidP="004A6F4B">
            <w:pPr>
              <w:tabs>
                <w:tab w:val="left" w:pos="420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4"/>
                  <w:lang w:val="ru-RU"/>
                </w:rPr>
                <m:t>, с</m:t>
              </m:r>
            </m:oMath>
            <w:r w:rsidR="004A6F4B" w:rsidRPr="00E76A73">
              <w:rPr>
                <w:rFonts w:eastAsiaTheme="minorEastAsia" w:cs="Arial"/>
                <w:szCs w:val="24"/>
                <w:lang w:val="ru-RU"/>
              </w:rPr>
              <w:t xml:space="preserve"> </w:t>
            </w:r>
          </w:p>
        </w:tc>
        <w:tc>
          <w:tcPr>
            <w:tcW w:w="1467" w:type="dxa"/>
          </w:tcPr>
          <w:p w14:paraId="3930055C" w14:textId="649003B9" w:rsidR="004A6F4B" w:rsidRPr="00E76A73" w:rsidRDefault="00C14CA4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4"/>
                  <w:lang w:val="ru-RU"/>
                </w:rPr>
                <m:t>, с</m:t>
              </m:r>
            </m:oMath>
            <w:r w:rsidR="004A6F4B" w:rsidRPr="00E76A73">
              <w:rPr>
                <w:rFonts w:eastAsiaTheme="minorEastAsia" w:cs="Arial"/>
                <w:szCs w:val="24"/>
                <w:lang w:val="ru-RU"/>
              </w:rPr>
              <w:t xml:space="preserve"> </w:t>
            </w:r>
          </w:p>
        </w:tc>
        <w:tc>
          <w:tcPr>
            <w:tcW w:w="1467" w:type="dxa"/>
          </w:tcPr>
          <w:p w14:paraId="024A78FC" w14:textId="448D8E21" w:rsidR="004A6F4B" w:rsidRPr="00E76A73" w:rsidRDefault="004A6F4B" w:rsidP="004A6F4B">
            <w:pPr>
              <w:tabs>
                <w:tab w:val="left" w:pos="420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>
              <m:r>
                <w:rPr>
                  <w:rFonts w:ascii="Cambria Math" w:eastAsiaTheme="minorEastAsia" w:hAnsi="Cambria Math" w:cs="Arial"/>
                  <w:szCs w:val="24"/>
                  <w:lang w:val="ru-RU"/>
                </w:rPr>
                <m:t>&lt;T&gt;, с</m:t>
              </m:r>
            </m:oMath>
            <w:r w:rsidRPr="00E76A73">
              <w:rPr>
                <w:rFonts w:eastAsiaTheme="minorEastAsia" w:cs="Arial"/>
                <w:szCs w:val="24"/>
                <w:lang w:val="ru-RU"/>
              </w:rPr>
              <w:t xml:space="preserve"> </w:t>
            </w:r>
          </w:p>
        </w:tc>
        <w:tc>
          <w:tcPr>
            <w:tcW w:w="1467" w:type="dxa"/>
          </w:tcPr>
          <w:p w14:paraId="7E1017DC" w14:textId="758C51E6" w:rsidR="004A6F4B" w:rsidRPr="00E76A73" w:rsidRDefault="00C14CA4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Cs w:val="24"/>
                  <w:lang w:val="ru-RU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2</m:t>
                  </m:r>
                </m:sup>
              </m:sSup>
            </m:oMath>
            <w:r w:rsidR="004A6F4B" w:rsidRPr="00E76A73">
              <w:rPr>
                <w:rFonts w:eastAsiaTheme="minorEastAsia" w:cs="Arial"/>
                <w:szCs w:val="24"/>
                <w:lang w:val="ru-RU"/>
              </w:rPr>
              <w:t xml:space="preserve"> </w:t>
            </w:r>
          </w:p>
        </w:tc>
        <w:tc>
          <w:tcPr>
            <w:tcW w:w="1467" w:type="dxa"/>
          </w:tcPr>
          <w:p w14:paraId="4A705B98" w14:textId="2613118D" w:rsidR="004A6F4B" w:rsidRPr="00E76A73" w:rsidRDefault="00C14CA4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, 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2</m:t>
                  </m:r>
                </m:sup>
              </m:sSup>
            </m:oMath>
            <w:r w:rsidR="004A6F4B" w:rsidRPr="00E76A73">
              <w:rPr>
                <w:rFonts w:eastAsiaTheme="minorEastAsia" w:cs="Arial"/>
                <w:szCs w:val="24"/>
                <w:lang w:val="ru-RU"/>
              </w:rPr>
              <w:t xml:space="preserve"> </w:t>
            </w:r>
          </w:p>
        </w:tc>
      </w:tr>
      <w:tr w:rsidR="004A6F4B" w:rsidRPr="00E76A73" w14:paraId="69C7F6F4" w14:textId="77777777" w:rsidTr="004A6F4B">
        <w:tc>
          <w:tcPr>
            <w:tcW w:w="1466" w:type="dxa"/>
          </w:tcPr>
          <w:p w14:paraId="0ACE86D1" w14:textId="449512C8" w:rsidR="004A6F4B" w:rsidRPr="00E76A73" w:rsidRDefault="004A6F4B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5</w:t>
            </w:r>
          </w:p>
        </w:tc>
        <w:tc>
          <w:tcPr>
            <w:tcW w:w="1466" w:type="dxa"/>
          </w:tcPr>
          <w:p w14:paraId="3016A877" w14:textId="3D4F5D54" w:rsidR="004A6F4B" w:rsidRPr="00E76A73" w:rsidRDefault="004A6F4B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806,1</w:t>
            </w:r>
          </w:p>
        </w:tc>
        <w:tc>
          <w:tcPr>
            <w:tcW w:w="1466" w:type="dxa"/>
          </w:tcPr>
          <w:p w14:paraId="70499AF8" w14:textId="3C19A924" w:rsidR="004A6F4B" w:rsidRPr="00E76A73" w:rsidRDefault="004A6F4B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807,3</w:t>
            </w:r>
          </w:p>
        </w:tc>
        <w:tc>
          <w:tcPr>
            <w:tcW w:w="1467" w:type="dxa"/>
          </w:tcPr>
          <w:p w14:paraId="52CB0FB5" w14:textId="32A3BB35" w:rsidR="004A6F4B" w:rsidRPr="00E76A73" w:rsidRDefault="004A6F4B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822,1</w:t>
            </w:r>
          </w:p>
        </w:tc>
        <w:tc>
          <w:tcPr>
            <w:tcW w:w="1467" w:type="dxa"/>
          </w:tcPr>
          <w:p w14:paraId="53267715" w14:textId="5E4A20C5" w:rsidR="004A6F4B" w:rsidRPr="00E76A73" w:rsidRDefault="00D1434C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811,8</w:t>
            </w:r>
          </w:p>
        </w:tc>
        <w:tc>
          <w:tcPr>
            <w:tcW w:w="1467" w:type="dxa"/>
          </w:tcPr>
          <w:p w14:paraId="05B342CA" w14:textId="75422423" w:rsidR="004A6F4B" w:rsidRPr="00E76A73" w:rsidRDefault="002312AA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,5*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-3</m:t>
                  </m:r>
                </m:sup>
              </m:sSup>
            </m:oMath>
          </w:p>
        </w:tc>
        <w:tc>
          <w:tcPr>
            <w:tcW w:w="1467" w:type="dxa"/>
          </w:tcPr>
          <w:p w14:paraId="4915F0E9" w14:textId="07C1C486" w:rsidR="004A6F4B" w:rsidRPr="00E76A73" w:rsidRDefault="005A3DB7" w:rsidP="004A6F4B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7,9</w:t>
            </w:r>
          </w:p>
        </w:tc>
      </w:tr>
      <w:tr w:rsidR="002312AA" w:rsidRPr="00E76A73" w14:paraId="5229C5BC" w14:textId="77777777" w:rsidTr="004A6F4B">
        <w:tc>
          <w:tcPr>
            <w:tcW w:w="1466" w:type="dxa"/>
          </w:tcPr>
          <w:p w14:paraId="3759E674" w14:textId="2B57587D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10</w:t>
            </w:r>
          </w:p>
        </w:tc>
        <w:tc>
          <w:tcPr>
            <w:tcW w:w="1466" w:type="dxa"/>
          </w:tcPr>
          <w:p w14:paraId="0EEAB4A1" w14:textId="3E793AB2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706,9</w:t>
            </w:r>
          </w:p>
        </w:tc>
        <w:tc>
          <w:tcPr>
            <w:tcW w:w="1466" w:type="dxa"/>
          </w:tcPr>
          <w:p w14:paraId="5D2038B6" w14:textId="7E874321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702,9</w:t>
            </w:r>
          </w:p>
        </w:tc>
        <w:tc>
          <w:tcPr>
            <w:tcW w:w="1467" w:type="dxa"/>
          </w:tcPr>
          <w:p w14:paraId="382C8F1C" w14:textId="1ED07F1D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647,2</w:t>
            </w:r>
          </w:p>
        </w:tc>
        <w:tc>
          <w:tcPr>
            <w:tcW w:w="1467" w:type="dxa"/>
          </w:tcPr>
          <w:p w14:paraId="207AFBB7" w14:textId="23853977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685,7</w:t>
            </w:r>
          </w:p>
        </w:tc>
        <w:tc>
          <w:tcPr>
            <w:tcW w:w="1467" w:type="dxa"/>
          </w:tcPr>
          <w:p w14:paraId="29176D74" w14:textId="53E8DD05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10</w:t>
            </w:r>
            <w:r w:rsidR="003C0A95" w:rsidRPr="00E76A73">
              <w:rPr>
                <w:rFonts w:eastAsiaTheme="minorEastAsia" w:cs="Arial"/>
                <w:szCs w:val="24"/>
                <w:lang w:val="ru-RU"/>
              </w:rPr>
              <w:t>,0</w:t>
            </w:r>
            <w:r w:rsidRPr="00E76A73">
              <w:rPr>
                <w:rFonts w:eastAsiaTheme="minorEastAsia" w:cs="Arial"/>
                <w:szCs w:val="24"/>
                <w:lang w:val="ru-RU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-3</m:t>
                  </m:r>
                </m:sup>
              </m:sSup>
            </m:oMath>
          </w:p>
        </w:tc>
        <w:tc>
          <w:tcPr>
            <w:tcW w:w="1467" w:type="dxa"/>
          </w:tcPr>
          <w:p w14:paraId="02CECA0B" w14:textId="54DB1359" w:rsidR="002312AA" w:rsidRPr="00E76A73" w:rsidRDefault="005A3DB7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13,6</w:t>
            </w:r>
          </w:p>
        </w:tc>
      </w:tr>
      <w:tr w:rsidR="002312AA" w:rsidRPr="00E76A73" w14:paraId="48250D1D" w14:textId="77777777" w:rsidTr="004A6F4B">
        <w:tc>
          <w:tcPr>
            <w:tcW w:w="1466" w:type="dxa"/>
          </w:tcPr>
          <w:p w14:paraId="2793B0EA" w14:textId="50C986F7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15</w:t>
            </w:r>
          </w:p>
        </w:tc>
        <w:tc>
          <w:tcPr>
            <w:tcW w:w="1466" w:type="dxa"/>
          </w:tcPr>
          <w:p w14:paraId="67F6D5E6" w14:textId="16D30E2C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729,3</w:t>
            </w:r>
          </w:p>
        </w:tc>
        <w:tc>
          <w:tcPr>
            <w:tcW w:w="1466" w:type="dxa"/>
          </w:tcPr>
          <w:p w14:paraId="0378D10B" w14:textId="1991DA71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797,9</w:t>
            </w:r>
          </w:p>
        </w:tc>
        <w:tc>
          <w:tcPr>
            <w:tcW w:w="1467" w:type="dxa"/>
          </w:tcPr>
          <w:p w14:paraId="4CF84978" w14:textId="0468B924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772,2</w:t>
            </w:r>
          </w:p>
        </w:tc>
        <w:tc>
          <w:tcPr>
            <w:tcW w:w="1467" w:type="dxa"/>
          </w:tcPr>
          <w:p w14:paraId="6C275C74" w14:textId="5847D29A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766,5</w:t>
            </w:r>
          </w:p>
        </w:tc>
        <w:tc>
          <w:tcPr>
            <w:tcW w:w="1467" w:type="dxa"/>
          </w:tcPr>
          <w:p w14:paraId="3D12C281" w14:textId="252F88AB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</w:t>
            </w:r>
            <w:r w:rsidR="003C0A95" w:rsidRPr="00E76A73">
              <w:rPr>
                <w:rFonts w:eastAsiaTheme="minorEastAsia" w:cs="Arial"/>
                <w:szCs w:val="24"/>
                <w:lang w:val="ru-RU"/>
              </w:rPr>
              <w:t>2</w:t>
            </w:r>
            <w:r w:rsidRPr="00E76A73">
              <w:rPr>
                <w:rFonts w:eastAsiaTheme="minorEastAsia" w:cs="Arial"/>
                <w:szCs w:val="24"/>
                <w:lang w:val="ru-RU"/>
              </w:rPr>
              <w:t>,</w:t>
            </w:r>
            <w:r w:rsidR="003C0A95" w:rsidRPr="00E76A73">
              <w:rPr>
                <w:rFonts w:eastAsiaTheme="minorEastAsia" w:cs="Arial"/>
                <w:szCs w:val="24"/>
                <w:lang w:val="ru-RU"/>
              </w:rPr>
              <w:t>5</w:t>
            </w:r>
            <w:r w:rsidRPr="00E76A73">
              <w:rPr>
                <w:rFonts w:eastAsiaTheme="minorEastAsia" w:cs="Arial"/>
                <w:szCs w:val="24"/>
                <w:lang w:val="ru-RU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-3</m:t>
                  </m:r>
                </m:sup>
              </m:sSup>
            </m:oMath>
          </w:p>
        </w:tc>
        <w:tc>
          <w:tcPr>
            <w:tcW w:w="1467" w:type="dxa"/>
          </w:tcPr>
          <w:p w14:paraId="13BCAC27" w14:textId="2EC8EB55" w:rsidR="002312AA" w:rsidRPr="00E76A73" w:rsidRDefault="005A3DB7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2,7</w:t>
            </w:r>
          </w:p>
        </w:tc>
      </w:tr>
      <w:tr w:rsidR="002312AA" w:rsidRPr="00E76A73" w14:paraId="21A25270" w14:textId="77777777" w:rsidTr="004A6F4B">
        <w:tc>
          <w:tcPr>
            <w:tcW w:w="1466" w:type="dxa"/>
          </w:tcPr>
          <w:p w14:paraId="5074ED2C" w14:textId="143BC5F2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0</w:t>
            </w:r>
          </w:p>
        </w:tc>
        <w:tc>
          <w:tcPr>
            <w:tcW w:w="1466" w:type="dxa"/>
          </w:tcPr>
          <w:p w14:paraId="30BB9072" w14:textId="22527397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5985,5</w:t>
            </w:r>
          </w:p>
        </w:tc>
        <w:tc>
          <w:tcPr>
            <w:tcW w:w="1466" w:type="dxa"/>
          </w:tcPr>
          <w:p w14:paraId="26A128A0" w14:textId="3B9CA4E7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5995,6</w:t>
            </w:r>
          </w:p>
        </w:tc>
        <w:tc>
          <w:tcPr>
            <w:tcW w:w="1467" w:type="dxa"/>
          </w:tcPr>
          <w:p w14:paraId="0FA05958" w14:textId="6744D292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5907,9</w:t>
            </w:r>
          </w:p>
        </w:tc>
        <w:tc>
          <w:tcPr>
            <w:tcW w:w="1467" w:type="dxa"/>
          </w:tcPr>
          <w:p w14:paraId="159048EE" w14:textId="09D8BA20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5963</w:t>
            </w:r>
          </w:p>
        </w:tc>
        <w:tc>
          <w:tcPr>
            <w:tcW w:w="1467" w:type="dxa"/>
          </w:tcPr>
          <w:p w14:paraId="5B4AA2A2" w14:textId="6DA49DAC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0</w:t>
            </w:r>
            <w:r w:rsidR="003C0A95" w:rsidRPr="00E76A73">
              <w:rPr>
                <w:rFonts w:eastAsiaTheme="minorEastAsia" w:cs="Arial"/>
                <w:szCs w:val="24"/>
                <w:lang w:val="ru-RU"/>
              </w:rPr>
              <w:t>,0</w:t>
            </w:r>
            <w:r w:rsidRPr="00E76A73">
              <w:rPr>
                <w:rFonts w:eastAsiaTheme="minorEastAsia" w:cs="Arial"/>
                <w:szCs w:val="24"/>
                <w:lang w:val="ru-RU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-3</m:t>
                  </m:r>
                </m:sup>
              </m:sSup>
            </m:oMath>
          </w:p>
        </w:tc>
        <w:tc>
          <w:tcPr>
            <w:tcW w:w="1467" w:type="dxa"/>
          </w:tcPr>
          <w:p w14:paraId="594E0854" w14:textId="03727F3D" w:rsidR="002312AA" w:rsidRPr="00E76A73" w:rsidRDefault="005A3DB7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5,6</w:t>
            </w:r>
          </w:p>
        </w:tc>
      </w:tr>
      <w:tr w:rsidR="002312AA" w:rsidRPr="00E76A73" w14:paraId="5875B970" w14:textId="77777777" w:rsidTr="004A6F4B">
        <w:tc>
          <w:tcPr>
            <w:tcW w:w="1466" w:type="dxa"/>
          </w:tcPr>
          <w:p w14:paraId="6B4156F2" w14:textId="402787E7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5</w:t>
            </w:r>
          </w:p>
        </w:tc>
        <w:tc>
          <w:tcPr>
            <w:tcW w:w="1466" w:type="dxa"/>
          </w:tcPr>
          <w:p w14:paraId="44B16DF6" w14:textId="2661E0BB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7269,4</w:t>
            </w:r>
          </w:p>
        </w:tc>
        <w:tc>
          <w:tcPr>
            <w:tcW w:w="1466" w:type="dxa"/>
          </w:tcPr>
          <w:p w14:paraId="65D44D82" w14:textId="14E59F90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7218,6</w:t>
            </w:r>
          </w:p>
        </w:tc>
        <w:tc>
          <w:tcPr>
            <w:tcW w:w="1467" w:type="dxa"/>
          </w:tcPr>
          <w:p w14:paraId="1CAE5795" w14:textId="59104CA0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7139,7</w:t>
            </w:r>
          </w:p>
        </w:tc>
        <w:tc>
          <w:tcPr>
            <w:tcW w:w="1467" w:type="dxa"/>
          </w:tcPr>
          <w:p w14:paraId="6762C36C" w14:textId="5D4F50DE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7209,2</w:t>
            </w:r>
          </w:p>
        </w:tc>
        <w:tc>
          <w:tcPr>
            <w:tcW w:w="1467" w:type="dxa"/>
          </w:tcPr>
          <w:p w14:paraId="52EFED56" w14:textId="11660155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6</w:t>
            </w:r>
            <w:r w:rsidR="005A3DB7" w:rsidRPr="00E76A73">
              <w:rPr>
                <w:rFonts w:eastAsiaTheme="minorEastAsia" w:cs="Arial"/>
                <w:szCs w:val="24"/>
                <w:lang w:val="ru-RU"/>
              </w:rPr>
              <w:t>3</w:t>
            </w:r>
            <w:r w:rsidR="003C0A95" w:rsidRPr="00E76A73">
              <w:rPr>
                <w:rFonts w:eastAsiaTheme="minorEastAsia" w:cs="Arial"/>
                <w:szCs w:val="24"/>
                <w:lang w:val="ru-RU"/>
              </w:rPr>
              <w:t>,0</w:t>
            </w:r>
            <w:r w:rsidRPr="00E76A73">
              <w:rPr>
                <w:rFonts w:eastAsiaTheme="minorEastAsia" w:cs="Arial"/>
                <w:szCs w:val="24"/>
                <w:lang w:val="ru-RU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-3</m:t>
                  </m:r>
                </m:sup>
              </m:sSup>
            </m:oMath>
          </w:p>
        </w:tc>
        <w:tc>
          <w:tcPr>
            <w:tcW w:w="1467" w:type="dxa"/>
          </w:tcPr>
          <w:p w14:paraId="5970D3AF" w14:textId="3B0C377D" w:rsidR="002312AA" w:rsidRPr="00E76A73" w:rsidRDefault="005A3DB7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52,0</w:t>
            </w:r>
          </w:p>
        </w:tc>
      </w:tr>
      <w:tr w:rsidR="002312AA" w:rsidRPr="00E76A73" w14:paraId="5419661F" w14:textId="77777777" w:rsidTr="004A6F4B">
        <w:tc>
          <w:tcPr>
            <w:tcW w:w="1466" w:type="dxa"/>
          </w:tcPr>
          <w:p w14:paraId="3757E7DD" w14:textId="4F612BA7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0</w:t>
            </w:r>
          </w:p>
        </w:tc>
        <w:tc>
          <w:tcPr>
            <w:tcW w:w="1466" w:type="dxa"/>
          </w:tcPr>
          <w:p w14:paraId="4266CB86" w14:textId="22C5C2C4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8533,7</w:t>
            </w:r>
          </w:p>
        </w:tc>
        <w:tc>
          <w:tcPr>
            <w:tcW w:w="1466" w:type="dxa"/>
          </w:tcPr>
          <w:p w14:paraId="7C9A9D08" w14:textId="75C16516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8510,2</w:t>
            </w:r>
          </w:p>
        </w:tc>
        <w:tc>
          <w:tcPr>
            <w:tcW w:w="1467" w:type="dxa"/>
          </w:tcPr>
          <w:p w14:paraId="52873570" w14:textId="6733141D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8483,8</w:t>
            </w:r>
          </w:p>
        </w:tc>
        <w:tc>
          <w:tcPr>
            <w:tcW w:w="1467" w:type="dxa"/>
          </w:tcPr>
          <w:p w14:paraId="2819FB81" w14:textId="72963E48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8509,2</w:t>
            </w:r>
          </w:p>
        </w:tc>
        <w:tc>
          <w:tcPr>
            <w:tcW w:w="1467" w:type="dxa"/>
          </w:tcPr>
          <w:p w14:paraId="07D25A56" w14:textId="41198460" w:rsidR="002312AA" w:rsidRPr="00E76A73" w:rsidRDefault="002312AA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90</w:t>
            </w:r>
            <w:r w:rsidR="003C0A95" w:rsidRPr="00E76A73">
              <w:rPr>
                <w:rFonts w:eastAsiaTheme="minorEastAsia" w:cs="Arial"/>
                <w:szCs w:val="24"/>
                <w:lang w:val="ru-RU"/>
              </w:rPr>
              <w:t>,0</w:t>
            </w:r>
            <w:r w:rsidRPr="00E76A73">
              <w:rPr>
                <w:rFonts w:eastAsiaTheme="minorEastAsia" w:cs="Arial"/>
                <w:szCs w:val="24"/>
                <w:lang w:val="ru-RU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-3</m:t>
                  </m:r>
                </m:sup>
              </m:sSup>
            </m:oMath>
          </w:p>
        </w:tc>
        <w:tc>
          <w:tcPr>
            <w:tcW w:w="1467" w:type="dxa"/>
          </w:tcPr>
          <w:p w14:paraId="2BE039E2" w14:textId="006DC3ED" w:rsidR="002312AA" w:rsidRPr="00E76A73" w:rsidRDefault="005A3DB7" w:rsidP="002312A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72,4</w:t>
            </w:r>
          </w:p>
        </w:tc>
      </w:tr>
    </w:tbl>
    <w:p w14:paraId="652AFE44" w14:textId="458BB92B" w:rsidR="008C2D2D" w:rsidRPr="00E76A73" w:rsidRDefault="00FA6B75" w:rsidP="008C2D2D">
      <w:pPr>
        <w:pStyle w:val="a3"/>
        <w:numPr>
          <w:ilvl w:val="0"/>
          <w:numId w:val="7"/>
        </w:num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ind w:firstLineChars="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 xml:space="preserve">Для </w:t>
      </w:r>
      <w:r w:rsidR="00D71324" w:rsidRPr="00E76A73">
        <w:rPr>
          <w:rFonts w:eastAsiaTheme="minorEastAsia" w:cs="Arial"/>
          <w:szCs w:val="24"/>
          <w:lang w:val="ru-RU"/>
        </w:rPr>
        <w:t>2</w:t>
      </w:r>
      <w:r w:rsidRPr="00E76A73">
        <w:rPr>
          <w:rFonts w:eastAsiaTheme="minorEastAsia" w:cs="Arial"/>
          <w:szCs w:val="24"/>
          <w:lang w:val="ru-RU"/>
        </w:rPr>
        <w:t>.</w:t>
      </w:r>
      <w:r w:rsidR="007B7259" w:rsidRPr="00E76A73">
        <w:rPr>
          <w:rFonts w:eastAsiaTheme="minorEastAsia" w:cs="Arial"/>
          <w:szCs w:val="24"/>
          <w:lang w:val="ru-RU"/>
        </w:rPr>
        <w:t>3.</w:t>
      </w:r>
      <w:r w:rsidRPr="00E76A73">
        <w:rPr>
          <w:rFonts w:eastAsiaTheme="minorEastAsia" w:cs="Arial"/>
          <w:szCs w:val="24"/>
          <w:lang w:val="ru-RU"/>
        </w:rPr>
        <w:t xml:space="preserve"> В материале положим что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  <w:lang w:val="ru-RU"/>
          </w:rPr>
          <m:t>=b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  <w:lang w:val="ru-RU"/>
          </w:rPr>
          <m:t>+</m:t>
        </m:r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bSup>
      </m:oMath>
      <w:r w:rsidRPr="00E76A73">
        <w:rPr>
          <w:rFonts w:eastAsiaTheme="minorEastAsia" w:cs="Arial"/>
          <w:szCs w:val="24"/>
          <w:lang w:val="ru-RU"/>
        </w:rPr>
        <w:t xml:space="preserve"> и использую МНК</w:t>
      </w:r>
      <w:r w:rsidR="00BE6800" w:rsidRPr="00E76A73">
        <w:rPr>
          <w:rFonts w:eastAsiaTheme="minorEastAsia" w:cs="Arial"/>
          <w:szCs w:val="24"/>
          <w:lang w:val="ru-RU"/>
        </w:rPr>
        <w:t>:</w:t>
      </w:r>
    </w:p>
    <w:p w14:paraId="2B523233" w14:textId="3DB4F4FE" w:rsidR="00BE6800" w:rsidRPr="00E76A73" w:rsidRDefault="00BE6800" w:rsidP="00BE6800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ind w:left="1620"/>
        <w:rPr>
          <w:rFonts w:eastAsiaTheme="minorEastAsia" w:cs="Arial"/>
          <w:szCs w:val="24"/>
        </w:rPr>
      </w:pPr>
      <w:r w:rsidRPr="00E76A73">
        <w:rPr>
          <w:rFonts w:eastAsiaTheme="minorEastAsia" w:cs="Arial"/>
          <w:szCs w:val="24"/>
        </w:rPr>
        <w:tab/>
      </w:r>
      <w:r w:rsidRPr="00E76A73">
        <w:rPr>
          <w:rFonts w:eastAsiaTheme="minorEastAsia" w:cs="Arial"/>
          <w:szCs w:val="24"/>
        </w:rPr>
        <w:tab/>
        <w:t>b=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ru-RU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Cs w:val="24"/>
                            <w:lang w:val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Cs w:val="2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 w:cs="Arial"/>
                    <w:szCs w:val="24"/>
                  </w:rPr>
                  <m:t>)(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Cs w:val="24"/>
                            <w:lang w:val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Cs w:val="2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 w:cs="Arial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ru-RU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24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4"/>
                            <w:lang w:val="ru-RU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4"/>
                                <w:lang w:val="ru-RU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2</m:t>
                    </m:r>
                  </m:sup>
                </m:sSup>
              </m:e>
            </m:nary>
          </m:den>
        </m:f>
      </m:oMath>
      <w:r w:rsidR="00007C26" w:rsidRPr="00E76A73">
        <w:rPr>
          <w:rFonts w:eastAsiaTheme="minorEastAsia" w:cs="Arial"/>
          <w:szCs w:val="24"/>
        </w:rPr>
        <w:t>=</w:t>
      </w:r>
      <w:r w:rsidR="00EE1B65" w:rsidRPr="00E76A73">
        <w:rPr>
          <w:rFonts w:eastAsiaTheme="minorEastAsia" w:cs="Arial"/>
          <w:szCs w:val="24"/>
        </w:rPr>
        <w:t>73</w:t>
      </w:r>
      <w:r w:rsidR="00286937" w:rsidRPr="00E76A73">
        <w:rPr>
          <w:rFonts w:eastAsiaTheme="minorEastAsia" w:cs="Arial"/>
          <w:szCs w:val="24"/>
        </w:rPr>
        <w:t>6</w:t>
      </w:r>
      <w:r w:rsidR="00A949A6" w:rsidRPr="00E76A73">
        <w:rPr>
          <w:rFonts w:eastAsiaTheme="minorEastAsia" w:cs="Arial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2</m:t>
                </m:r>
              </m:sup>
            </m:sSup>
          </m:den>
        </m:f>
      </m:oMath>
    </w:p>
    <w:p w14:paraId="526D5E9F" w14:textId="21D711A5" w:rsidR="00007C26" w:rsidRPr="00E76A73" w:rsidRDefault="00007C26" w:rsidP="00BE6800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ind w:left="1620"/>
        <w:rPr>
          <w:rFonts w:eastAsiaTheme="minorEastAsia" w:cs="Arial"/>
          <w:szCs w:val="24"/>
        </w:rPr>
      </w:pPr>
      <w:r w:rsidRPr="00E76A73">
        <w:rPr>
          <w:rFonts w:eastAsiaTheme="minorEastAsia" w:cs="Arial"/>
          <w:szCs w:val="24"/>
        </w:rPr>
        <w:tab/>
      </w:r>
      <w:r w:rsidRPr="00E76A73">
        <w:rPr>
          <w:rFonts w:eastAsiaTheme="minorEastAsia" w:cs="Arial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Arial"/>
            <w:szCs w:val="24"/>
          </w:rPr>
          <m:t>=</m:t>
        </m:r>
      </m:oMath>
      <w:r w:rsidR="00EE1B65" w:rsidRPr="00E76A73">
        <w:rPr>
          <w:rFonts w:eastAsiaTheme="minorEastAsia" w:cs="Arial"/>
          <w:szCs w:val="24"/>
        </w:rPr>
        <w:t>6</w:t>
      </w:r>
      <w:r w:rsidR="00B24C39" w:rsidRPr="00E76A73">
        <w:rPr>
          <w:rFonts w:eastAsiaTheme="minorEastAsia" w:cs="Arial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с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sup>
        </m:sSup>
      </m:oMath>
      <w:r w:rsidRPr="00E76A73">
        <w:rPr>
          <w:rFonts w:eastAsiaTheme="minorEastAsia" w:cs="Arial"/>
          <w:szCs w:val="24"/>
        </w:rPr>
        <w:t xml:space="preserve"> </w:t>
      </w:r>
    </w:p>
    <w:p w14:paraId="319FC611" w14:textId="1DD711BE" w:rsidR="00EB4BF6" w:rsidRPr="00E76A73" w:rsidRDefault="00EB4BF6" w:rsidP="00EB4BF6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i/>
          <w:szCs w:val="24"/>
        </w:rPr>
      </w:pPr>
      <w:r w:rsidRPr="00E76A73">
        <w:rPr>
          <w:rFonts w:eastAsiaTheme="minorEastAsia" w:cs="Arial"/>
          <w:i/>
          <w:szCs w:val="24"/>
        </w:rPr>
        <w:tab/>
      </w:r>
      <w:r w:rsidRPr="00E76A73">
        <w:rPr>
          <w:rFonts w:eastAsiaTheme="minorEastAsia" w:cs="Arial"/>
          <w:i/>
          <w:szCs w:val="24"/>
        </w:rPr>
        <w:tab/>
      </w:r>
      <w:r w:rsidRPr="00E76A73">
        <w:rPr>
          <w:rFonts w:eastAsiaTheme="minorEastAsia" w:cs="Arial"/>
          <w:i/>
          <w:szCs w:val="24"/>
        </w:rPr>
        <w:tab/>
      </w:r>
      <w:r w:rsidRPr="00E76A73">
        <w:rPr>
          <w:rFonts w:eastAsiaTheme="minorEastAsia" w:cs="Arial"/>
          <w:i/>
          <w:szCs w:val="24"/>
        </w:rPr>
        <w:tab/>
      </w:r>
      <w:r w:rsidRPr="00E76A73">
        <w:rPr>
          <w:rFonts w:eastAsiaTheme="minorEastAsia" w:cs="Arial"/>
          <w:i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Arial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b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ru-RU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((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Arial"/>
                <w:szCs w:val="24"/>
              </w:rPr>
              <m:t>-(</m:t>
            </m:r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Arial"/>
            <w:szCs w:val="24"/>
          </w:rPr>
          <m:t>+</m:t>
        </m:r>
        <m:r>
          <w:rPr>
            <w:rFonts w:ascii="Cambria Math" w:eastAsiaTheme="minorEastAsia" w:hAnsi="Cambria Math" w:cs="Arial"/>
            <w:szCs w:val="24"/>
            <w:lang w:val="ru-RU"/>
          </w:rPr>
          <m:t>b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</w:rPr>
          <m:t>))^2)=0,038</m:t>
        </m:r>
      </m:oMath>
      <w:r w:rsidR="00E46C9B" w:rsidRPr="00E76A73">
        <w:rPr>
          <w:rFonts w:eastAsiaTheme="minorEastAsia" w:cs="Arial"/>
          <w:i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4</m:t>
            </m:r>
          </m:sup>
        </m:sSup>
      </m:oMath>
    </w:p>
    <w:p w14:paraId="33218833" w14:textId="1AEE653A" w:rsidR="00E27BD3" w:rsidRPr="00E76A73" w:rsidRDefault="00E27BD3" w:rsidP="00EB4BF6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i/>
          <w:szCs w:val="24"/>
          <w:lang w:val="ru-RU"/>
        </w:rPr>
      </w:pPr>
      <w:r w:rsidRPr="00E76A73">
        <w:rPr>
          <w:rFonts w:eastAsiaTheme="minorEastAsia" w:cs="Arial"/>
          <w:i/>
          <w:szCs w:val="24"/>
        </w:rPr>
        <w:tab/>
      </w:r>
      <w:r w:rsidRPr="00E76A73">
        <w:rPr>
          <w:rFonts w:eastAsiaTheme="minorEastAsia" w:cs="Arial"/>
          <w:i/>
          <w:szCs w:val="24"/>
        </w:rPr>
        <w:tab/>
      </w:r>
      <w:r w:rsidRPr="00E76A73">
        <w:rPr>
          <w:rFonts w:eastAsiaTheme="minorEastAsia" w:cs="Arial"/>
          <w:i/>
          <w:szCs w:val="24"/>
        </w:rPr>
        <w:tab/>
      </w:r>
      <w:r w:rsidRPr="00E76A73">
        <w:rPr>
          <w:rFonts w:eastAsiaTheme="minorEastAsia" w:cs="Arial"/>
          <w:i/>
          <w:szCs w:val="24"/>
        </w:rPr>
        <w:tab/>
      </w:r>
      <w:r w:rsidRPr="00E76A73">
        <w:rPr>
          <w:rFonts w:eastAsiaTheme="minorEastAsia" w:cs="Arial"/>
          <w:i/>
          <w:szCs w:val="24"/>
        </w:rPr>
        <w:tab/>
      </w:r>
      <w:r w:rsidRPr="00E76A73">
        <w:rPr>
          <w:rFonts w:eastAsiaTheme="minorEastAsia" w:cs="Arial"/>
          <w:i/>
          <w:szCs w:val="24"/>
          <w:lang w:val="ru-RU"/>
        </w:rPr>
        <w:t>D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e>
            </m:acc>
          </m:e>
        </m:nary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  <w:lang w:val="ru-RU"/>
          </w:rPr>
          <m:t>=</m:t>
        </m:r>
      </m:oMath>
      <w:r w:rsidR="00E46C9B" w:rsidRPr="00E76A73">
        <w:rPr>
          <w:rFonts w:eastAsiaTheme="minorEastAsia" w:cs="Arial"/>
          <w:i/>
          <w:szCs w:val="24"/>
          <w:lang w:val="ru-RU"/>
        </w:rPr>
        <w:t xml:space="preserve">0.0056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4</m:t>
            </m:r>
          </m:sup>
        </m:sSup>
      </m:oMath>
    </w:p>
    <w:p w14:paraId="46AE18FE" w14:textId="20842A7A" w:rsidR="00BF2A08" w:rsidRPr="00E76A73" w:rsidRDefault="00BF2A08" w:rsidP="00BF2A08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i/>
          <w:szCs w:val="24"/>
          <w:lang w:val="ru-RU"/>
        </w:rPr>
      </w:pPr>
      <w:r w:rsidRPr="00E76A73">
        <w:rPr>
          <w:rFonts w:eastAsiaTheme="minorEastAsia" w:cs="Arial"/>
          <w:i/>
          <w:szCs w:val="24"/>
          <w:lang w:val="ru-RU"/>
        </w:rPr>
        <w:tab/>
      </w:r>
      <w:r w:rsidRPr="00E76A73">
        <w:rPr>
          <w:rFonts w:eastAsiaTheme="minorEastAsia" w:cs="Arial"/>
          <w:i/>
          <w:szCs w:val="24"/>
          <w:lang w:val="ru-RU"/>
        </w:rPr>
        <w:tab/>
      </w:r>
      <w:r w:rsidRPr="00E76A73">
        <w:rPr>
          <w:rFonts w:eastAsiaTheme="minorEastAsia" w:cs="Arial"/>
          <w:i/>
          <w:szCs w:val="24"/>
          <w:lang w:val="ru-RU"/>
        </w:rPr>
        <w:tab/>
      </w:r>
      <w:r w:rsidRPr="00E76A73">
        <w:rPr>
          <w:rFonts w:eastAsiaTheme="minorEastAsia" w:cs="Arial"/>
          <w:i/>
          <w:szCs w:val="24"/>
          <w:lang w:val="ru-RU"/>
        </w:rPr>
        <w:tab/>
      </w:r>
      <w:r w:rsidRPr="00E76A73">
        <w:rPr>
          <w:rFonts w:eastAsiaTheme="minorEastAsia" w:cs="Arial"/>
          <w:i/>
          <w:szCs w:val="24"/>
          <w:lang w:val="ru-RU"/>
        </w:rPr>
        <w:tab/>
        <w:t xml:space="preserve">С D 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i</m:t>
            </m:r>
          </m:sub>
        </m:sSub>
      </m:oMath>
      <w:r w:rsidRPr="00E76A73">
        <w:rPr>
          <w:rFonts w:eastAsiaTheme="minorEastAsia" w:cs="Arial"/>
          <w:i/>
          <w:szCs w:val="24"/>
          <w:lang w:val="ru-RU"/>
        </w:rPr>
        <w:t xml:space="preserve"> мы можем найти</w:t>
      </w:r>
      <w:r w:rsidR="00180F07" w:rsidRPr="00E76A73">
        <w:rPr>
          <w:rFonts w:eastAsiaTheme="minorEastAsia" w:cs="Arial"/>
          <w:i/>
          <w:szCs w:val="24"/>
          <w:lang w:val="ru-RU"/>
        </w:rPr>
        <w:t xml:space="preserve"> абсолютные</w:t>
      </w:r>
      <w:r w:rsidRPr="00E76A73">
        <w:rPr>
          <w:rFonts w:eastAsiaTheme="minorEastAsia" w:cs="Arial"/>
          <w:i/>
          <w:szCs w:val="24"/>
          <w:lang w:val="ru-RU"/>
        </w:rPr>
        <w:t xml:space="preserve"> погрешност</w:t>
      </w:r>
      <w:r w:rsidR="00180F07" w:rsidRPr="00E76A73">
        <w:rPr>
          <w:rFonts w:eastAsiaTheme="minorEastAsia" w:cs="Arial"/>
          <w:i/>
          <w:szCs w:val="24"/>
          <w:lang w:val="ru-RU"/>
        </w:rPr>
        <w:t>и</w:t>
      </w:r>
      <w:r w:rsidR="00180F07" w:rsidRPr="00E76A73">
        <w:rPr>
          <w:rFonts w:eastAsiaTheme="minorEastAsia" w:cs="Arial"/>
          <w:i/>
          <w:szCs w:val="24"/>
          <w:lang w:val="ru-RU"/>
        </w:rPr>
        <w:tab/>
      </w:r>
      <w:r w:rsidR="00180F07" w:rsidRPr="00E76A73">
        <w:rPr>
          <w:rFonts w:eastAsiaTheme="minorEastAsia" w:cs="Arial"/>
          <w:i/>
          <w:szCs w:val="24"/>
          <w:lang w:val="ru-RU"/>
        </w:rPr>
        <w:tab/>
      </w:r>
      <w:r w:rsidR="00180F07" w:rsidRPr="00E76A73">
        <w:rPr>
          <w:rFonts w:eastAsiaTheme="minorEastAsia" w:cs="Arial"/>
          <w:i/>
          <w:szCs w:val="24"/>
          <w:lang w:val="ru-RU"/>
        </w:rPr>
        <w:tab/>
      </w:r>
      <w:r w:rsidR="00180F07" w:rsidRPr="00E76A73">
        <w:rPr>
          <w:rFonts w:eastAsiaTheme="minorEastAsia" w:cs="Arial"/>
          <w:i/>
          <w:szCs w:val="24"/>
          <w:lang w:val="ru-RU"/>
        </w:rPr>
        <w:tab/>
      </w:r>
      <w:r w:rsidR="00180F07" w:rsidRPr="00E76A73">
        <w:rPr>
          <w:rFonts w:eastAsiaTheme="minorEastAsia" w:cs="Arial"/>
          <w:i/>
          <w:szCs w:val="24"/>
          <w:lang w:val="ru-RU"/>
        </w:rPr>
        <w:tab/>
      </w:r>
      <w:r w:rsidR="00180F07" w:rsidRPr="00E76A73">
        <w:rPr>
          <w:rFonts w:eastAsiaTheme="minorEastAsia" w:cs="Arial"/>
          <w:i/>
          <w:szCs w:val="24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Arial"/>
            <w:szCs w:val="24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∆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2</m:t>
                </m:r>
              </m:sup>
            </m:sSubSup>
          </m:sub>
        </m:sSub>
        <m:r>
          <w:rPr>
            <w:rFonts w:ascii="Cambria Math" w:eastAsiaTheme="minorEastAsia" w:hAnsi="Cambria Math" w:cs="Arial"/>
            <w:szCs w:val="24"/>
            <w:lang w:val="ru-RU"/>
          </w:rPr>
          <m:t xml:space="preserve">=0.13 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4</m:t>
            </m:r>
          </m:sup>
        </m:sSup>
      </m:oMath>
      <w:r w:rsidR="00180F07" w:rsidRPr="00E76A73">
        <w:rPr>
          <w:rFonts w:eastAsiaTheme="minorEastAsia" w:cs="Arial"/>
          <w:i/>
          <w:szCs w:val="24"/>
          <w:lang w:val="ru-RU"/>
        </w:rPr>
        <w:t>и b: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b</m:t>
            </m:r>
          </m:sub>
        </m:sSub>
        <m:r>
          <w:rPr>
            <w:rFonts w:ascii="Cambria Math" w:eastAsiaTheme="minorEastAsia" w:hAnsi="Cambria Math" w:cs="Arial"/>
            <w:szCs w:val="24"/>
            <w:lang w:val="ru-RU"/>
          </w:rPr>
          <m:t xml:space="preserve">=2,6 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180F07" w:rsidRPr="00E76A73">
        <w:rPr>
          <w:rFonts w:eastAsiaTheme="minorEastAsia" w:cs="Arial"/>
          <w:i/>
          <w:szCs w:val="24"/>
          <w:lang w:val="ru-RU"/>
        </w:rPr>
        <w:t>(верность а=0,95).</w:t>
      </w:r>
    </w:p>
    <w:p w14:paraId="095E3D6D" w14:textId="7FB67A4F" w:rsidR="00286937" w:rsidRPr="00E76A73" w:rsidRDefault="00286937" w:rsidP="00286937">
      <w:pPr>
        <w:tabs>
          <w:tab w:val="left" w:pos="420"/>
          <w:tab w:val="left" w:pos="840"/>
          <w:tab w:val="left" w:pos="1260"/>
          <w:tab w:val="left" w:pos="1820"/>
          <w:tab w:val="left" w:pos="1955"/>
          <w:tab w:val="left" w:pos="2515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i/>
          <w:szCs w:val="24"/>
          <w:lang w:val="ru-RU"/>
        </w:rPr>
      </w:pPr>
      <w:r w:rsidRPr="00E76A73">
        <w:rPr>
          <w:rFonts w:eastAsiaTheme="minorEastAsia" w:cs="Arial"/>
          <w:i/>
          <w:szCs w:val="24"/>
          <w:lang w:val="ru-RU"/>
        </w:rPr>
        <w:tab/>
      </w:r>
      <w:r w:rsidRPr="00E76A73">
        <w:rPr>
          <w:rFonts w:eastAsiaTheme="minorEastAsia" w:cs="Arial"/>
          <w:i/>
          <w:szCs w:val="24"/>
          <w:lang w:val="ru-RU"/>
        </w:rPr>
        <w:tab/>
      </w:r>
      <w:r w:rsidRPr="00E76A73">
        <w:rPr>
          <w:rFonts w:eastAsiaTheme="minorEastAsia" w:cs="Arial"/>
          <w:i/>
          <w:szCs w:val="24"/>
          <w:lang w:val="ru-RU"/>
        </w:rPr>
        <w:tab/>
      </w:r>
      <w:r w:rsidRPr="00E76A73">
        <w:rPr>
          <w:rFonts w:eastAsiaTheme="minorEastAsia" w:cs="Arial"/>
          <w:i/>
          <w:szCs w:val="24"/>
          <w:lang w:val="ru-RU"/>
        </w:rPr>
        <w:tab/>
      </w:r>
      <w:r w:rsidRPr="00E76A73">
        <w:rPr>
          <w:rFonts w:eastAsiaTheme="minorEastAsia" w:cs="Arial"/>
          <w:i/>
          <w:szCs w:val="24"/>
          <w:lang w:val="ru-RU"/>
        </w:rPr>
        <w:tab/>
      </w:r>
      <w:r w:rsidRPr="00E76A73">
        <w:rPr>
          <w:rFonts w:eastAsiaTheme="minorEastAsia" w:cs="Arial"/>
          <w:i/>
          <w:szCs w:val="24"/>
          <w:lang w:val="ru-RU"/>
        </w:rPr>
        <w:tab/>
        <w:t>Получается:</w:t>
      </w:r>
      <m:oMath>
        <m:r>
          <w:rPr>
            <w:rFonts w:ascii="Cambria Math" w:eastAsiaTheme="minorEastAsia" w:hAnsi="Cambria Math" w:cs="Arial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  <w:lang w:val="ru-RU"/>
          </w:rPr>
          <m:t>=736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  <w:lang w:val="ru-RU"/>
          </w:rPr>
          <m:t>+6</m:t>
        </m:r>
      </m:oMath>
    </w:p>
    <w:p w14:paraId="4E4D94E9" w14:textId="07D1757B" w:rsidR="004A6F4B" w:rsidRPr="00E76A73" w:rsidRDefault="00D71324" w:rsidP="00D71324">
      <w:pPr>
        <w:tabs>
          <w:tab w:val="left" w:pos="420"/>
          <w:tab w:val="left" w:pos="840"/>
          <w:tab w:val="left" w:pos="1260"/>
          <w:tab w:val="left" w:pos="1675"/>
          <w:tab w:val="left" w:pos="2520"/>
          <w:tab w:val="left" w:pos="2665"/>
          <w:tab w:val="left" w:pos="281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ind w:left="1675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>Видим что точки совпадают около линии.Значит отчки имеют линейный вид.</w:t>
      </w:r>
    </w:p>
    <w:p w14:paraId="0994B658" w14:textId="177DAED3" w:rsidR="006F1893" w:rsidRPr="00E76A73" w:rsidRDefault="006F1893" w:rsidP="006F1893">
      <w:pPr>
        <w:pStyle w:val="a3"/>
        <w:numPr>
          <w:ilvl w:val="0"/>
          <w:numId w:val="7"/>
        </w:numPr>
        <w:tabs>
          <w:tab w:val="left" w:pos="420"/>
          <w:tab w:val="left" w:pos="840"/>
          <w:tab w:val="left" w:pos="1260"/>
          <w:tab w:val="left" w:pos="1675"/>
          <w:tab w:val="left" w:pos="2520"/>
          <w:tab w:val="left" w:pos="2665"/>
          <w:tab w:val="left" w:pos="281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ind w:firstLineChars="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 xml:space="preserve">Для </w:t>
      </w:r>
      <w:r w:rsidR="007B7259" w:rsidRPr="00E76A73">
        <w:rPr>
          <w:rFonts w:eastAsiaTheme="minorEastAsia" w:cs="Arial"/>
          <w:szCs w:val="24"/>
          <w:lang w:val="ru-RU"/>
        </w:rPr>
        <w:t>4</w:t>
      </w:r>
      <w:r w:rsidRPr="00E76A73">
        <w:rPr>
          <w:rFonts w:eastAsiaTheme="minorEastAsia" w:cs="Arial"/>
          <w:szCs w:val="24"/>
          <w:lang w:val="ru-RU"/>
        </w:rPr>
        <w:t>:</w:t>
      </w:r>
      <w:r w:rsidRPr="00E76A73">
        <w:rPr>
          <w:rFonts w:eastAsiaTheme="minorEastAsia" w:cs="Arial"/>
          <w:szCs w:val="24"/>
          <w:lang w:val="ru-RU"/>
        </w:rPr>
        <w:br/>
        <w:t>c формул (12)(13):</w:t>
      </w:r>
    </w:p>
    <w:p w14:paraId="0AAEF3AC" w14:textId="6D63C2A4" w:rsidR="006F1893" w:rsidRPr="00E76A73" w:rsidRDefault="006F1893" w:rsidP="008628D3">
      <w:pPr>
        <w:pStyle w:val="a3"/>
        <w:tabs>
          <w:tab w:val="left" w:pos="420"/>
          <w:tab w:val="left" w:pos="840"/>
          <w:tab w:val="left" w:pos="1260"/>
          <w:tab w:val="left" w:pos="2520"/>
          <w:tab w:val="left" w:pos="2665"/>
          <w:tab w:val="left" w:pos="2815"/>
          <w:tab w:val="left" w:pos="3780"/>
          <w:tab w:val="left" w:pos="4200"/>
          <w:tab w:val="left" w:pos="4620"/>
          <w:tab w:val="center" w:pos="5948"/>
        </w:tabs>
        <w:spacing w:after="0"/>
        <w:ind w:left="1620" w:firstLineChars="0" w:firstLine="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  <m:oMath>
        <m:r>
          <w:rPr>
            <w:rFonts w:ascii="Cambria Math" w:eastAsiaTheme="minorEastAsia" w:hAnsi="Cambria Math" w:cs="Arial"/>
            <w:szCs w:val="24"/>
            <w:lang w:val="ru-RU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kb</m:t>
            </m:r>
          </m:num>
          <m:den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Cs w:val="24"/>
            <w:lang w:val="ru-RU"/>
          </w:rPr>
          <m:t>=0,261 кг</m:t>
        </m:r>
      </m:oMath>
    </w:p>
    <w:p w14:paraId="272EF847" w14:textId="3E8DF9B4" w:rsidR="00825A8D" w:rsidRPr="00E76A73" w:rsidRDefault="00825A8D" w:rsidP="00825A8D">
      <w:pPr>
        <w:tabs>
          <w:tab w:val="left" w:pos="420"/>
          <w:tab w:val="left" w:pos="840"/>
          <w:tab w:val="left" w:pos="1260"/>
          <w:tab w:val="left" w:pos="1670"/>
          <w:tab w:val="left" w:pos="2665"/>
          <w:tab w:val="left" w:pos="2815"/>
          <w:tab w:val="left" w:pos="3780"/>
          <w:tab w:val="left" w:pos="4200"/>
          <w:tab w:val="left" w:pos="4620"/>
          <w:tab w:val="center" w:pos="5948"/>
        </w:tabs>
        <w:spacing w:after="0"/>
        <w:ind w:firstLineChars="150" w:firstLine="42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  <w:t>Полученная m только больше чем масса в ИНФО на 1 г</w:t>
      </w:r>
    </w:p>
    <w:p w14:paraId="67B13A97" w14:textId="28423A3A" w:rsidR="00272F86" w:rsidRPr="00E76A73" w:rsidRDefault="00272F86" w:rsidP="00825A8D">
      <w:pPr>
        <w:tabs>
          <w:tab w:val="left" w:pos="420"/>
          <w:tab w:val="left" w:pos="840"/>
          <w:tab w:val="left" w:pos="1260"/>
          <w:tab w:val="left" w:pos="1670"/>
          <w:tab w:val="left" w:pos="2665"/>
          <w:tab w:val="left" w:pos="2815"/>
          <w:tab w:val="left" w:pos="3780"/>
          <w:tab w:val="left" w:pos="4200"/>
          <w:tab w:val="left" w:pos="4620"/>
          <w:tab w:val="center" w:pos="5948"/>
        </w:tabs>
        <w:spacing w:after="0"/>
        <w:ind w:firstLineChars="150" w:firstLine="42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  <w:t>Момент инерции штанги:</w:t>
      </w:r>
    </w:p>
    <w:p w14:paraId="0371A31B" w14:textId="524F5465" w:rsidR="008628D3" w:rsidRPr="00E76A73" w:rsidRDefault="008628D3" w:rsidP="008628D3">
      <w:pPr>
        <w:pStyle w:val="a3"/>
        <w:tabs>
          <w:tab w:val="left" w:pos="420"/>
          <w:tab w:val="left" w:pos="840"/>
          <w:tab w:val="left" w:pos="1260"/>
          <w:tab w:val="left" w:pos="2520"/>
          <w:tab w:val="left" w:pos="2665"/>
          <w:tab w:val="left" w:pos="2815"/>
          <w:tab w:val="left" w:pos="3780"/>
          <w:tab w:val="left" w:pos="4200"/>
          <w:tab w:val="left" w:pos="4620"/>
          <w:tab w:val="center" w:pos="5948"/>
        </w:tabs>
        <w:spacing w:after="0"/>
        <w:ind w:left="1620" w:firstLineChars="0" w:firstLine="0"/>
        <w:rPr>
          <w:rFonts w:eastAsiaTheme="minorEastAsia" w:cs="Arial"/>
          <w:i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rod</m:t>
            </m:r>
          </m:sub>
        </m:sSub>
        <m:r>
          <w:rPr>
            <w:rFonts w:ascii="Cambria Math" w:eastAsiaTheme="minorEastAsia" w:hAnsi="Cambria Math" w:cs="Arial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kT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4π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Cs w:val="24"/>
            <w:lang w:val="ru-RU"/>
          </w:rPr>
          <m:t>=0,004 кг*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</m:oMath>
    </w:p>
    <w:p w14:paraId="2737ABF4" w14:textId="6C7581B8" w:rsidR="00F510DB" w:rsidRPr="00E76A73" w:rsidRDefault="00F510DB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cs="Arial"/>
          <w:lang w:val="ru-RU"/>
        </w:rPr>
      </w:pPr>
      <w:r w:rsidRPr="00E76A73">
        <w:rPr>
          <w:rFonts w:cs="Arial"/>
          <w:lang w:val="ru-RU"/>
        </w:rPr>
        <w:tab/>
      </w:r>
      <w:r w:rsidRPr="00E76A73">
        <w:rPr>
          <w:rFonts w:cs="Arial"/>
          <w:lang w:val="ru-RU"/>
        </w:rPr>
        <w:tab/>
      </w:r>
      <w:r w:rsidRPr="00E76A73">
        <w:rPr>
          <w:rFonts w:cs="Arial"/>
          <w:lang w:val="ru-RU"/>
        </w:rPr>
        <w:tab/>
        <w:t>Таблица 3: Теорема Гюйгенса-Штейнера для диск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6"/>
        <w:gridCol w:w="1466"/>
        <w:gridCol w:w="1466"/>
        <w:gridCol w:w="1467"/>
        <w:gridCol w:w="1467"/>
        <w:gridCol w:w="1467"/>
        <w:gridCol w:w="1467"/>
      </w:tblGrid>
      <w:tr w:rsidR="00801B81" w:rsidRPr="00E76A73" w14:paraId="6684CF2F" w14:textId="77777777" w:rsidTr="00801B81">
        <w:tc>
          <w:tcPr>
            <w:tcW w:w="1466" w:type="dxa"/>
          </w:tcPr>
          <w:p w14:paraId="2F1D9C65" w14:textId="4087FA1F" w:rsidR="00801B81" w:rsidRPr="00E76A73" w:rsidRDefault="00801B81" w:rsidP="00801B81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а, см</w:t>
            </w:r>
          </w:p>
        </w:tc>
        <w:tc>
          <w:tcPr>
            <w:tcW w:w="1466" w:type="dxa"/>
          </w:tcPr>
          <w:p w14:paraId="1E05A1A4" w14:textId="254E584E" w:rsidR="00801B81" w:rsidRPr="00E76A73" w:rsidRDefault="00C14CA4" w:rsidP="00801B81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, c</m:t>
                </m:r>
              </m:oMath>
            </m:oMathPara>
          </w:p>
        </w:tc>
        <w:tc>
          <w:tcPr>
            <w:tcW w:w="1466" w:type="dxa"/>
          </w:tcPr>
          <w:p w14:paraId="5916C6FA" w14:textId="0876D8EF" w:rsidR="00801B81" w:rsidRPr="00E76A73" w:rsidRDefault="00C14CA4" w:rsidP="00801B81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, c</m:t>
                </m:r>
              </m:oMath>
            </m:oMathPara>
          </w:p>
        </w:tc>
        <w:tc>
          <w:tcPr>
            <w:tcW w:w="1467" w:type="dxa"/>
          </w:tcPr>
          <w:p w14:paraId="59DC39B6" w14:textId="37F0007A" w:rsidR="00801B81" w:rsidRPr="00E76A73" w:rsidRDefault="00C14CA4" w:rsidP="00801B81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, c</m:t>
                </m:r>
              </m:oMath>
            </m:oMathPara>
          </w:p>
        </w:tc>
        <w:tc>
          <w:tcPr>
            <w:tcW w:w="1467" w:type="dxa"/>
          </w:tcPr>
          <w:p w14:paraId="709EF399" w14:textId="32BFFBBF" w:rsidR="00801B81" w:rsidRPr="00E76A73" w:rsidRDefault="00801B81" w:rsidP="00801B81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i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&lt;T&gt;, с</m:t>
                </m:r>
              </m:oMath>
            </m:oMathPara>
          </w:p>
        </w:tc>
        <w:tc>
          <w:tcPr>
            <w:tcW w:w="1467" w:type="dxa"/>
          </w:tcPr>
          <w:p w14:paraId="1CF437C9" w14:textId="50769BC8" w:rsidR="00801B81" w:rsidRPr="00E76A73" w:rsidRDefault="00C14CA4" w:rsidP="00801B81">
            <w:pPr>
              <w:tabs>
                <w:tab w:val="left" w:pos="840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Cs w:val="24"/>
                  <w:lang w:val="ru-RU"/>
                </w:rPr>
                <m:t>, м</m:t>
              </m:r>
            </m:oMath>
            <w:r w:rsidR="00801B81" w:rsidRPr="00E76A73">
              <w:rPr>
                <w:rFonts w:eastAsiaTheme="minorEastAsia" w:cs="Arial"/>
                <w:szCs w:val="24"/>
                <w:lang w:val="ru-RU"/>
              </w:rPr>
              <w:t xml:space="preserve"> </w:t>
            </w:r>
          </w:p>
        </w:tc>
        <w:tc>
          <w:tcPr>
            <w:tcW w:w="1467" w:type="dxa"/>
          </w:tcPr>
          <w:p w14:paraId="600CCF97" w14:textId="3A442891" w:rsidR="00801B81" w:rsidRPr="00E76A73" w:rsidRDefault="00C14CA4" w:rsidP="00801B81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, 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2</m:t>
                  </m:r>
                </m:sup>
              </m:sSup>
            </m:oMath>
            <w:r w:rsidR="00801B81" w:rsidRPr="00E76A73">
              <w:rPr>
                <w:rFonts w:eastAsiaTheme="minorEastAsia" w:cs="Arial"/>
                <w:szCs w:val="24"/>
                <w:lang w:val="ru-RU"/>
              </w:rPr>
              <w:t xml:space="preserve"> </w:t>
            </w:r>
          </w:p>
        </w:tc>
      </w:tr>
      <w:tr w:rsidR="00325A83" w:rsidRPr="00E76A73" w14:paraId="55217113" w14:textId="77777777" w:rsidTr="00801B81">
        <w:tc>
          <w:tcPr>
            <w:tcW w:w="1466" w:type="dxa"/>
          </w:tcPr>
          <w:p w14:paraId="100D3D88" w14:textId="112697F7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14</w:t>
            </w:r>
          </w:p>
        </w:tc>
        <w:tc>
          <w:tcPr>
            <w:tcW w:w="1466" w:type="dxa"/>
          </w:tcPr>
          <w:p w14:paraId="66FE3CC2" w14:textId="3C706EBB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5660,0</w:t>
            </w:r>
          </w:p>
        </w:tc>
        <w:tc>
          <w:tcPr>
            <w:tcW w:w="1466" w:type="dxa"/>
          </w:tcPr>
          <w:p w14:paraId="426DBAB7" w14:textId="14E31B1D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5658,8</w:t>
            </w:r>
          </w:p>
        </w:tc>
        <w:tc>
          <w:tcPr>
            <w:tcW w:w="1467" w:type="dxa"/>
          </w:tcPr>
          <w:p w14:paraId="06A0C8F7" w14:textId="33D7B8F7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5740,0</w:t>
            </w:r>
          </w:p>
        </w:tc>
        <w:tc>
          <w:tcPr>
            <w:tcW w:w="1467" w:type="dxa"/>
          </w:tcPr>
          <w:p w14:paraId="614A4DF9" w14:textId="30E71AE2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5686,3</w:t>
            </w:r>
          </w:p>
        </w:tc>
        <w:tc>
          <w:tcPr>
            <w:tcW w:w="1467" w:type="dxa"/>
          </w:tcPr>
          <w:p w14:paraId="7A9E23AB" w14:textId="64598CFD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,0*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-2</m:t>
                  </m:r>
                </m:sup>
              </m:sSup>
            </m:oMath>
          </w:p>
        </w:tc>
        <w:tc>
          <w:tcPr>
            <w:tcW w:w="1467" w:type="dxa"/>
          </w:tcPr>
          <w:p w14:paraId="1FCB4BA3" w14:textId="6A6A8A1B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2,3</w:t>
            </w:r>
          </w:p>
        </w:tc>
      </w:tr>
      <w:tr w:rsidR="000C4B69" w:rsidRPr="00E76A73" w14:paraId="1F2B38C9" w14:textId="77777777" w:rsidTr="00801B81">
        <w:tc>
          <w:tcPr>
            <w:tcW w:w="1466" w:type="dxa"/>
          </w:tcPr>
          <w:p w14:paraId="7EFBBCF7" w14:textId="6CF64E70" w:rsidR="000C4B69" w:rsidRPr="00E76A73" w:rsidRDefault="00325A83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10</w:t>
            </w:r>
          </w:p>
        </w:tc>
        <w:tc>
          <w:tcPr>
            <w:tcW w:w="1466" w:type="dxa"/>
          </w:tcPr>
          <w:p w14:paraId="1A8D527C" w14:textId="635F9873" w:rsidR="000C4B69" w:rsidRPr="00E76A73" w:rsidRDefault="000C4B69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860,3</w:t>
            </w:r>
          </w:p>
        </w:tc>
        <w:tc>
          <w:tcPr>
            <w:tcW w:w="1466" w:type="dxa"/>
          </w:tcPr>
          <w:p w14:paraId="3AA2112D" w14:textId="413D3073" w:rsidR="000C4B69" w:rsidRPr="00E76A73" w:rsidRDefault="000C4B69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850,4</w:t>
            </w:r>
          </w:p>
        </w:tc>
        <w:tc>
          <w:tcPr>
            <w:tcW w:w="1467" w:type="dxa"/>
          </w:tcPr>
          <w:p w14:paraId="7679B2AD" w14:textId="73BBDEFC" w:rsidR="000C4B69" w:rsidRPr="00E76A73" w:rsidRDefault="000C4B69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935,9</w:t>
            </w:r>
          </w:p>
        </w:tc>
        <w:tc>
          <w:tcPr>
            <w:tcW w:w="1467" w:type="dxa"/>
          </w:tcPr>
          <w:p w14:paraId="35C8940E" w14:textId="57FEADDE" w:rsidR="000C4B69" w:rsidRPr="00E76A73" w:rsidRDefault="000C4B69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882,2</w:t>
            </w:r>
          </w:p>
        </w:tc>
        <w:tc>
          <w:tcPr>
            <w:tcW w:w="1467" w:type="dxa"/>
          </w:tcPr>
          <w:p w14:paraId="6AE4A4A4" w14:textId="06F13251" w:rsidR="000C4B69" w:rsidRPr="00E76A73" w:rsidRDefault="00325A83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1,0</w:t>
            </w:r>
            <w:r w:rsidR="000C4B69" w:rsidRPr="00E76A73">
              <w:rPr>
                <w:rFonts w:eastAsiaTheme="minorEastAsia" w:cs="Arial"/>
                <w:szCs w:val="24"/>
                <w:lang w:val="ru-RU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-2</m:t>
                  </m:r>
                </m:sup>
              </m:sSup>
            </m:oMath>
          </w:p>
        </w:tc>
        <w:tc>
          <w:tcPr>
            <w:tcW w:w="1467" w:type="dxa"/>
          </w:tcPr>
          <w:p w14:paraId="608D1353" w14:textId="2F653188" w:rsidR="000C4B69" w:rsidRPr="00E76A73" w:rsidRDefault="000C4B69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3,8</w:t>
            </w:r>
          </w:p>
        </w:tc>
      </w:tr>
      <w:tr w:rsidR="00325A83" w:rsidRPr="00E76A73" w14:paraId="1E1A6D64" w14:textId="77777777" w:rsidTr="00801B81">
        <w:tc>
          <w:tcPr>
            <w:tcW w:w="1466" w:type="dxa"/>
          </w:tcPr>
          <w:p w14:paraId="582E447F" w14:textId="746E07D1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6</w:t>
            </w:r>
          </w:p>
        </w:tc>
        <w:tc>
          <w:tcPr>
            <w:tcW w:w="1466" w:type="dxa"/>
          </w:tcPr>
          <w:p w14:paraId="02068EF0" w14:textId="248BCB4F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234,8</w:t>
            </w:r>
          </w:p>
        </w:tc>
        <w:tc>
          <w:tcPr>
            <w:tcW w:w="1466" w:type="dxa"/>
          </w:tcPr>
          <w:p w14:paraId="50A635A6" w14:textId="737D6FF7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298,6</w:t>
            </w:r>
          </w:p>
        </w:tc>
        <w:tc>
          <w:tcPr>
            <w:tcW w:w="1467" w:type="dxa"/>
          </w:tcPr>
          <w:p w14:paraId="1364FE72" w14:textId="3E6EDD18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274,2</w:t>
            </w:r>
          </w:p>
        </w:tc>
        <w:tc>
          <w:tcPr>
            <w:tcW w:w="1467" w:type="dxa"/>
          </w:tcPr>
          <w:p w14:paraId="24821D6E" w14:textId="49F14814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269,2</w:t>
            </w:r>
          </w:p>
        </w:tc>
        <w:tc>
          <w:tcPr>
            <w:tcW w:w="1467" w:type="dxa"/>
          </w:tcPr>
          <w:p w14:paraId="2EAFB96A" w14:textId="4849D25F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,6*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-3</m:t>
                  </m:r>
                </m:sup>
              </m:sSup>
            </m:oMath>
          </w:p>
        </w:tc>
        <w:tc>
          <w:tcPr>
            <w:tcW w:w="1467" w:type="dxa"/>
          </w:tcPr>
          <w:p w14:paraId="2668D0AE" w14:textId="3BFECF02" w:rsidR="00325A83" w:rsidRPr="00E76A73" w:rsidRDefault="00325A83" w:rsidP="00325A8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18,2</w:t>
            </w:r>
          </w:p>
        </w:tc>
      </w:tr>
      <w:tr w:rsidR="000C4B69" w:rsidRPr="00E76A73" w14:paraId="5EE3C5ED" w14:textId="77777777" w:rsidTr="00801B81">
        <w:tc>
          <w:tcPr>
            <w:tcW w:w="1466" w:type="dxa"/>
          </w:tcPr>
          <w:p w14:paraId="76E3686C" w14:textId="01A70884" w:rsidR="000C4B69" w:rsidRPr="00E76A73" w:rsidRDefault="00325A83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6" w:type="dxa"/>
          </w:tcPr>
          <w:p w14:paraId="0D29E1F0" w14:textId="3874FF18" w:rsidR="000C4B69" w:rsidRPr="00E76A73" w:rsidRDefault="000C4B69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949,8</w:t>
            </w:r>
          </w:p>
        </w:tc>
        <w:tc>
          <w:tcPr>
            <w:tcW w:w="1466" w:type="dxa"/>
          </w:tcPr>
          <w:p w14:paraId="1ACD5A7A" w14:textId="1E8B42EA" w:rsidR="000C4B69" w:rsidRPr="00E76A73" w:rsidRDefault="000C4B69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926,8</w:t>
            </w:r>
          </w:p>
        </w:tc>
        <w:tc>
          <w:tcPr>
            <w:tcW w:w="1467" w:type="dxa"/>
          </w:tcPr>
          <w:p w14:paraId="5314CD31" w14:textId="79044B8B" w:rsidR="000C4B69" w:rsidRPr="00E76A73" w:rsidRDefault="000C4B69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919,2</w:t>
            </w:r>
          </w:p>
        </w:tc>
        <w:tc>
          <w:tcPr>
            <w:tcW w:w="1467" w:type="dxa"/>
          </w:tcPr>
          <w:p w14:paraId="6010A698" w14:textId="5A6348B8" w:rsidR="000C4B69" w:rsidRPr="00E76A73" w:rsidRDefault="000C4B69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931,9</w:t>
            </w:r>
          </w:p>
        </w:tc>
        <w:tc>
          <w:tcPr>
            <w:tcW w:w="1467" w:type="dxa"/>
          </w:tcPr>
          <w:p w14:paraId="79D3EE3B" w14:textId="1F54CE62" w:rsidR="000C4B69" w:rsidRPr="00E76A73" w:rsidRDefault="00325A83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4</w:t>
            </w:r>
            <w:r w:rsidR="000C4B69" w:rsidRPr="00E76A73">
              <w:rPr>
                <w:rFonts w:eastAsiaTheme="minorEastAsia" w:cs="Arial"/>
                <w:szCs w:val="24"/>
                <w:lang w:val="ru-RU"/>
              </w:rPr>
              <w:t>,0*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  <w:lang w:val="ru-RU"/>
                    </w:rPr>
                    <m:t>-4</m:t>
                  </m:r>
                </m:sup>
              </m:sSup>
            </m:oMath>
          </w:p>
        </w:tc>
        <w:tc>
          <w:tcPr>
            <w:tcW w:w="1467" w:type="dxa"/>
          </w:tcPr>
          <w:p w14:paraId="5267458B" w14:textId="0097A2F5" w:rsidR="000C4B69" w:rsidRPr="00E76A73" w:rsidRDefault="000C4B69" w:rsidP="000C4B69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15,5</w:t>
            </w:r>
          </w:p>
        </w:tc>
      </w:tr>
    </w:tbl>
    <w:p w14:paraId="72FE5BE3" w14:textId="7111DF73" w:rsidR="00801B81" w:rsidRPr="00E76A73" w:rsidRDefault="00801B81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szCs w:val="24"/>
          <w:lang w:val="ru-RU"/>
        </w:rPr>
      </w:pPr>
    </w:p>
    <w:p w14:paraId="55B63876" w14:textId="52CC9D30" w:rsidR="00BD0036" w:rsidRPr="00E76A73" w:rsidRDefault="00446614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  <w:t>Способ как в таблице 2, здесь просто покажу результат.</w:t>
      </w:r>
    </w:p>
    <w:p w14:paraId="0EB727C3" w14:textId="1D346FEC" w:rsidR="00286937" w:rsidRPr="00E76A73" w:rsidRDefault="00286937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  <w:lang w:val="ru-RU"/>
          </w:rPr>
          <m:t>=879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  <w:lang w:val="ru-RU"/>
          </w:rPr>
          <m:t>+15</m:t>
        </m:r>
      </m:oMath>
    </w:p>
    <w:p w14:paraId="7EF57DD7" w14:textId="0F07FE51" w:rsidR="00D76C49" w:rsidRPr="00E76A73" w:rsidRDefault="00996C8A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  <w:t>m=0.312 кг</w:t>
      </w:r>
    </w:p>
    <w:p w14:paraId="40B42A9D" w14:textId="7FFE49AC" w:rsidR="00272F86" w:rsidRPr="00E76A73" w:rsidRDefault="00272F86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m:oMath>
        <m:r>
          <w:rPr>
            <w:rFonts w:ascii="Cambria Math" w:eastAsiaTheme="minorEastAsia" w:hAnsi="Cambria Math" w:cs="Arial"/>
            <w:szCs w:val="24"/>
            <w:lang w:val="ru-RU"/>
          </w:rPr>
          <m:t>I=</m:t>
        </m:r>
      </m:oMath>
      <w:r w:rsidR="00250571" w:rsidRPr="00E76A73">
        <w:rPr>
          <w:rFonts w:eastAsiaTheme="minorEastAsia" w:cs="Arial"/>
          <w:szCs w:val="24"/>
          <w:lang w:val="ru-RU"/>
        </w:rPr>
        <w:t xml:space="preserve">0,01 </w:t>
      </w:r>
      <m:oMath>
        <m:r>
          <w:rPr>
            <w:rFonts w:ascii="Cambria Math" w:eastAsiaTheme="minorEastAsia" w:hAnsi="Cambria Math" w:cs="Arial"/>
            <w:szCs w:val="24"/>
            <w:lang w:val="ru-RU"/>
          </w:rPr>
          <m:t>кг*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</m:oMath>
    </w:p>
    <w:p w14:paraId="1FCF5497" w14:textId="5B5AAE70" w:rsidR="00513DF6" w:rsidRPr="00E76A73" w:rsidRDefault="00996C8A" w:rsidP="00250571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="00250571" w:rsidRPr="00E76A73">
        <w:rPr>
          <w:rFonts w:eastAsiaTheme="minorEastAsia" w:cs="Arial"/>
          <w:szCs w:val="24"/>
          <w:lang w:val="ru-RU"/>
        </w:rPr>
        <w:t>Собственный момент инерции: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0</m:t>
            </m:r>
          </m:sub>
        </m:sSub>
      </m:oMath>
      <w:r w:rsidRPr="00E76A73">
        <w:rPr>
          <w:rFonts w:eastAsiaTheme="minorEastAsia" w:cs="Arial"/>
          <w:szCs w:val="24"/>
          <w:lang w:val="ru-RU"/>
        </w:rPr>
        <w:t>=</w:t>
      </w:r>
      <w:r w:rsidR="00D727A0" w:rsidRPr="00E76A73">
        <w:rPr>
          <w:rFonts w:eastAsiaTheme="minorEastAsia" w:cs="Arial"/>
          <w:szCs w:val="24"/>
          <w:lang w:val="ru-RU"/>
        </w:rPr>
        <w:t>0,01</w:t>
      </w:r>
      <w:r w:rsidR="00250571" w:rsidRPr="00E76A73">
        <w:rPr>
          <w:rFonts w:eastAsiaTheme="minorEastAsia" w:cs="Arial"/>
          <w:szCs w:val="24"/>
          <w:lang w:val="ru-RU"/>
        </w:rPr>
        <w:t>-0,004=0,006</w:t>
      </w:r>
      <w:r w:rsidR="00D727A0" w:rsidRPr="00E76A73">
        <w:rPr>
          <w:rFonts w:eastAsiaTheme="minorEastAsia" w:cs="Arial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  <w:lang w:val="ru-RU"/>
          </w:rPr>
          <m:t>кг*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</m:oMath>
    </w:p>
    <w:p w14:paraId="7B6F125D" w14:textId="180B2E5C" w:rsidR="00D76C49" w:rsidRPr="00E76A73" w:rsidRDefault="00250571" w:rsidP="00250571">
      <w:pPr>
        <w:tabs>
          <w:tab w:val="left" w:pos="3780"/>
        </w:tabs>
        <w:spacing w:after="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</w:p>
    <w:p w14:paraId="18C25277" w14:textId="288A1087" w:rsidR="00BD0036" w:rsidRPr="00E76A73" w:rsidRDefault="0015714E" w:rsidP="0015714E">
      <w:pPr>
        <w:tabs>
          <w:tab w:val="left" w:pos="7028"/>
        </w:tabs>
        <w:spacing w:after="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</w:p>
    <w:p w14:paraId="684949BF" w14:textId="51960B5C" w:rsidR="00BD0036" w:rsidRPr="00E76A73" w:rsidRDefault="00BD0036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cs="Arial"/>
          <w:lang w:val="ru-RU"/>
        </w:rPr>
      </w:pPr>
      <w:r w:rsidRPr="00E76A73">
        <w:rPr>
          <w:rFonts w:cs="Arial"/>
          <w:lang w:val="ru-RU"/>
        </w:rPr>
        <w:tab/>
      </w:r>
      <w:r w:rsidRPr="00E76A73">
        <w:rPr>
          <w:rFonts w:cs="Arial"/>
          <w:lang w:val="ru-RU"/>
        </w:rPr>
        <w:tab/>
      </w:r>
      <w:r w:rsidRPr="00E76A73">
        <w:rPr>
          <w:rFonts w:cs="Arial"/>
          <w:lang w:val="ru-RU"/>
        </w:rPr>
        <w:tab/>
        <w:t>Таблица 4: Моменты инерции других те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6"/>
        <w:gridCol w:w="1726"/>
        <w:gridCol w:w="1727"/>
        <w:gridCol w:w="1727"/>
        <w:gridCol w:w="1605"/>
        <w:gridCol w:w="1605"/>
      </w:tblGrid>
      <w:tr w:rsidR="000404E3" w:rsidRPr="00E76A73" w14:paraId="06368EC5" w14:textId="532DF416" w:rsidTr="000404E3">
        <w:tc>
          <w:tcPr>
            <w:tcW w:w="1876" w:type="dxa"/>
          </w:tcPr>
          <w:p w14:paraId="36D95411" w14:textId="5FA42A63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Объект</w:t>
            </w:r>
          </w:p>
        </w:tc>
        <w:tc>
          <w:tcPr>
            <w:tcW w:w="1726" w:type="dxa"/>
          </w:tcPr>
          <w:p w14:paraId="4A7AF2B5" w14:textId="7A6F10EC" w:rsidR="000404E3" w:rsidRPr="00E76A73" w:rsidRDefault="00C14CA4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, c</m:t>
                </m:r>
              </m:oMath>
            </m:oMathPara>
          </w:p>
        </w:tc>
        <w:tc>
          <w:tcPr>
            <w:tcW w:w="1727" w:type="dxa"/>
          </w:tcPr>
          <w:p w14:paraId="69BDDE1F" w14:textId="727A242D" w:rsidR="000404E3" w:rsidRPr="00E76A73" w:rsidRDefault="00C14CA4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ind w:firstLineChars="200" w:firstLine="56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, c</m:t>
                </m:r>
              </m:oMath>
            </m:oMathPara>
          </w:p>
        </w:tc>
        <w:tc>
          <w:tcPr>
            <w:tcW w:w="1727" w:type="dxa"/>
          </w:tcPr>
          <w:p w14:paraId="33FF3955" w14:textId="0BB40B4C" w:rsidR="000404E3" w:rsidRPr="00E76A73" w:rsidRDefault="00C14CA4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, c</m:t>
                </m:r>
              </m:oMath>
            </m:oMathPara>
          </w:p>
        </w:tc>
        <w:tc>
          <w:tcPr>
            <w:tcW w:w="1605" w:type="dxa"/>
          </w:tcPr>
          <w:p w14:paraId="61474533" w14:textId="323B214A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&lt;T&gt;, с</w:t>
            </w:r>
          </w:p>
        </w:tc>
        <w:tc>
          <w:tcPr>
            <w:tcW w:w="1605" w:type="dxa"/>
          </w:tcPr>
          <w:p w14:paraId="24F9D61F" w14:textId="0C764559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 xml:space="preserve">I,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 xml:space="preserve">кг*м 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  <w:tr w:rsidR="000404E3" w:rsidRPr="00E76A73" w14:paraId="2A1FB765" w14:textId="1F982CD8" w:rsidTr="000404E3">
        <w:tc>
          <w:tcPr>
            <w:tcW w:w="1876" w:type="dxa"/>
          </w:tcPr>
          <w:p w14:paraId="760FDBDA" w14:textId="1FF45604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Сплошной диск</w:t>
            </w:r>
          </w:p>
        </w:tc>
        <w:tc>
          <w:tcPr>
            <w:tcW w:w="1726" w:type="dxa"/>
          </w:tcPr>
          <w:p w14:paraId="5972348D" w14:textId="4F804518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148,7</w:t>
            </w:r>
          </w:p>
        </w:tc>
        <w:tc>
          <w:tcPr>
            <w:tcW w:w="1727" w:type="dxa"/>
          </w:tcPr>
          <w:p w14:paraId="0D56F6E4" w14:textId="17FAEF9F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093,4</w:t>
            </w:r>
          </w:p>
        </w:tc>
        <w:tc>
          <w:tcPr>
            <w:tcW w:w="1727" w:type="dxa"/>
          </w:tcPr>
          <w:p w14:paraId="5C4A515B" w14:textId="7E3B29DF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088,8</w:t>
            </w:r>
          </w:p>
        </w:tc>
        <w:tc>
          <w:tcPr>
            <w:tcW w:w="1605" w:type="dxa"/>
          </w:tcPr>
          <w:p w14:paraId="2A2009AB" w14:textId="3F067C59" w:rsidR="000404E3" w:rsidRPr="00E76A73" w:rsidRDefault="00360EA2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110,3</w:t>
            </w:r>
          </w:p>
        </w:tc>
        <w:tc>
          <w:tcPr>
            <w:tcW w:w="1605" w:type="dxa"/>
          </w:tcPr>
          <w:p w14:paraId="2BFD1C2F" w14:textId="7D5F5D07" w:rsidR="000404E3" w:rsidRPr="00E76A73" w:rsidRDefault="00F71C6D" w:rsidP="00F71C6D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003</w:t>
            </w:r>
          </w:p>
        </w:tc>
      </w:tr>
      <w:tr w:rsidR="000404E3" w:rsidRPr="00E76A73" w14:paraId="42B2BEAB" w14:textId="282EF604" w:rsidTr="000404E3">
        <w:tc>
          <w:tcPr>
            <w:tcW w:w="1876" w:type="dxa"/>
          </w:tcPr>
          <w:p w14:paraId="1DCB621A" w14:textId="31FDCEEF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Полнный цилиндр</w:t>
            </w:r>
          </w:p>
        </w:tc>
        <w:tc>
          <w:tcPr>
            <w:tcW w:w="1726" w:type="dxa"/>
          </w:tcPr>
          <w:p w14:paraId="1E7F5311" w14:textId="3533C4E8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630,3</w:t>
            </w:r>
          </w:p>
        </w:tc>
        <w:tc>
          <w:tcPr>
            <w:tcW w:w="1727" w:type="dxa"/>
          </w:tcPr>
          <w:p w14:paraId="15A281EE" w14:textId="6C073A23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640,1</w:t>
            </w:r>
          </w:p>
        </w:tc>
        <w:tc>
          <w:tcPr>
            <w:tcW w:w="1727" w:type="dxa"/>
          </w:tcPr>
          <w:p w14:paraId="165F3745" w14:textId="59F09A22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597,5</w:t>
            </w:r>
          </w:p>
        </w:tc>
        <w:tc>
          <w:tcPr>
            <w:tcW w:w="1605" w:type="dxa"/>
          </w:tcPr>
          <w:p w14:paraId="5DD80132" w14:textId="1F36B12A" w:rsidR="000404E3" w:rsidRPr="00E76A73" w:rsidRDefault="00360EA2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622,6</w:t>
            </w:r>
          </w:p>
        </w:tc>
        <w:tc>
          <w:tcPr>
            <w:tcW w:w="1605" w:type="dxa"/>
          </w:tcPr>
          <w:p w14:paraId="2CA0C11C" w14:textId="6601E299" w:rsidR="000404E3" w:rsidRPr="00E76A73" w:rsidRDefault="00F71C6D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001</w:t>
            </w:r>
          </w:p>
        </w:tc>
      </w:tr>
      <w:tr w:rsidR="000404E3" w:rsidRPr="00E76A73" w14:paraId="3D515945" w14:textId="2E1D17DB" w:rsidTr="000404E3">
        <w:tc>
          <w:tcPr>
            <w:tcW w:w="1876" w:type="dxa"/>
          </w:tcPr>
          <w:p w14:paraId="5E49885A" w14:textId="30693B24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Сплошной цилиндр</w:t>
            </w:r>
          </w:p>
        </w:tc>
        <w:tc>
          <w:tcPr>
            <w:tcW w:w="1726" w:type="dxa"/>
          </w:tcPr>
          <w:p w14:paraId="4600C38E" w14:textId="48D2CC05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778,8</w:t>
            </w:r>
          </w:p>
        </w:tc>
        <w:tc>
          <w:tcPr>
            <w:tcW w:w="1727" w:type="dxa"/>
          </w:tcPr>
          <w:p w14:paraId="265AF6C7" w14:textId="525C4A7D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767,0</w:t>
            </w:r>
          </w:p>
        </w:tc>
        <w:tc>
          <w:tcPr>
            <w:tcW w:w="1727" w:type="dxa"/>
          </w:tcPr>
          <w:p w14:paraId="0ABA021E" w14:textId="24A1CCAB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780,6</w:t>
            </w:r>
          </w:p>
        </w:tc>
        <w:tc>
          <w:tcPr>
            <w:tcW w:w="1605" w:type="dxa"/>
          </w:tcPr>
          <w:p w14:paraId="1CEFF9DD" w14:textId="3E8F211E" w:rsidR="000404E3" w:rsidRPr="00E76A73" w:rsidRDefault="00360EA2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2775,5</w:t>
            </w:r>
          </w:p>
        </w:tc>
        <w:tc>
          <w:tcPr>
            <w:tcW w:w="1605" w:type="dxa"/>
          </w:tcPr>
          <w:p w14:paraId="2D28E761" w14:textId="6FC4D5F8" w:rsidR="000404E3" w:rsidRPr="00E76A73" w:rsidRDefault="00F71C6D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001</w:t>
            </w:r>
          </w:p>
        </w:tc>
      </w:tr>
      <w:tr w:rsidR="000404E3" w:rsidRPr="00E76A73" w14:paraId="08DC3155" w14:textId="15413E45" w:rsidTr="000404E3">
        <w:tc>
          <w:tcPr>
            <w:tcW w:w="1876" w:type="dxa"/>
          </w:tcPr>
          <w:p w14:paraId="74DA7891" w14:textId="49BC8A8A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Шар</w:t>
            </w:r>
          </w:p>
        </w:tc>
        <w:tc>
          <w:tcPr>
            <w:tcW w:w="1726" w:type="dxa"/>
          </w:tcPr>
          <w:p w14:paraId="7C503DF8" w14:textId="53DEC645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134,5</w:t>
            </w:r>
          </w:p>
        </w:tc>
        <w:tc>
          <w:tcPr>
            <w:tcW w:w="1727" w:type="dxa"/>
          </w:tcPr>
          <w:p w14:paraId="2D66577E" w14:textId="44E44551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093,3</w:t>
            </w:r>
          </w:p>
        </w:tc>
        <w:tc>
          <w:tcPr>
            <w:tcW w:w="1727" w:type="dxa"/>
          </w:tcPr>
          <w:p w14:paraId="4A37551D" w14:textId="2FFAD1D3" w:rsidR="000404E3" w:rsidRPr="00E76A73" w:rsidRDefault="000404E3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131,1</w:t>
            </w:r>
          </w:p>
        </w:tc>
        <w:tc>
          <w:tcPr>
            <w:tcW w:w="1605" w:type="dxa"/>
          </w:tcPr>
          <w:p w14:paraId="47C9194B" w14:textId="2D023318" w:rsidR="000404E3" w:rsidRPr="00E76A73" w:rsidRDefault="00360EA2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3119,6</w:t>
            </w:r>
          </w:p>
        </w:tc>
        <w:tc>
          <w:tcPr>
            <w:tcW w:w="1605" w:type="dxa"/>
          </w:tcPr>
          <w:p w14:paraId="02FEA23B" w14:textId="77B44C0F" w:rsidR="000404E3" w:rsidRPr="00E76A73" w:rsidRDefault="00F71C6D" w:rsidP="000404E3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0,003</w:t>
            </w:r>
          </w:p>
        </w:tc>
      </w:tr>
    </w:tbl>
    <w:p w14:paraId="043E9CCC" w14:textId="5AD6C852" w:rsidR="00BD0036" w:rsidRPr="00E76A73" w:rsidRDefault="00BD0036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szCs w:val="24"/>
          <w:lang w:val="ru-RU"/>
        </w:rPr>
      </w:pPr>
    </w:p>
    <w:p w14:paraId="0C7B388B" w14:textId="2F2663F8" w:rsidR="00F71C6D" w:rsidRPr="00E76A73" w:rsidRDefault="00F71C6D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  <w:t>Таблица 5:Моменты инерций всех тел с помощью приложении 5</w:t>
      </w:r>
    </w:p>
    <w:p w14:paraId="129CCCD3" w14:textId="77777777" w:rsidR="0015714E" w:rsidRPr="00E76A73" w:rsidRDefault="00F71C6D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1711"/>
        <w:gridCol w:w="1711"/>
        <w:gridCol w:w="1711"/>
      </w:tblGrid>
      <w:tr w:rsidR="0015714E" w:rsidRPr="00E76A73" w14:paraId="7D872289" w14:textId="77777777" w:rsidTr="0015714E">
        <w:tc>
          <w:tcPr>
            <w:tcW w:w="1711" w:type="dxa"/>
          </w:tcPr>
          <w:p w14:paraId="6FC2EED2" w14:textId="48909089" w:rsidR="0015714E" w:rsidRPr="00E76A73" w:rsidRDefault="0015714E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Штанга</w:t>
            </w:r>
          </w:p>
        </w:tc>
        <w:tc>
          <w:tcPr>
            <w:tcW w:w="1711" w:type="dxa"/>
          </w:tcPr>
          <w:p w14:paraId="2450F3E8" w14:textId="4151CAF0" w:rsidR="0015714E" w:rsidRPr="00E76A73" w:rsidRDefault="0015714E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Диск 1</w:t>
            </w:r>
          </w:p>
        </w:tc>
        <w:tc>
          <w:tcPr>
            <w:tcW w:w="1711" w:type="dxa"/>
          </w:tcPr>
          <w:p w14:paraId="50A9D83B" w14:textId="4FBF158A" w:rsidR="0015714E" w:rsidRPr="00E76A73" w:rsidRDefault="0015714E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Диск 2</w:t>
            </w:r>
          </w:p>
        </w:tc>
        <w:tc>
          <w:tcPr>
            <w:tcW w:w="1711" w:type="dxa"/>
          </w:tcPr>
          <w:p w14:paraId="1ED93E2E" w14:textId="0C6C0128" w:rsidR="0015714E" w:rsidRPr="00E76A73" w:rsidRDefault="0015714E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Цилиндр 1</w:t>
            </w:r>
          </w:p>
        </w:tc>
        <w:tc>
          <w:tcPr>
            <w:tcW w:w="1711" w:type="dxa"/>
          </w:tcPr>
          <w:p w14:paraId="0F333006" w14:textId="5058BFD6" w:rsidR="0015714E" w:rsidRPr="00E76A73" w:rsidRDefault="0015714E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Цилиндр 2</w:t>
            </w:r>
          </w:p>
        </w:tc>
        <w:tc>
          <w:tcPr>
            <w:tcW w:w="1711" w:type="dxa"/>
          </w:tcPr>
          <w:p w14:paraId="39C60A55" w14:textId="4C836B3D" w:rsidR="0015714E" w:rsidRPr="00E76A73" w:rsidRDefault="0015714E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Шар</w:t>
            </w:r>
          </w:p>
        </w:tc>
      </w:tr>
      <w:tr w:rsidR="0015714E" w:rsidRPr="00E76A73" w14:paraId="697B9AF6" w14:textId="77777777" w:rsidTr="0015714E">
        <w:tc>
          <w:tcPr>
            <w:tcW w:w="1711" w:type="dxa"/>
          </w:tcPr>
          <w:p w14:paraId="4444E2CC" w14:textId="0CC6F8CD" w:rsidR="0015714E" w:rsidRPr="00E76A73" w:rsidRDefault="0015714E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,004 кг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1" w:type="dxa"/>
          </w:tcPr>
          <w:p w14:paraId="21BD7DDC" w14:textId="76167D86" w:rsidR="0015714E" w:rsidRPr="00E76A73" w:rsidRDefault="0015714E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,006 кг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1" w:type="dxa"/>
          </w:tcPr>
          <w:p w14:paraId="7D921AEA" w14:textId="02613FDE" w:rsidR="0015714E" w:rsidRPr="00E76A73" w:rsidRDefault="00B50D5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,003 кг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1" w:type="dxa"/>
          </w:tcPr>
          <w:p w14:paraId="691F7379" w14:textId="05AE1ECC" w:rsidR="0015714E" w:rsidRPr="00E76A73" w:rsidRDefault="00B50D5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,002 кг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1" w:type="dxa"/>
          </w:tcPr>
          <w:p w14:paraId="769DDB85" w14:textId="5021C551" w:rsidR="0015714E" w:rsidRPr="00E76A73" w:rsidRDefault="00B50D5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,002 кг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1" w:type="dxa"/>
          </w:tcPr>
          <w:p w14:paraId="20FB731B" w14:textId="70B9FCEB" w:rsidR="0015714E" w:rsidRPr="00E76A73" w:rsidRDefault="00B50D5B" w:rsidP="009F73DA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,003 кг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CCFC8C7" w14:textId="1C9B7323" w:rsidR="00F71C6D" w:rsidRPr="00E76A73" w:rsidRDefault="00F71C6D" w:rsidP="009F73D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szCs w:val="24"/>
          <w:lang w:val="ru-RU"/>
        </w:rPr>
      </w:pPr>
    </w:p>
    <w:p w14:paraId="51FAFA48" w14:textId="5F8A72E0" w:rsidR="00291107" w:rsidRPr="00E76A73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  <w:lang w:val="ru-RU"/>
        </w:rPr>
      </w:pPr>
      <w:r w:rsidRPr="00E76A73">
        <w:rPr>
          <w:rFonts w:cs="Arial"/>
          <w:lang w:val="ru-RU"/>
        </w:rPr>
        <w:t xml:space="preserve">Расчет погрешностей измерений </w:t>
      </w:r>
    </w:p>
    <w:p w14:paraId="5E603001" w14:textId="77777777" w:rsidR="008C6872" w:rsidRPr="00E76A73" w:rsidRDefault="008C6872" w:rsidP="008C6872">
      <w:pPr>
        <w:pStyle w:val="a3"/>
        <w:numPr>
          <w:ilvl w:val="0"/>
          <w:numId w:val="5"/>
        </w:numPr>
        <w:spacing w:after="0"/>
        <w:ind w:firstLineChars="0"/>
        <w:rPr>
          <w:rFonts w:eastAsiaTheme="minorEastAsia" w:cs="Arial"/>
          <w:lang w:val="ru-RU"/>
        </w:rPr>
      </w:pPr>
      <w:r w:rsidRPr="00E76A73">
        <w:rPr>
          <w:rFonts w:eastAsiaTheme="minorEastAsia" w:cs="Arial"/>
          <w:lang w:val="ru-RU"/>
        </w:rPr>
        <w:t>Погрешность k:</w:t>
      </w:r>
    </w:p>
    <w:p w14:paraId="09FBFF5D" w14:textId="686BDF70" w:rsidR="008C6872" w:rsidRPr="00E76A73" w:rsidRDefault="008C6872" w:rsidP="008C6872">
      <w:pPr>
        <w:pStyle w:val="a3"/>
        <w:spacing w:after="0"/>
        <w:ind w:left="1620" w:firstLineChars="0" w:firstLine="0"/>
        <w:rPr>
          <w:rFonts w:cs="Arial"/>
          <w:lang w:val="ru-RU"/>
        </w:rPr>
      </w:pPr>
      <w:r w:rsidRPr="00E76A73">
        <w:rPr>
          <w:rFonts w:eastAsiaTheme="minorEastAsia" w:cs="Arial"/>
          <w:lang w:val="ru-RU"/>
        </w:rPr>
        <w:t>Среднее значение коэффициент k: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="Arial"/>
                <w:lang w:val="ru-RU"/>
              </w:rPr>
              <m:t>k</m:t>
            </m:r>
          </m:e>
        </m:acc>
        <m:r>
          <w:rPr>
            <w:rFonts w:ascii="Cambria Math" w:eastAsiaTheme="minorEastAsia" w:hAnsi="Cambria Math" w:cs="Arial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ru-RU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Arial"/>
                        <w:i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k</m:t>
                    </m:r>
                  </m:e>
                </m:nary>
              </m:e>
              <m:sub>
                <m:r>
                  <w:rPr>
                    <w:rFonts w:ascii="Cambria Math" w:eastAsiaTheme="minorEastAsia" w:hAnsi="Cambria Math" w:cs="Arial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lang w:val="ru-RU"/>
              </w:rPr>
              <m:t>5</m:t>
            </m:r>
          </m:den>
        </m:f>
        <m:r>
          <w:rPr>
            <w:rFonts w:ascii="Cambria Math" w:eastAsiaTheme="minorEastAsia" w:hAnsi="Cambria Math" w:cs="Arial"/>
            <w:lang w:val="ru-RU"/>
          </w:rPr>
          <m:t>=0,028</m:t>
        </m:r>
      </m:oMath>
      <w:r w:rsidRPr="00E76A73">
        <w:rPr>
          <w:rFonts w:eastAsiaTheme="minorEastAsia" w:cs="Arial"/>
          <w:lang w:val="ru-RU"/>
        </w:rPr>
        <w:t xml:space="preserve"> </w:t>
      </w:r>
      <w:r w:rsidRPr="00E76A73">
        <w:rPr>
          <w:rFonts w:cs="Arial"/>
          <w:lang w:val="ru-RU"/>
        </w:rPr>
        <w:t>Н*м/рад</w:t>
      </w:r>
    </w:p>
    <w:p w14:paraId="7E4D3331" w14:textId="0235A978" w:rsidR="008C6872" w:rsidRPr="00E76A73" w:rsidRDefault="008C6872" w:rsidP="008C6872">
      <w:pPr>
        <w:pStyle w:val="a3"/>
        <w:spacing w:after="0"/>
        <w:ind w:left="1620" w:firstLineChars="0" w:firstLine="0"/>
        <w:rPr>
          <w:rFonts w:eastAsiaTheme="minorEastAsia" w:cs="Arial"/>
        </w:rPr>
      </w:pPr>
      <w:r w:rsidRPr="00E76A73">
        <w:rPr>
          <w:rFonts w:eastAsiaTheme="minorEastAsia" w:cs="Arial"/>
        </w:rPr>
        <w:t>CKO: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lang w:val="ru-RU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lang w:val="ru-RU"/>
                  </w:rPr>
                  <m:t>k</m:t>
                </m:r>
              </m:e>
            </m:acc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ru-RU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rial"/>
                            <w:lang w:val="ru-RU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lang w:val="ru-RU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ru-RU"/>
                              </w:rPr>
                              <m:t>k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Arial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lang w:val="ru-RU"/>
                  </w:rPr>
                  <m:t>n</m:t>
                </m:r>
                <m:r>
                  <w:rPr>
                    <w:rFonts w:ascii="Cambria Math" w:eastAsiaTheme="minorEastAsia" w:hAnsi="Cambria Math" w:cs="Arial"/>
                  </w:rPr>
                  <m:t>(</m:t>
                </m:r>
                <m:r>
                  <w:rPr>
                    <w:rFonts w:ascii="Cambria Math" w:eastAsiaTheme="minorEastAsia" w:hAnsi="Cambria Math" w:cs="Arial"/>
                    <w:lang w:val="ru-RU"/>
                  </w:rPr>
                  <m:t>n</m:t>
                </m:r>
                <m:r>
                  <w:rPr>
                    <w:rFonts w:ascii="Cambria Math" w:eastAsiaTheme="minorEastAsia" w:hAnsi="Cambria Math" w:cs="Arial"/>
                  </w:rPr>
                  <m:t>-1)</m:t>
                </m:r>
              </m:den>
            </m:f>
          </m:e>
        </m:rad>
        <m:r>
          <w:rPr>
            <w:rFonts w:ascii="Cambria Math" w:eastAsiaTheme="minorEastAsia" w:hAnsi="Cambria Math" w:cs="Arial"/>
          </w:rPr>
          <m:t xml:space="preserve">=0,0002 </m:t>
        </m:r>
        <m:r>
          <m:rPr>
            <m:sty m:val="p"/>
          </m:rPr>
          <w:rPr>
            <w:rFonts w:ascii="Cambria Math" w:hAnsi="Cambria Math" w:cs="Arial"/>
            <w:lang w:val="ru-RU"/>
          </w:rPr>
          <m:t>Н</m:t>
        </m:r>
        <m:r>
          <m:rPr>
            <m:sty m:val="p"/>
          </m:rPr>
          <w:rPr>
            <w:rFonts w:ascii="Cambria Math" w:hAnsi="Cambria Math" w:cs="Arial"/>
          </w:rPr>
          <m:t>*</m:t>
        </m:r>
        <m:r>
          <m:rPr>
            <m:sty m:val="p"/>
          </m:rPr>
          <w:rPr>
            <w:rFonts w:ascii="Cambria Math" w:hAnsi="Cambria Math" w:cs="Arial"/>
            <w:lang w:val="ru-RU"/>
          </w:rPr>
          <m:t>м</m:t>
        </m:r>
        <m:r>
          <m:rPr>
            <m:sty m:val="p"/>
          </m:rPr>
          <w:rPr>
            <w:rFonts w:ascii="Cambria Math" w:hAnsi="Cambria Math" w:cs="Arial"/>
          </w:rPr>
          <m:t>/</m:t>
        </m:r>
        <m:r>
          <m:rPr>
            <m:sty m:val="p"/>
          </m:rPr>
          <w:rPr>
            <w:rFonts w:ascii="Cambria Math" w:hAnsi="Cambria Math" w:cs="Arial"/>
            <w:lang w:val="ru-RU"/>
          </w:rPr>
          <m:t>рад</m:t>
        </m:r>
      </m:oMath>
    </w:p>
    <w:p w14:paraId="6A18519C" w14:textId="77777777" w:rsidR="00C04E49" w:rsidRPr="00E76A73" w:rsidRDefault="00C04E49" w:rsidP="008C6872">
      <w:pPr>
        <w:pStyle w:val="a3"/>
        <w:spacing w:after="0"/>
        <w:ind w:left="1620" w:firstLineChars="0" w:firstLine="0"/>
        <w:rPr>
          <w:rFonts w:eastAsiaTheme="minorEastAsia" w:cs="Arial"/>
          <w:lang w:val="ru-RU"/>
        </w:rPr>
      </w:pPr>
      <w:r w:rsidRPr="00E76A73">
        <w:rPr>
          <w:rFonts w:eastAsiaTheme="minorEastAsia" w:cs="Arial"/>
          <w:lang w:val="ru-RU"/>
        </w:rPr>
        <w:t>Доверительный интервал случайной погрешности:</w:t>
      </w:r>
    </w:p>
    <w:p w14:paraId="73674ACB" w14:textId="24F46198" w:rsidR="00C04E49" w:rsidRPr="00E76A73" w:rsidRDefault="00C14CA4" w:rsidP="00C04E49">
      <w:pPr>
        <w:pStyle w:val="a3"/>
        <w:spacing w:after="0"/>
        <w:ind w:left="2040" w:firstLineChars="0" w:firstLine="60"/>
        <w:rPr>
          <w:rFonts w:cs="Arial"/>
          <w:lang w:val="ru-RU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ru-RU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</m:acc>
          </m:sub>
        </m:sSub>
        <m:r>
          <w:rPr>
            <w:rFonts w:ascii="Cambria Math" w:eastAsiaTheme="minorEastAsia" w:hAnsi="Cambria Math" w:cs="Arial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  <m:r>
              <w:rPr>
                <w:rFonts w:ascii="Cambria Math" w:eastAsiaTheme="minorEastAsia" w:hAnsi="Cambria Math" w:cs="Arial"/>
                <w:lang w:val="ru-RU"/>
              </w:rPr>
              <m:t>,</m:t>
            </m:r>
            <m:r>
              <w:rPr>
                <w:rFonts w:ascii="Cambria Math" w:eastAsiaTheme="minorEastAsia" w:hAnsi="Cambria Math" w:cs="Arial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 w:cs="Arial"/>
            <w:lang w:val="ru-RU"/>
          </w:rPr>
          <m:t>=0,0005</m:t>
        </m:r>
      </m:oMath>
      <w:r w:rsidR="00C04E49" w:rsidRPr="00E76A73">
        <w:rPr>
          <w:rFonts w:eastAsiaTheme="minorEastAsia" w:cs="Arial"/>
          <w:i/>
          <w:lang w:val="ru-RU"/>
        </w:rPr>
        <w:t xml:space="preserve"> </w:t>
      </w:r>
      <w:r w:rsidR="00C04E49" w:rsidRPr="00E76A73">
        <w:rPr>
          <w:rFonts w:cs="Arial"/>
          <w:lang w:val="ru-RU"/>
        </w:rPr>
        <w:t>Н*м/рад</w:t>
      </w:r>
    </w:p>
    <w:p w14:paraId="0C9866EA" w14:textId="76C4F2D8" w:rsidR="00C04E49" w:rsidRPr="00E76A73" w:rsidRDefault="00C04E49" w:rsidP="00C04E49">
      <w:pPr>
        <w:spacing w:after="0"/>
        <w:ind w:left="1680"/>
        <w:rPr>
          <w:rFonts w:eastAsiaTheme="minorEastAsia" w:cs="Arial"/>
          <w:i/>
          <w:lang w:val="ru-RU"/>
        </w:rPr>
      </w:pPr>
      <w:r w:rsidRPr="00E76A73">
        <w:rPr>
          <w:rFonts w:eastAsiaTheme="minorEastAsia" w:cs="Arial"/>
          <w:i/>
          <w:lang w:val="ru-RU"/>
        </w:rPr>
        <w:t>Здесть погрешность прибора очень маленькая, не</w:t>
      </w:r>
      <w:r w:rsidRPr="00E76A73">
        <w:rPr>
          <w:rFonts w:eastAsiaTheme="minorEastAsia" w:cs="Arial"/>
          <w:i/>
          <w:lang w:val="ru-RU"/>
        </w:rPr>
        <w:tab/>
        <w:t xml:space="preserve"> считаем.Получается:</w:t>
      </w:r>
    </w:p>
    <w:p w14:paraId="7CA5339D" w14:textId="6BB56983" w:rsidR="00C04E49" w:rsidRPr="00E76A73" w:rsidRDefault="00C04E49" w:rsidP="00C04E49">
      <w:pPr>
        <w:spacing w:after="0"/>
        <w:ind w:left="1680"/>
        <w:rPr>
          <w:rFonts w:eastAsiaTheme="minorEastAsia" w:cs="Arial"/>
          <w:i/>
          <w:lang w:val="ru-RU"/>
        </w:rPr>
      </w:pPr>
      <w:r w:rsidRPr="00E76A73">
        <w:rPr>
          <w:rFonts w:eastAsiaTheme="minorEastAsia" w:cs="Arial"/>
          <w:i/>
          <w:lang w:val="ru-RU"/>
        </w:rPr>
        <w:tab/>
        <w:t>Относительная погрешность: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Arial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Arial"/>
                <w:lang w:val="ru-RU"/>
              </w:rPr>
              <m:t>0,0005</m:t>
            </m:r>
          </m:num>
          <m:den>
            <m:r>
              <w:rPr>
                <w:rFonts w:ascii="Cambria Math" w:eastAsiaTheme="minorEastAsia" w:hAnsi="Cambria Math" w:cs="Arial"/>
                <w:lang w:val="ru-RU"/>
              </w:rPr>
              <m:t>0,028</m:t>
            </m:r>
          </m:den>
        </m:f>
        <m:r>
          <w:rPr>
            <w:rFonts w:ascii="Cambria Math" w:eastAsiaTheme="minorEastAsia" w:hAnsi="Cambria Math" w:cs="Arial"/>
            <w:lang w:val="ru-RU"/>
          </w:rPr>
          <m:t>*100%=1,8%</m:t>
        </m:r>
      </m:oMath>
    </w:p>
    <w:p w14:paraId="52E73114" w14:textId="57A3B77B" w:rsidR="007A361F" w:rsidRPr="00E76A73" w:rsidRDefault="007A361F" w:rsidP="00C04E49">
      <w:pPr>
        <w:spacing w:after="0"/>
        <w:ind w:left="1680"/>
        <w:rPr>
          <w:rFonts w:eastAsiaTheme="minorEastAsia" w:cs="Arial"/>
          <w:i/>
          <w:lang w:val="ru-RU"/>
        </w:rPr>
      </w:pPr>
      <w:r w:rsidRPr="00E76A73">
        <w:rPr>
          <w:rFonts w:eastAsiaTheme="minorEastAsia" w:cs="Arial"/>
          <w:i/>
          <w:lang w:val="ru-RU"/>
        </w:rPr>
        <w:t>Результат:</w:t>
      </w:r>
    </w:p>
    <w:p w14:paraId="175AF415" w14:textId="0BEE7DE1" w:rsidR="00C04E49" w:rsidRPr="00E76A73" w:rsidRDefault="00C04E49" w:rsidP="00C04E49">
      <w:pPr>
        <w:spacing w:after="0"/>
        <w:rPr>
          <w:rFonts w:eastAsiaTheme="minorEastAsia" w:cs="Arial"/>
          <w:i/>
          <w:lang w:val="ru-RU"/>
        </w:rPr>
      </w:pPr>
      <w:r w:rsidRPr="00E76A73">
        <w:rPr>
          <w:rFonts w:eastAsiaTheme="minorEastAsia" w:cs="Arial"/>
          <w:i/>
          <w:lang w:val="ru-RU"/>
        </w:rPr>
        <w:tab/>
      </w:r>
      <w:r w:rsidRPr="00E76A73">
        <w:rPr>
          <w:rFonts w:eastAsiaTheme="minorEastAsia" w:cs="Arial"/>
          <w:i/>
          <w:lang w:val="ru-RU"/>
        </w:rPr>
        <w:tab/>
      </w:r>
      <w:r w:rsidRPr="00E76A73">
        <w:rPr>
          <w:rFonts w:eastAsiaTheme="minorEastAsia" w:cs="Arial"/>
          <w:i/>
          <w:lang w:val="ru-RU"/>
        </w:rPr>
        <w:tab/>
      </w:r>
      <w:r w:rsidRPr="00E76A73">
        <w:rPr>
          <w:rFonts w:eastAsiaTheme="minorEastAsia" w:cs="Arial"/>
          <w:i/>
          <w:lang w:val="ru-RU"/>
        </w:rPr>
        <w:tab/>
      </w:r>
      <w:r w:rsidRPr="00E76A73">
        <w:rPr>
          <w:rFonts w:eastAsiaTheme="minorEastAsia" w:cs="Arial"/>
          <w:i/>
          <w:lang w:val="ru-RU"/>
        </w:rPr>
        <w:tab/>
      </w:r>
      <m:oMath>
        <m:r>
          <w:rPr>
            <w:rFonts w:ascii="Cambria Math" w:eastAsiaTheme="minorEastAsia" w:hAnsi="Cambria Math" w:cs="Arial"/>
            <w:lang w:val="ru-RU"/>
          </w:rPr>
          <m:t>k=</m:t>
        </m:r>
        <m:d>
          <m:d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Arial"/>
                <w:lang w:val="ru-RU"/>
              </w:rPr>
              <m:t>0,028±0,0005</m:t>
            </m:r>
          </m:e>
        </m:d>
        <m:r>
          <m:rPr>
            <m:sty m:val="p"/>
          </m:rPr>
          <w:rPr>
            <w:rFonts w:ascii="Cambria Math" w:hAnsi="Cambria Math" w:cs="Arial"/>
            <w:lang w:val="ru-RU"/>
          </w:rPr>
          <m:t xml:space="preserve"> Н*</m:t>
        </m:r>
        <m:f>
          <m:fPr>
            <m:ctrlPr>
              <w:rPr>
                <w:rFonts w:ascii="Cambria Math" w:hAnsi="Cambria Math" w:cs="Arial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ru-RU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ru-RU"/>
              </w:rPr>
              <m:t>рад</m:t>
            </m:r>
          </m:den>
        </m:f>
        <m:r>
          <w:rPr>
            <w:rFonts w:ascii="Cambria Math" w:hAnsi="Cambria Math" w:cs="Arial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Arial"/>
            <w:lang w:val="ru-RU"/>
          </w:rPr>
          <m:t>=1,8%;а=0,95</m:t>
        </m:r>
      </m:oMath>
    </w:p>
    <w:p w14:paraId="4B833B70" w14:textId="77777777" w:rsidR="00EB4BF6" w:rsidRPr="00E76A73" w:rsidRDefault="00825A8D" w:rsidP="00825A8D">
      <w:pPr>
        <w:pStyle w:val="a3"/>
        <w:numPr>
          <w:ilvl w:val="0"/>
          <w:numId w:val="5"/>
        </w:numPr>
        <w:spacing w:after="0"/>
        <w:ind w:firstLineChars="0"/>
        <w:rPr>
          <w:rFonts w:eastAsiaTheme="minorEastAsia" w:cs="Arial"/>
          <w:i/>
          <w:lang w:val="ru-RU"/>
        </w:rPr>
      </w:pPr>
      <w:r w:rsidRPr="00E76A73">
        <w:rPr>
          <w:rFonts w:eastAsiaTheme="minorEastAsia" w:cs="Arial"/>
          <w:i/>
          <w:lang w:val="ru-RU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lang w:val="ru-RU"/>
              </w:rPr>
              <m:t>rod</m:t>
            </m:r>
          </m:sub>
        </m:sSub>
      </m:oMath>
      <w:r w:rsidRPr="00E76A73">
        <w:rPr>
          <w:rFonts w:eastAsiaTheme="minorEastAsia" w:cs="Arial"/>
          <w:i/>
          <w:lang w:val="ru-RU"/>
        </w:rPr>
        <w:t>:</w:t>
      </w:r>
    </w:p>
    <w:p w14:paraId="575FDE7A" w14:textId="41DE704F" w:rsidR="00825A8D" w:rsidRPr="00E76A73" w:rsidRDefault="0061021E" w:rsidP="00EB4BF6">
      <w:pPr>
        <w:pStyle w:val="a3"/>
        <w:spacing w:after="0"/>
        <w:ind w:left="1680" w:firstLineChars="78" w:firstLine="218"/>
        <w:rPr>
          <w:rFonts w:eastAsiaTheme="minorEastAsia" w:cs="Arial"/>
          <w:i/>
          <w:lang w:val="ru-RU"/>
        </w:rPr>
      </w:pPr>
      <w:r w:rsidRPr="00E76A73">
        <w:rPr>
          <w:rFonts w:eastAsiaTheme="minorEastAsia" w:cs="Arial"/>
          <w:i/>
          <w:lang w:val="ru-RU"/>
        </w:rPr>
        <w:t>абсолютная погрешность: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Arial"/>
                    <w:lang w:val="ru-RU"/>
                  </w:rPr>
                  <m:t>rod</m:t>
                </m:r>
              </m:sub>
            </m:sSub>
          </m:sub>
        </m:sSub>
        <m:r>
          <w:rPr>
            <w:rFonts w:ascii="Cambria Math" w:eastAsiaTheme="minorEastAsia" w:hAnsi="Cambria Math" w:cs="Arial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ru-RU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ru-RU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ru-RU"/>
                  </w:rPr>
                  <m:t>∆</m:t>
                </m:r>
              </m:e>
              <m:sub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2</m:t>
                    </m:r>
                  </m:sup>
                </m:sSubSup>
              </m:sub>
            </m:sSub>
          </m:e>
        </m:d>
        <m:r>
          <w:rPr>
            <w:rFonts w:ascii="Cambria Math" w:eastAsiaTheme="minorEastAsia" w:hAnsi="Cambria Math" w:cs="Arial"/>
            <w:lang w:val="ru-RU"/>
          </w:rPr>
          <m:t>=0,00009 кг*</m:t>
        </m:r>
        <m:sSup>
          <m:sSup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 w:cs="Arial"/>
                <w:lang w:val="ru-RU"/>
              </w:rPr>
              <m:t>2</m:t>
            </m:r>
          </m:sup>
        </m:sSup>
      </m:oMath>
    </w:p>
    <w:p w14:paraId="588F0D9E" w14:textId="2F45B84C" w:rsidR="0061021E" w:rsidRPr="00E76A73" w:rsidRDefault="0061021E" w:rsidP="0061021E">
      <w:pPr>
        <w:pStyle w:val="a3"/>
        <w:spacing w:after="0"/>
        <w:ind w:left="1620" w:firstLineChars="0" w:firstLine="0"/>
        <w:rPr>
          <w:rFonts w:eastAsiaTheme="minorEastAsia" w:cs="Arial"/>
          <w:i/>
          <w:lang w:val="ru-RU"/>
        </w:rPr>
      </w:pPr>
      <w:r w:rsidRPr="00E76A73">
        <w:rPr>
          <w:rFonts w:eastAsiaTheme="minorEastAsia" w:cs="Arial"/>
          <w:i/>
          <w:lang w:val="ru-RU"/>
        </w:rPr>
        <w:tab/>
        <w:t xml:space="preserve"> относительная погрешность: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Arial"/>
                    <w:lang w:val="ru-RU"/>
                  </w:rPr>
                  <m:t>rod</m:t>
                </m:r>
              </m:sub>
            </m:sSub>
          </m:sub>
        </m:sSub>
        <m:r>
          <w:rPr>
            <w:rFonts w:ascii="Cambria Math" w:eastAsiaTheme="minorEastAsia" w:hAnsi="Cambria Math" w:cs="Arial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ru-RU"/>
                  </w:rPr>
                  <m:t>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rod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Arial"/>
                    <w:lang w:val="ru-RU"/>
                  </w:rPr>
                  <m:t>rod</m:t>
                </m:r>
              </m:sub>
            </m:sSub>
          </m:den>
        </m:f>
        <m:r>
          <w:rPr>
            <w:rFonts w:ascii="Cambria Math" w:eastAsiaTheme="minorEastAsia" w:hAnsi="Cambria Math" w:cs="Arial"/>
            <w:lang w:val="ru-RU"/>
          </w:rPr>
          <m:t>*100%=2,3%</m:t>
        </m:r>
      </m:oMath>
      <w:r w:rsidRPr="00E76A73">
        <w:rPr>
          <w:rFonts w:eastAsiaTheme="minorEastAsia" w:cs="Arial"/>
          <w:i/>
          <w:lang w:val="ru-RU"/>
        </w:rPr>
        <w:t>.</w:t>
      </w:r>
    </w:p>
    <w:p w14:paraId="20BC14ED" w14:textId="7F7C937B" w:rsidR="0061021E" w:rsidRPr="00E76A73" w:rsidRDefault="0061021E" w:rsidP="0061021E">
      <w:pPr>
        <w:pStyle w:val="a3"/>
        <w:spacing w:after="0"/>
        <w:ind w:left="1620" w:firstLineChars="0" w:firstLine="0"/>
        <w:rPr>
          <w:rFonts w:eastAsiaTheme="minorEastAsia" w:cs="Arial"/>
          <w:i/>
          <w:lang w:val="ru-RU"/>
        </w:rPr>
      </w:pPr>
      <w:r w:rsidRPr="00E76A73">
        <w:rPr>
          <w:rFonts w:eastAsiaTheme="minorEastAsia" w:cs="Arial"/>
          <w:i/>
          <w:lang w:val="ru-RU"/>
        </w:rPr>
        <w:lastRenderedPageBreak/>
        <w:t xml:space="preserve"> Относительная погрешность меньше чем 5%, значит что нормально.Погрешность не большая.</w:t>
      </w:r>
    </w:p>
    <w:p w14:paraId="6932D941" w14:textId="2E937DE9" w:rsidR="00F6626F" w:rsidRPr="00E76A73" w:rsidRDefault="00F6626F" w:rsidP="00F6626F">
      <w:pPr>
        <w:pStyle w:val="a3"/>
        <w:numPr>
          <w:ilvl w:val="0"/>
          <w:numId w:val="5"/>
        </w:numPr>
        <w:spacing w:after="0"/>
        <w:ind w:firstLineChars="0"/>
        <w:rPr>
          <w:rFonts w:eastAsiaTheme="minorEastAsia" w:cs="Arial"/>
          <w:i/>
          <w:lang w:val="ru-RU"/>
        </w:rPr>
      </w:pPr>
      <w:r w:rsidRPr="00E76A73">
        <w:rPr>
          <w:rFonts w:eastAsiaTheme="minorEastAsia" w:cs="Arial"/>
          <w:i/>
          <w:lang w:val="ru-RU"/>
        </w:rPr>
        <w:t>Для 8</w:t>
      </w:r>
    </w:p>
    <w:p w14:paraId="5398500D" w14:textId="77777777" w:rsidR="0061021E" w:rsidRPr="00E76A73" w:rsidRDefault="0061021E" w:rsidP="0061021E">
      <w:pPr>
        <w:pStyle w:val="a3"/>
        <w:spacing w:after="0"/>
        <w:ind w:left="1620" w:firstLineChars="0" w:firstLine="0"/>
        <w:rPr>
          <w:rFonts w:eastAsiaTheme="minorEastAsia" w:cs="Arial"/>
          <w:i/>
          <w:lang w:val="ru-RU"/>
        </w:rPr>
      </w:pPr>
    </w:p>
    <w:p w14:paraId="6E7BCC85" w14:textId="116CD5EB" w:rsidR="00D86904" w:rsidRPr="00E76A73" w:rsidRDefault="00D86904" w:rsidP="00C1204F">
      <w:pPr>
        <w:pStyle w:val="a3"/>
        <w:numPr>
          <w:ilvl w:val="0"/>
          <w:numId w:val="1"/>
        </w:numPr>
        <w:ind w:firstLineChars="0"/>
        <w:rPr>
          <w:rFonts w:cs="Arial"/>
          <w:lang w:val="ru-RU"/>
        </w:rPr>
      </w:pPr>
      <w:r w:rsidRPr="00E76A73">
        <w:rPr>
          <w:rFonts w:cs="Arial"/>
          <w:lang w:val="ru-RU"/>
        </w:rPr>
        <w:t>Графики</w:t>
      </w:r>
    </w:p>
    <w:p w14:paraId="67EF0BC3" w14:textId="276D1045" w:rsidR="00D86904" w:rsidRPr="00E76A73" w:rsidRDefault="00DE2600" w:rsidP="00211FFA">
      <w:pPr>
        <w:spacing w:after="0"/>
        <w:rPr>
          <w:rFonts w:eastAsiaTheme="minorEastAsia" w:cs="Arial"/>
          <w:lang w:val="ru-RU"/>
        </w:rPr>
      </w:pPr>
      <w:r>
        <w:rPr>
          <w:rFonts w:eastAsiaTheme="minorEastAsia" w:cs="Arial"/>
          <w:noProof/>
          <w:lang w:val="ru-RU"/>
        </w:rPr>
        <w:drawing>
          <wp:inline distT="0" distB="0" distL="0" distR="0" wp14:anchorId="1E15F9A4" wp14:editId="32668FA9">
            <wp:extent cx="6525260" cy="4614545"/>
            <wp:effectExtent l="0" t="0" r="8890" b="0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369E" w14:textId="77777777" w:rsidR="00211FFA" w:rsidRPr="00E76A73" w:rsidRDefault="00211FFA" w:rsidP="00211FFA">
      <w:pPr>
        <w:spacing w:after="0"/>
        <w:rPr>
          <w:rFonts w:eastAsiaTheme="minorEastAsia" w:cs="Arial"/>
          <w:sz w:val="24"/>
          <w:lang w:val="ru-RU"/>
        </w:rPr>
      </w:pPr>
    </w:p>
    <w:p w14:paraId="70E0AFC2" w14:textId="1AA42A05" w:rsidR="00D86904" w:rsidRPr="00E76A73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</w:rPr>
      </w:pPr>
      <w:r w:rsidRPr="00E76A73">
        <w:rPr>
          <w:rFonts w:cs="Arial"/>
        </w:rPr>
        <w:t xml:space="preserve">Окончательные результаты. </w:t>
      </w:r>
    </w:p>
    <w:p w14:paraId="3090192E" w14:textId="2322CE62" w:rsidR="00E76A73" w:rsidRPr="00E76A73" w:rsidRDefault="00D86904" w:rsidP="00E76A73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spacing w:after="0"/>
        <w:rPr>
          <w:rFonts w:eastAsiaTheme="minorEastAsia" w:cs="Arial"/>
          <w:i/>
          <w:szCs w:val="24"/>
          <w:lang w:val="ru-RU"/>
        </w:rPr>
      </w:pPr>
      <w:r w:rsidRPr="00E76A73">
        <w:rPr>
          <w:rFonts w:cs="Arial"/>
          <w:sz w:val="24"/>
          <w:lang w:val="ru-RU"/>
        </w:rPr>
        <w:t xml:space="preserve"> </w:t>
      </w:r>
      <w:r w:rsidR="0038794F" w:rsidRPr="00E76A73">
        <w:rPr>
          <w:rFonts w:cs="Arial"/>
          <w:sz w:val="24"/>
          <w:lang w:val="ru-RU"/>
        </w:rPr>
        <w:tab/>
      </w:r>
      <w:r w:rsidR="0038794F" w:rsidRPr="00E76A73">
        <w:rPr>
          <w:rFonts w:cs="Arial"/>
          <w:sz w:val="24"/>
          <w:lang w:val="ru-RU"/>
        </w:rPr>
        <w:tab/>
      </w:r>
      <w:r w:rsidR="0038794F" w:rsidRPr="00E76A73">
        <w:rPr>
          <w:rFonts w:cs="Arial"/>
          <w:sz w:val="24"/>
          <w:lang w:val="ru-RU"/>
        </w:rPr>
        <w:tab/>
      </w:r>
      <w:r w:rsidR="00E76A73" w:rsidRPr="00E76A73">
        <w:rPr>
          <w:rFonts w:cs="Arial"/>
          <w:sz w:val="24"/>
          <w:lang w:val="ru-RU"/>
        </w:rPr>
        <w:t>Из таблицы 1:</w:t>
      </w:r>
      <m:oMath>
        <m:r>
          <w:rPr>
            <w:rFonts w:ascii="Cambria Math" w:eastAsiaTheme="minorEastAsia" w:hAnsi="Cambria Math" w:cs="Arial"/>
            <w:lang w:val="ru-RU"/>
          </w:rPr>
          <m:t xml:space="preserve"> k=</m:t>
        </m:r>
        <m:d>
          <m:d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Arial"/>
                <w:lang w:val="ru-RU"/>
              </w:rPr>
              <m:t>0,028±0,0005</m:t>
            </m:r>
          </m:e>
        </m:d>
        <m:r>
          <m:rPr>
            <m:sty m:val="p"/>
          </m:rPr>
          <w:rPr>
            <w:rFonts w:ascii="Cambria Math" w:hAnsi="Cambria Math" w:cs="Arial"/>
            <w:lang w:val="ru-RU"/>
          </w:rPr>
          <m:t xml:space="preserve"> Н*</m:t>
        </m:r>
        <m:f>
          <m:fPr>
            <m:ctrlPr>
              <w:rPr>
                <w:rFonts w:ascii="Cambria Math" w:hAnsi="Cambria Math" w:cs="Arial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ru-RU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ru-RU"/>
              </w:rPr>
              <m:t>рад</m:t>
            </m:r>
          </m:den>
        </m:f>
        <m:r>
          <w:rPr>
            <w:rFonts w:ascii="Cambria Math" w:hAnsi="Cambria Math" w:cs="Arial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Arial"/>
            <w:lang w:val="ru-RU"/>
          </w:rPr>
          <m:t>=1,8%;а=0,95</m:t>
        </m:r>
      </m:oMath>
    </w:p>
    <w:p w14:paraId="76C38B27" w14:textId="6FC05BEC" w:rsidR="00D86904" w:rsidRPr="00E76A73" w:rsidRDefault="00E76A73" w:rsidP="00D86904">
      <w:pPr>
        <w:spacing w:after="0"/>
        <w:ind w:left="566"/>
        <w:rPr>
          <w:rFonts w:eastAsiaTheme="minorEastAsia" w:cs="Arial"/>
          <w:szCs w:val="24"/>
          <w:lang w:val="ru-RU"/>
        </w:rPr>
      </w:pPr>
      <w:r w:rsidRPr="00E76A73">
        <w:rPr>
          <w:rFonts w:cs="Arial"/>
          <w:lang w:val="ru-RU"/>
        </w:rPr>
        <w:tab/>
      </w:r>
      <w:r w:rsidRPr="00E76A73">
        <w:rPr>
          <w:rFonts w:cs="Arial"/>
          <w:lang w:val="ru-RU"/>
        </w:rPr>
        <w:tab/>
        <w:t>Из таблицы 2:</w:t>
      </w:r>
      <m:oMath>
        <m:r>
          <w:rPr>
            <w:rFonts w:ascii="Cambria Math" w:eastAsiaTheme="minorEastAsia" w:hAnsi="Cambria Math" w:cs="Arial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  <w:lang w:val="ru-RU"/>
          </w:rPr>
          <m:t>=736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  <w:lang w:val="ru-RU"/>
          </w:rPr>
          <m:t>+6</m:t>
        </m:r>
      </m:oMath>
    </w:p>
    <w:p w14:paraId="7C1FC2FE" w14:textId="6A367FB6" w:rsidR="00E76A73" w:rsidRPr="00E76A73" w:rsidRDefault="00E76A73" w:rsidP="00D86904">
      <w:pPr>
        <w:spacing w:after="0"/>
        <w:ind w:left="566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  <w:t>Из таблицы 3:</w:t>
      </w:r>
      <m:oMath>
        <m:r>
          <w:rPr>
            <w:rFonts w:ascii="Cambria Math" w:eastAsiaTheme="minorEastAsia" w:hAnsi="Cambria Math" w:cs="Arial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  <w:lang w:val="ru-RU"/>
          </w:rPr>
          <m:t>=879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  <w:lang w:val="ru-RU"/>
          </w:rPr>
          <m:t>+15</m:t>
        </m:r>
      </m:oMath>
    </w:p>
    <w:p w14:paraId="3320CA28" w14:textId="67026818" w:rsidR="00E76A73" w:rsidRPr="00E76A73" w:rsidRDefault="00E76A73" w:rsidP="00E76A73">
      <w:pPr>
        <w:spacing w:after="0"/>
        <w:ind w:left="566"/>
        <w:rPr>
          <w:rFonts w:eastAsiaTheme="minorEastAsia" w:cs="Arial"/>
          <w:szCs w:val="24"/>
          <w:lang w:val="ru-RU"/>
        </w:rPr>
      </w:pPr>
      <w:r w:rsidRPr="00E76A73">
        <w:rPr>
          <w:rFonts w:eastAsiaTheme="minorEastAsia" w:cs="Arial"/>
          <w:szCs w:val="24"/>
          <w:lang w:val="ru-RU"/>
        </w:rPr>
        <w:tab/>
      </w:r>
      <w:r w:rsidRPr="00E76A73">
        <w:rPr>
          <w:rFonts w:eastAsiaTheme="minorEastAsia" w:cs="Arial"/>
          <w:szCs w:val="24"/>
          <w:lang w:val="ru-RU"/>
        </w:rPr>
        <w:tab/>
        <w:t>Момент инерции всех де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1711"/>
        <w:gridCol w:w="1711"/>
        <w:gridCol w:w="1711"/>
      </w:tblGrid>
      <w:tr w:rsidR="00E76A73" w:rsidRPr="00E76A73" w14:paraId="2004B2AF" w14:textId="77777777" w:rsidTr="00EA734F">
        <w:tc>
          <w:tcPr>
            <w:tcW w:w="1711" w:type="dxa"/>
          </w:tcPr>
          <w:p w14:paraId="0BF81ECD" w14:textId="77777777" w:rsidR="00E76A73" w:rsidRPr="00E76A73" w:rsidRDefault="00E76A73" w:rsidP="00EA734F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Штанга</w:t>
            </w:r>
          </w:p>
        </w:tc>
        <w:tc>
          <w:tcPr>
            <w:tcW w:w="1711" w:type="dxa"/>
          </w:tcPr>
          <w:p w14:paraId="48C24FC6" w14:textId="77777777" w:rsidR="00E76A73" w:rsidRPr="00E76A73" w:rsidRDefault="00E76A73" w:rsidP="00EA734F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Диск 1</w:t>
            </w:r>
          </w:p>
        </w:tc>
        <w:tc>
          <w:tcPr>
            <w:tcW w:w="1711" w:type="dxa"/>
          </w:tcPr>
          <w:p w14:paraId="617B4CB3" w14:textId="77777777" w:rsidR="00E76A73" w:rsidRPr="00E76A73" w:rsidRDefault="00E76A73" w:rsidP="00EA734F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Диск 2</w:t>
            </w:r>
          </w:p>
        </w:tc>
        <w:tc>
          <w:tcPr>
            <w:tcW w:w="1711" w:type="dxa"/>
          </w:tcPr>
          <w:p w14:paraId="523A4CD6" w14:textId="77777777" w:rsidR="00E76A73" w:rsidRPr="00E76A73" w:rsidRDefault="00E76A73" w:rsidP="00EA734F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Цилиндр 1</w:t>
            </w:r>
          </w:p>
        </w:tc>
        <w:tc>
          <w:tcPr>
            <w:tcW w:w="1711" w:type="dxa"/>
          </w:tcPr>
          <w:p w14:paraId="21A29778" w14:textId="77777777" w:rsidR="00E76A73" w:rsidRPr="00E76A73" w:rsidRDefault="00E76A73" w:rsidP="00EA734F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Цилиндр 2</w:t>
            </w:r>
          </w:p>
        </w:tc>
        <w:tc>
          <w:tcPr>
            <w:tcW w:w="1711" w:type="dxa"/>
          </w:tcPr>
          <w:p w14:paraId="75999561" w14:textId="77777777" w:rsidR="00E76A73" w:rsidRPr="00E76A73" w:rsidRDefault="00E76A73" w:rsidP="00EA734F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w:r w:rsidRPr="00E76A73">
              <w:rPr>
                <w:rFonts w:eastAsiaTheme="minorEastAsia" w:cs="Arial"/>
                <w:szCs w:val="24"/>
                <w:lang w:val="ru-RU"/>
              </w:rPr>
              <w:t>Шар</w:t>
            </w:r>
          </w:p>
        </w:tc>
      </w:tr>
      <w:tr w:rsidR="00E76A73" w:rsidRPr="00E76A73" w14:paraId="783C155E" w14:textId="77777777" w:rsidTr="00EA734F">
        <w:tc>
          <w:tcPr>
            <w:tcW w:w="1711" w:type="dxa"/>
          </w:tcPr>
          <w:p w14:paraId="6F47B492" w14:textId="77777777" w:rsidR="00E76A73" w:rsidRPr="00E76A73" w:rsidRDefault="00E76A73" w:rsidP="00EA734F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,004 кг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1" w:type="dxa"/>
          </w:tcPr>
          <w:p w14:paraId="2CE72C71" w14:textId="77777777" w:rsidR="00E76A73" w:rsidRPr="00E76A73" w:rsidRDefault="00E76A73" w:rsidP="00EA734F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,006 кг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1" w:type="dxa"/>
          </w:tcPr>
          <w:p w14:paraId="3BA0B801" w14:textId="77777777" w:rsidR="00E76A73" w:rsidRPr="00E76A73" w:rsidRDefault="00E76A73" w:rsidP="00EA734F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,003 кг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1" w:type="dxa"/>
          </w:tcPr>
          <w:p w14:paraId="1FBFC6BF" w14:textId="77777777" w:rsidR="00E76A73" w:rsidRPr="00E76A73" w:rsidRDefault="00E76A73" w:rsidP="00EA734F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,002 кг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1" w:type="dxa"/>
          </w:tcPr>
          <w:p w14:paraId="1B3852B3" w14:textId="77777777" w:rsidR="00E76A73" w:rsidRPr="00E76A73" w:rsidRDefault="00E76A73" w:rsidP="00EA734F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,002 кг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1" w:type="dxa"/>
          </w:tcPr>
          <w:p w14:paraId="5AC9512D" w14:textId="77777777" w:rsidR="00E76A73" w:rsidRPr="00E76A73" w:rsidRDefault="00E76A73" w:rsidP="00EA734F">
            <w:pPr>
              <w:tabs>
                <w:tab w:val="left" w:pos="420"/>
                <w:tab w:val="left" w:pos="840"/>
                <w:tab w:val="left" w:pos="1260"/>
                <w:tab w:val="left" w:pos="1820"/>
                <w:tab w:val="left" w:pos="2520"/>
                <w:tab w:val="left" w:pos="2665"/>
                <w:tab w:val="left" w:pos="3085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645"/>
              </w:tabs>
              <w:spacing w:after="0"/>
              <w:rPr>
                <w:rFonts w:eastAsiaTheme="minorEastAsia" w:cs="Arial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  <m:t>0,003 кг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6BE43BD" w14:textId="61C034C8" w:rsidR="00D86904" w:rsidRPr="00E76A73" w:rsidRDefault="00D86904" w:rsidP="00E76A73">
      <w:pPr>
        <w:spacing w:after="0"/>
        <w:rPr>
          <w:rFonts w:cs="Arial"/>
          <w:lang w:val="ru-RU"/>
        </w:rPr>
      </w:pPr>
    </w:p>
    <w:p w14:paraId="24F11AB4" w14:textId="604C07D9" w:rsidR="00D86904" w:rsidRPr="00E76A73" w:rsidRDefault="00D86904" w:rsidP="002028E9">
      <w:pPr>
        <w:spacing w:after="0"/>
        <w:ind w:left="566"/>
        <w:rPr>
          <w:rFonts w:eastAsiaTheme="minorEastAsia" w:cs="Arial"/>
          <w:lang w:val="ru-RU"/>
        </w:rPr>
      </w:pPr>
      <w:r w:rsidRPr="00E76A73">
        <w:rPr>
          <w:rFonts w:cs="Arial"/>
          <w:sz w:val="24"/>
          <w:lang w:val="ru-RU"/>
        </w:rPr>
        <w:t xml:space="preserve"> </w:t>
      </w:r>
    </w:p>
    <w:p w14:paraId="5FD5EEC4" w14:textId="403D2BE4" w:rsidR="002028E9" w:rsidRPr="00E76A73" w:rsidRDefault="002028E9" w:rsidP="00D62FE1">
      <w:pPr>
        <w:pStyle w:val="a3"/>
        <w:numPr>
          <w:ilvl w:val="0"/>
          <w:numId w:val="1"/>
        </w:numPr>
        <w:ind w:firstLineChars="0"/>
        <w:rPr>
          <w:rFonts w:cs="Arial"/>
          <w:lang w:val="ru-RU"/>
        </w:rPr>
      </w:pPr>
      <w:r w:rsidRPr="00E76A73">
        <w:rPr>
          <w:rFonts w:cs="Arial"/>
          <w:lang w:val="ru-RU"/>
        </w:rPr>
        <w:t>Вывод и анализ результатов:</w:t>
      </w:r>
    </w:p>
    <w:p w14:paraId="34CE33AF" w14:textId="7C4B5917" w:rsidR="00D86904" w:rsidRPr="00E76A73" w:rsidRDefault="0038794F" w:rsidP="0038794F">
      <w:pPr>
        <w:spacing w:after="0"/>
        <w:ind w:left="1680" w:firstLineChars="100" w:firstLine="280"/>
        <w:rPr>
          <w:rFonts w:eastAsiaTheme="minorEastAsia" w:cs="Arial"/>
          <w:lang w:val="ru-RU"/>
        </w:rPr>
      </w:pPr>
      <w:r w:rsidRPr="00E76A73">
        <w:rPr>
          <w:rFonts w:eastAsiaTheme="minorEastAsia" w:cs="Arial"/>
          <w:lang w:val="ru-RU"/>
        </w:rPr>
        <w:t>Моменты инерции экспериментальных совпадают моменты инерции всех тел. Теорема Гойгенса-Штейнера правильна.</w:t>
      </w:r>
      <w:r w:rsidR="00E76A73" w:rsidRPr="00E76A73">
        <w:rPr>
          <w:rFonts w:eastAsiaTheme="minorEastAsia" w:cs="Arial"/>
          <w:lang w:val="ru-RU"/>
        </w:rPr>
        <w:t>Одновременно, односительные погрешнсти все меньше чем 5%, значит отчет верен.</w:t>
      </w:r>
    </w:p>
    <w:p w14:paraId="0C540512" w14:textId="77777777" w:rsidR="0038794F" w:rsidRPr="00E76A73" w:rsidRDefault="0038794F" w:rsidP="0038794F">
      <w:pPr>
        <w:spacing w:after="0"/>
        <w:ind w:left="1680"/>
        <w:rPr>
          <w:rFonts w:eastAsiaTheme="minorEastAsia" w:cs="Arial"/>
          <w:lang w:val="ru-RU"/>
        </w:rPr>
      </w:pPr>
    </w:p>
    <w:p w14:paraId="063A5A27" w14:textId="0F1BD465" w:rsidR="00D8048C" w:rsidRPr="00E76A73" w:rsidRDefault="00F6626F" w:rsidP="00F6626F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r w:rsidRPr="00E76A73">
        <w:rPr>
          <w:rFonts w:eastAsiaTheme="minorEastAsia" w:cs="Arial"/>
          <w:lang w:val="ru-RU"/>
        </w:rPr>
        <w:t>Дополнтительные задачи</w:t>
      </w:r>
    </w:p>
    <w:p w14:paraId="39AFF178" w14:textId="7E17C662" w:rsidR="00F6626F" w:rsidRPr="00E76A73" w:rsidRDefault="00F6626F" w:rsidP="00F6626F">
      <w:pPr>
        <w:pStyle w:val="a3"/>
        <w:numPr>
          <w:ilvl w:val="0"/>
          <w:numId w:val="9"/>
        </w:numPr>
        <w:ind w:firstLineChars="0"/>
        <w:rPr>
          <w:rFonts w:eastAsiaTheme="minorEastAsia" w:cs="Arial"/>
          <w:lang w:val="ru-RU"/>
        </w:rPr>
      </w:pPr>
      <w:r w:rsidRPr="00E76A73">
        <w:rPr>
          <w:rFonts w:eastAsiaTheme="minorEastAsia" w:cs="Arial"/>
          <w:lang w:val="ru-RU"/>
        </w:rPr>
        <w:t>Моме́</w:t>
      </w:r>
      <w:r w:rsidRPr="00E76A73">
        <w:rPr>
          <w:rFonts w:eastAsia="等线" w:cs="Arial"/>
          <w:lang w:val="ru-RU"/>
        </w:rPr>
        <w:t>нт</w:t>
      </w:r>
      <w:r w:rsidRPr="00E76A73">
        <w:rPr>
          <w:rFonts w:eastAsiaTheme="minorEastAsia" w:cs="Arial"/>
          <w:lang w:val="ru-RU"/>
        </w:rPr>
        <w:t xml:space="preserve"> ине́рции — скалярная физическая величина, мера инерции во вращательном движении вокруг оси.Единица: </w:t>
      </w:r>
      <m:oMath>
        <m:r>
          <w:rPr>
            <w:rFonts w:ascii="Cambria Math" w:eastAsiaTheme="minorEastAsia" w:hAnsi="Cambria Math" w:cs="Arial"/>
            <w:lang w:val="ru-RU"/>
          </w:rPr>
          <m:t>кг*</m:t>
        </m:r>
        <m:sSup>
          <m:sSup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 w:cs="Arial"/>
                <w:lang w:val="ru-RU"/>
              </w:rPr>
              <m:t>2</m:t>
            </m:r>
          </m:sup>
        </m:sSup>
      </m:oMath>
      <w:r w:rsidRPr="00E76A73">
        <w:rPr>
          <w:rFonts w:eastAsiaTheme="minorEastAsia" w:cs="Arial"/>
          <w:lang w:val="ru-RU"/>
        </w:rPr>
        <w:t xml:space="preserve"> </w:t>
      </w:r>
    </w:p>
    <w:p w14:paraId="71228932" w14:textId="0485CB5C" w:rsidR="00F6626F" w:rsidRPr="00E76A73" w:rsidRDefault="00F6626F" w:rsidP="00F6626F">
      <w:pPr>
        <w:pStyle w:val="a3"/>
        <w:numPr>
          <w:ilvl w:val="0"/>
          <w:numId w:val="9"/>
        </w:numPr>
        <w:ind w:firstLineChars="0"/>
        <w:rPr>
          <w:rFonts w:eastAsiaTheme="minorEastAsia" w:cs="Arial"/>
          <w:lang w:val="ru-RU"/>
        </w:rPr>
      </w:pPr>
      <w:r w:rsidRPr="00E76A73">
        <w:rPr>
          <w:rFonts w:eastAsiaTheme="minorEastAsia" w:cs="Arial"/>
          <w:lang w:val="ru-RU"/>
        </w:rPr>
        <w:t>Масса тела, форма тала, расположение</w:t>
      </w:r>
      <w:r w:rsidR="0038794F" w:rsidRPr="00E76A73">
        <w:rPr>
          <w:rFonts w:eastAsiaTheme="minorEastAsia" w:cs="Arial"/>
          <w:lang w:val="ru-RU"/>
        </w:rPr>
        <w:t xml:space="preserve"> массы</w:t>
      </w:r>
      <w:r w:rsidRPr="00E76A73">
        <w:rPr>
          <w:rFonts w:eastAsiaTheme="minorEastAsia" w:cs="Arial"/>
          <w:lang w:val="ru-RU"/>
        </w:rPr>
        <w:t xml:space="preserve"> тела.</w:t>
      </w:r>
    </w:p>
    <w:p w14:paraId="64AF40AD" w14:textId="0FBFA872" w:rsidR="00F6626F" w:rsidRDefault="005C3428" w:rsidP="00F6626F">
      <w:pPr>
        <w:pStyle w:val="a3"/>
        <w:numPr>
          <w:ilvl w:val="0"/>
          <w:numId w:val="9"/>
        </w:numPr>
        <w:ind w:firstLineChars="0"/>
        <w:rPr>
          <w:rFonts w:eastAsiaTheme="minorEastAsia" w:cs="Arial"/>
          <w:lang w:val="ru-RU"/>
        </w:rPr>
      </w:pPr>
      <w:r w:rsidRPr="005C3428">
        <w:rPr>
          <w:rFonts w:eastAsiaTheme="minorEastAsia" w:cs="Arial" w:hint="eastAsia"/>
          <w:lang w:val="ru-RU"/>
        </w:rPr>
        <w:t>Минимальный</w:t>
      </w:r>
      <w:r w:rsidRPr="005C3428">
        <w:rPr>
          <w:rFonts w:eastAsiaTheme="minorEastAsia" w:cs="Arial"/>
          <w:lang w:val="ru-RU"/>
        </w:rPr>
        <w:t xml:space="preserve"> интервал времени, через который происходит повторение движения тела</w:t>
      </w:r>
    </w:p>
    <w:p w14:paraId="46ADE844" w14:textId="212ADE6C" w:rsidR="005C3428" w:rsidRPr="005C3428" w:rsidRDefault="005C3428" w:rsidP="00F6626F">
      <w:pPr>
        <w:pStyle w:val="a3"/>
        <w:numPr>
          <w:ilvl w:val="0"/>
          <w:numId w:val="9"/>
        </w:numPr>
        <w:ind w:firstLineChars="0"/>
        <w:rPr>
          <w:rFonts w:eastAsiaTheme="minorEastAsia" w:cs="Arial"/>
          <w:lang w:val="ru-RU"/>
        </w:rPr>
      </w:pPr>
      <w:r w:rsidRPr="005C3428">
        <w:rPr>
          <w:lang w:val="ru-RU"/>
        </w:rPr>
        <w:t>периодического процесса, в котором тело вращается вокруг некоторой неподвижной оси под действием упругих сил</w:t>
      </w:r>
    </w:p>
    <w:p w14:paraId="2E427E45" w14:textId="0CEAD897" w:rsidR="00235097" w:rsidRDefault="006C1F7F" w:rsidP="00235097">
      <w:pPr>
        <w:pStyle w:val="a3"/>
        <w:numPr>
          <w:ilvl w:val="0"/>
          <w:numId w:val="9"/>
        </w:numPr>
        <w:ind w:firstLineChars="0"/>
        <w:rPr>
          <w:rFonts w:eastAsiaTheme="minorEastAsia" w:cs="Arial"/>
          <w:lang w:val="ru-RU"/>
        </w:rPr>
      </w:pPr>
      <w:r>
        <w:rPr>
          <w:rFonts w:eastAsiaTheme="minorEastAsia" w:cs="Arial" w:hint="eastAsia"/>
          <w:lang w:val="ru-RU"/>
        </w:rPr>
        <w:t>Момент</w:t>
      </w:r>
      <w:r>
        <w:rPr>
          <w:rFonts w:eastAsiaTheme="minorEastAsia" w:cs="Arial" w:hint="eastAsia"/>
          <w:lang w:val="ru-RU"/>
        </w:rPr>
        <w:t xml:space="preserve"> </w:t>
      </w:r>
      <w:r>
        <w:rPr>
          <w:rFonts w:eastAsiaTheme="minorEastAsia" w:cs="Arial"/>
          <w:lang w:val="ru-RU"/>
        </w:rPr>
        <w:t>инершии и значение модуля кручения.</w:t>
      </w:r>
    </w:p>
    <w:p w14:paraId="2883D792" w14:textId="341C4DE3" w:rsidR="006A506C" w:rsidRDefault="006A506C" w:rsidP="00235097">
      <w:pPr>
        <w:pStyle w:val="a3"/>
        <w:numPr>
          <w:ilvl w:val="0"/>
          <w:numId w:val="9"/>
        </w:numPr>
        <w:ind w:firstLineChars="0"/>
        <w:rPr>
          <w:rFonts w:eastAsiaTheme="minorEastAsia" w:cs="Arial"/>
          <w:lang w:val="ru-RU"/>
        </w:rPr>
      </w:pPr>
      <w:r>
        <w:rPr>
          <w:rFonts w:eastAsiaTheme="minorEastAsia" w:cs="Arial"/>
          <w:lang w:val="ru-RU"/>
        </w:rPr>
        <w:t>?</w:t>
      </w:r>
    </w:p>
    <w:p w14:paraId="3CE4BB35" w14:textId="07926B26" w:rsidR="00EE2DBE" w:rsidRDefault="0085181D" w:rsidP="00235097">
      <w:pPr>
        <w:pStyle w:val="a3"/>
        <w:numPr>
          <w:ilvl w:val="0"/>
          <w:numId w:val="9"/>
        </w:numPr>
        <w:ind w:firstLineChars="0"/>
        <w:rPr>
          <w:rFonts w:eastAsiaTheme="minorEastAsia" w:cs="Arial"/>
          <w:lang w:val="ru-RU"/>
        </w:rPr>
      </w:pPr>
      <w:r>
        <w:rPr>
          <w:rFonts w:eastAsiaTheme="minorEastAsia" w:cs="Arial"/>
          <w:noProof/>
          <w:lang w:val="ru-RU"/>
        </w:rPr>
        <w:drawing>
          <wp:inline distT="0" distB="0" distL="0" distR="0" wp14:anchorId="17253D3D" wp14:editId="43BBCEF3">
            <wp:extent cx="5508447" cy="389332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56" cy="38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38DC" w14:textId="1CFB8E19" w:rsidR="006A506C" w:rsidRPr="00EE2DBE" w:rsidRDefault="00EE2DBE" w:rsidP="00235097">
      <w:pPr>
        <w:pStyle w:val="a3"/>
        <w:numPr>
          <w:ilvl w:val="0"/>
          <w:numId w:val="9"/>
        </w:numPr>
        <w:ind w:firstLineChars="0"/>
        <w:rPr>
          <w:rFonts w:eastAsiaTheme="minorEastAsia" w:cs="Arial"/>
          <w:lang w:val="ru-RU"/>
        </w:rPr>
      </w:pPr>
      <w:r w:rsidRPr="00EE2DBE">
        <w:rPr>
          <w:lang w:val="ru-RU"/>
        </w:rPr>
        <w:t xml:space="preserve">если момент инерции тела относительно некоторой оси вращения, проходящей через центр масс, имеет значение </w:t>
      </w:r>
      <w:r>
        <w:rPr>
          <w:rFonts w:ascii="Cambria Math" w:hAnsi="Cambria Math" w:cs="Cambria Math"/>
        </w:rPr>
        <w:t>𝐼𝑐</w:t>
      </w:r>
      <w:r w:rsidRPr="00EE2DBE">
        <w:rPr>
          <w:lang w:val="ru-RU"/>
        </w:rPr>
        <w:t xml:space="preserve">, то относительно любой другой оси, находящейся на расстоянии </w:t>
      </w:r>
      <w:r>
        <w:rPr>
          <w:rFonts w:ascii="Cambria Math" w:hAnsi="Cambria Math" w:cs="Cambria Math"/>
        </w:rPr>
        <w:t>𝑎</w:t>
      </w:r>
      <w:r w:rsidRPr="00EE2DBE">
        <w:rPr>
          <w:lang w:val="ru-RU"/>
        </w:rPr>
        <w:t xml:space="preserve"> от первой и параллельной ей, он будет равен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I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+m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 w:hint="eastAsia"/>
          <w:lang w:val="ru-RU"/>
        </w:rPr>
        <w:t xml:space="preserve"> </w:t>
      </w:r>
      <w:r w:rsidRPr="00EE2DBE">
        <w:rPr>
          <w:lang w:val="ru-RU"/>
        </w:rPr>
        <w:t xml:space="preserve">где </w:t>
      </w:r>
      <w:r>
        <w:rPr>
          <w:rFonts w:ascii="Cambria Math" w:hAnsi="Cambria Math" w:cs="Cambria Math"/>
        </w:rPr>
        <w:t>𝑚</w:t>
      </w:r>
      <w:r w:rsidRPr="00EE2DBE">
        <w:rPr>
          <w:lang w:val="ru-RU"/>
        </w:rPr>
        <w:t xml:space="preserve"> - масса тела</w:t>
      </w:r>
    </w:p>
    <w:p w14:paraId="7987160B" w14:textId="2BF0132C" w:rsidR="00EE2DBE" w:rsidRPr="006A506C" w:rsidRDefault="00EE2DBE" w:rsidP="00235097">
      <w:pPr>
        <w:pStyle w:val="a3"/>
        <w:numPr>
          <w:ilvl w:val="0"/>
          <w:numId w:val="9"/>
        </w:numPr>
        <w:ind w:firstLineChars="0"/>
        <w:rPr>
          <w:rFonts w:eastAsiaTheme="minorEastAsia" w:cs="Arial"/>
          <w:lang w:val="ru-RU"/>
        </w:rPr>
      </w:pPr>
      <w:r>
        <w:rPr>
          <w:rFonts w:eastAsiaTheme="minorEastAsia"/>
          <w:lang w:val="ru-RU"/>
        </w:rPr>
        <w:t>Вал колодца</w:t>
      </w:r>
    </w:p>
    <w:sectPr w:rsidR="00EE2DBE" w:rsidRPr="006A506C">
      <w:pgSz w:w="11900" w:h="16840"/>
      <w:pgMar w:top="723" w:right="772" w:bottom="728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6D922" w14:textId="77777777" w:rsidR="00C14CA4" w:rsidRDefault="00C14CA4" w:rsidP="00C52AD8">
      <w:pPr>
        <w:spacing w:after="0" w:line="240" w:lineRule="auto"/>
      </w:pPr>
      <w:r>
        <w:separator/>
      </w:r>
    </w:p>
  </w:endnote>
  <w:endnote w:type="continuationSeparator" w:id="0">
    <w:p w14:paraId="119996AD" w14:textId="77777777" w:rsidR="00C14CA4" w:rsidRDefault="00C14CA4" w:rsidP="00C5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624AC" w14:textId="77777777" w:rsidR="00C14CA4" w:rsidRDefault="00C14CA4" w:rsidP="00C52AD8">
      <w:pPr>
        <w:spacing w:after="0" w:line="240" w:lineRule="auto"/>
      </w:pPr>
      <w:r>
        <w:separator/>
      </w:r>
    </w:p>
  </w:footnote>
  <w:footnote w:type="continuationSeparator" w:id="0">
    <w:p w14:paraId="6CF733FF" w14:textId="77777777" w:rsidR="00C14CA4" w:rsidRDefault="00C14CA4" w:rsidP="00C5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76D4"/>
    <w:multiLevelType w:val="hybridMultilevel"/>
    <w:tmpl w:val="AE78AE88"/>
    <w:lvl w:ilvl="0" w:tplc="987A0C5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31387065"/>
    <w:multiLevelType w:val="hybridMultilevel"/>
    <w:tmpl w:val="4FB0A6DE"/>
    <w:lvl w:ilvl="0" w:tplc="2812A9BE">
      <w:start w:val="1"/>
      <w:numFmt w:val="decimal"/>
      <w:lvlText w:val="%1)"/>
      <w:lvlJc w:val="left"/>
      <w:pPr>
        <w:ind w:left="1620" w:hanging="360"/>
      </w:pPr>
      <w:rPr>
        <w:rFonts w:hint="default"/>
        <w:sz w:val="24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36337526"/>
    <w:multiLevelType w:val="hybridMultilevel"/>
    <w:tmpl w:val="A49692E8"/>
    <w:lvl w:ilvl="0" w:tplc="A9E2F0F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41133AE5"/>
    <w:multiLevelType w:val="hybridMultilevel"/>
    <w:tmpl w:val="2048B5DA"/>
    <w:lvl w:ilvl="0" w:tplc="0428B220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4" w15:restartNumberingAfterBreak="0">
    <w:nsid w:val="4C63438D"/>
    <w:multiLevelType w:val="hybridMultilevel"/>
    <w:tmpl w:val="77D80D02"/>
    <w:lvl w:ilvl="0" w:tplc="7A1CDF72">
      <w:start w:val="1"/>
      <w:numFmt w:val="decimal"/>
      <w:lvlText w:val="%1."/>
      <w:lvlJc w:val="left"/>
      <w:pPr>
        <w:ind w:left="554"/>
      </w:pPr>
      <w:rPr>
        <w:rFonts w:ascii="Arial" w:eastAsia="Arial" w:hAnsi="Arial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A8712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C77A2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4DDF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01E40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A88B8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252CC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8476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8A3AA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C02DF7"/>
    <w:multiLevelType w:val="hybridMultilevel"/>
    <w:tmpl w:val="F070A41A"/>
    <w:lvl w:ilvl="0" w:tplc="34560FA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EC86773"/>
    <w:multiLevelType w:val="hybridMultilevel"/>
    <w:tmpl w:val="CC88089C"/>
    <w:lvl w:ilvl="0" w:tplc="4E7C83E0">
      <w:start w:val="1"/>
      <w:numFmt w:val="decimal"/>
      <w:lvlText w:val="%1)"/>
      <w:lvlJc w:val="left"/>
      <w:pPr>
        <w:ind w:left="16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6DA700B5"/>
    <w:multiLevelType w:val="hybridMultilevel"/>
    <w:tmpl w:val="F070A41A"/>
    <w:lvl w:ilvl="0" w:tplc="34560FA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74FC3011"/>
    <w:multiLevelType w:val="hybridMultilevel"/>
    <w:tmpl w:val="785A9A1E"/>
    <w:lvl w:ilvl="0" w:tplc="211CA1D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22"/>
    <w:rsid w:val="00005E78"/>
    <w:rsid w:val="00007C26"/>
    <w:rsid w:val="000172B7"/>
    <w:rsid w:val="000258DB"/>
    <w:rsid w:val="000404E3"/>
    <w:rsid w:val="00080741"/>
    <w:rsid w:val="00091A22"/>
    <w:rsid w:val="000C3090"/>
    <w:rsid w:val="000C4B69"/>
    <w:rsid w:val="000F17E9"/>
    <w:rsid w:val="0014223A"/>
    <w:rsid w:val="001518DF"/>
    <w:rsid w:val="00155AE1"/>
    <w:rsid w:val="0015714E"/>
    <w:rsid w:val="00180F07"/>
    <w:rsid w:val="00187698"/>
    <w:rsid w:val="001D5EA7"/>
    <w:rsid w:val="001D7D75"/>
    <w:rsid w:val="002028E9"/>
    <w:rsid w:val="00211FFA"/>
    <w:rsid w:val="00220A04"/>
    <w:rsid w:val="002312AA"/>
    <w:rsid w:val="00235097"/>
    <w:rsid w:val="00243817"/>
    <w:rsid w:val="00250571"/>
    <w:rsid w:val="00255272"/>
    <w:rsid w:val="00272F86"/>
    <w:rsid w:val="002757B3"/>
    <w:rsid w:val="0028366F"/>
    <w:rsid w:val="002839C4"/>
    <w:rsid w:val="00286937"/>
    <w:rsid w:val="00291107"/>
    <w:rsid w:val="002D1317"/>
    <w:rsid w:val="002D3EDC"/>
    <w:rsid w:val="00324710"/>
    <w:rsid w:val="00325A83"/>
    <w:rsid w:val="00326FC2"/>
    <w:rsid w:val="00341931"/>
    <w:rsid w:val="00342DB6"/>
    <w:rsid w:val="00357D7C"/>
    <w:rsid w:val="00360EA2"/>
    <w:rsid w:val="00375033"/>
    <w:rsid w:val="003847B6"/>
    <w:rsid w:val="0038794F"/>
    <w:rsid w:val="003953AE"/>
    <w:rsid w:val="003B2CC0"/>
    <w:rsid w:val="003C0A95"/>
    <w:rsid w:val="00420D33"/>
    <w:rsid w:val="00446614"/>
    <w:rsid w:val="00451B74"/>
    <w:rsid w:val="00454D4F"/>
    <w:rsid w:val="00483EC9"/>
    <w:rsid w:val="004A6F4B"/>
    <w:rsid w:val="004C6F0D"/>
    <w:rsid w:val="00513DF6"/>
    <w:rsid w:val="00524844"/>
    <w:rsid w:val="00570BFC"/>
    <w:rsid w:val="005A3DB7"/>
    <w:rsid w:val="005C3428"/>
    <w:rsid w:val="005E5B4F"/>
    <w:rsid w:val="0061021E"/>
    <w:rsid w:val="00660E52"/>
    <w:rsid w:val="006727FF"/>
    <w:rsid w:val="006A506C"/>
    <w:rsid w:val="006C1F7F"/>
    <w:rsid w:val="006D28BE"/>
    <w:rsid w:val="006E0004"/>
    <w:rsid w:val="006F1893"/>
    <w:rsid w:val="00727505"/>
    <w:rsid w:val="007341FE"/>
    <w:rsid w:val="0074092F"/>
    <w:rsid w:val="007546E3"/>
    <w:rsid w:val="0078235B"/>
    <w:rsid w:val="007A361F"/>
    <w:rsid w:val="007B7259"/>
    <w:rsid w:val="007C1A07"/>
    <w:rsid w:val="007C237C"/>
    <w:rsid w:val="007E1764"/>
    <w:rsid w:val="007F613D"/>
    <w:rsid w:val="00801B81"/>
    <w:rsid w:val="00825A8D"/>
    <w:rsid w:val="00841426"/>
    <w:rsid w:val="0085181D"/>
    <w:rsid w:val="008628D3"/>
    <w:rsid w:val="00887548"/>
    <w:rsid w:val="008C2D2D"/>
    <w:rsid w:val="008C6872"/>
    <w:rsid w:val="008D760C"/>
    <w:rsid w:val="008E7ECF"/>
    <w:rsid w:val="008F2343"/>
    <w:rsid w:val="008F7236"/>
    <w:rsid w:val="00901AB6"/>
    <w:rsid w:val="00967DDE"/>
    <w:rsid w:val="009714C4"/>
    <w:rsid w:val="00982BDF"/>
    <w:rsid w:val="00996C8A"/>
    <w:rsid w:val="009C676D"/>
    <w:rsid w:val="009E0F77"/>
    <w:rsid w:val="009F73DA"/>
    <w:rsid w:val="00A103C0"/>
    <w:rsid w:val="00A15022"/>
    <w:rsid w:val="00A444AF"/>
    <w:rsid w:val="00A52497"/>
    <w:rsid w:val="00A527C7"/>
    <w:rsid w:val="00A949A6"/>
    <w:rsid w:val="00AC1759"/>
    <w:rsid w:val="00AC1D7D"/>
    <w:rsid w:val="00B16B6B"/>
    <w:rsid w:val="00B24C39"/>
    <w:rsid w:val="00B26F8F"/>
    <w:rsid w:val="00B50D5B"/>
    <w:rsid w:val="00B64EB0"/>
    <w:rsid w:val="00B66A91"/>
    <w:rsid w:val="00BA2093"/>
    <w:rsid w:val="00BD0036"/>
    <w:rsid w:val="00BE6800"/>
    <w:rsid w:val="00BF2A08"/>
    <w:rsid w:val="00BF55B2"/>
    <w:rsid w:val="00BF5BD1"/>
    <w:rsid w:val="00C04E49"/>
    <w:rsid w:val="00C1204F"/>
    <w:rsid w:val="00C14CA4"/>
    <w:rsid w:val="00C264E2"/>
    <w:rsid w:val="00C33AE4"/>
    <w:rsid w:val="00C52AD8"/>
    <w:rsid w:val="00CB6694"/>
    <w:rsid w:val="00CC29F9"/>
    <w:rsid w:val="00CC5576"/>
    <w:rsid w:val="00CE61B1"/>
    <w:rsid w:val="00D1434C"/>
    <w:rsid w:val="00D62E28"/>
    <w:rsid w:val="00D62FE1"/>
    <w:rsid w:val="00D65EFA"/>
    <w:rsid w:val="00D71324"/>
    <w:rsid w:val="00D727A0"/>
    <w:rsid w:val="00D76C49"/>
    <w:rsid w:val="00D8048C"/>
    <w:rsid w:val="00D86904"/>
    <w:rsid w:val="00D945AB"/>
    <w:rsid w:val="00D96A17"/>
    <w:rsid w:val="00DB22B7"/>
    <w:rsid w:val="00DD61B8"/>
    <w:rsid w:val="00DE2600"/>
    <w:rsid w:val="00DE577F"/>
    <w:rsid w:val="00DF4771"/>
    <w:rsid w:val="00E20D8F"/>
    <w:rsid w:val="00E27BD3"/>
    <w:rsid w:val="00E46C9B"/>
    <w:rsid w:val="00E76A73"/>
    <w:rsid w:val="00E90F30"/>
    <w:rsid w:val="00E96D65"/>
    <w:rsid w:val="00EB29CC"/>
    <w:rsid w:val="00EB4BF6"/>
    <w:rsid w:val="00ED6782"/>
    <w:rsid w:val="00EE1B65"/>
    <w:rsid w:val="00EE2DBE"/>
    <w:rsid w:val="00EF2B71"/>
    <w:rsid w:val="00F2428A"/>
    <w:rsid w:val="00F36022"/>
    <w:rsid w:val="00F508F1"/>
    <w:rsid w:val="00F510DB"/>
    <w:rsid w:val="00F518BC"/>
    <w:rsid w:val="00F6626F"/>
    <w:rsid w:val="00F71C6D"/>
    <w:rsid w:val="00FA4DAA"/>
    <w:rsid w:val="00FA6B75"/>
    <w:rsid w:val="00FD3578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DC0E"/>
  <w15:chartTrackingRefBased/>
  <w15:docId w15:val="{B60D4A53-5D8E-4812-8D5E-A337BC21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E1"/>
    <w:pPr>
      <w:spacing w:after="160" w:line="259" w:lineRule="auto"/>
    </w:pPr>
    <w:rPr>
      <w:rFonts w:ascii="Arial" w:eastAsia="Arial" w:hAnsi="Arial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869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75033"/>
    <w:pPr>
      <w:ind w:firstLineChars="200" w:firstLine="420"/>
    </w:pPr>
  </w:style>
  <w:style w:type="table" w:styleId="a4">
    <w:name w:val="Table Grid"/>
    <w:basedOn w:val="a1"/>
    <w:uiPriority w:val="39"/>
    <w:rsid w:val="0015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518DF"/>
    <w:rPr>
      <w:color w:val="808080"/>
    </w:rPr>
  </w:style>
  <w:style w:type="paragraph" w:styleId="a6">
    <w:name w:val="header"/>
    <w:basedOn w:val="a"/>
    <w:link w:val="a7"/>
    <w:uiPriority w:val="99"/>
    <w:unhideWhenUsed/>
    <w:rsid w:val="00C52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52AD8"/>
    <w:rPr>
      <w:rFonts w:ascii="Calibri" w:eastAsia="Arial" w:hAnsi="Calibri" w:cs="Calibri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2A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52AD8"/>
    <w:rPr>
      <w:rFonts w:ascii="Calibri" w:eastAsia="Arial" w:hAnsi="Calibri" w:cs="Calibri"/>
      <w:color w:val="000000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66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E5C0-FB35-41AA-8711-913809B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9</Pages>
  <Words>812</Words>
  <Characters>4634</Characters>
  <Application>Microsoft Office Word</Application>
  <DocSecurity>0</DocSecurity>
  <Lines>38</Lines>
  <Paragraphs>10</Paragraphs>
  <ScaleCrop>false</ScaleCrop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о Ихун</dc:creator>
  <cp:keywords/>
  <dc:description/>
  <cp:lastModifiedBy>Ляо Ихун</cp:lastModifiedBy>
  <cp:revision>73</cp:revision>
  <dcterms:created xsi:type="dcterms:W3CDTF">2020-12-13T17:51:00Z</dcterms:created>
  <dcterms:modified xsi:type="dcterms:W3CDTF">2020-12-28T16:11:00Z</dcterms:modified>
</cp:coreProperties>
</file>